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4" w:rsidRDefault="00DA0B84" w:rsidP="0089636D">
      <w:pPr>
        <w:pStyle w:val="3h3"/>
      </w:pPr>
      <w:r>
        <w:t>Referen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81DB7" w:rsidTr="00881DB7">
        <w:tc>
          <w:tcPr>
            <w:tcW w:w="11515" w:type="dxa"/>
          </w:tcPr>
          <w:p w:rsidR="00881DB7" w:rsidRDefault="00635761" w:rsidP="00485752">
            <w:pPr>
              <w:pStyle w:val="NoSpacing"/>
            </w:pPr>
            <w:r>
              <w:t>Book – for dummies</w:t>
            </w:r>
            <w:r w:rsidR="00881DB7">
              <w:t xml:space="preserve"> GIT hub repo links</w:t>
            </w:r>
          </w:p>
        </w:tc>
        <w:tc>
          <w:tcPr>
            <w:tcW w:w="11515" w:type="dxa"/>
          </w:tcPr>
          <w:p w:rsidR="00881DB7" w:rsidRDefault="001F22B2" w:rsidP="00485752">
            <w:pPr>
              <w:pStyle w:val="NoSpacing"/>
            </w:pPr>
            <w:hyperlink r:id="rId6" w:history="1">
              <w:r w:rsidR="00881DB7" w:rsidRPr="00B3432B">
                <w:rPr>
                  <w:rStyle w:val="Hyperlink"/>
                </w:rPr>
                <w:t>https://github.com/paulmcfe/web-coding-and-dev-fd</w:t>
              </w:r>
            </w:hyperlink>
          </w:p>
        </w:tc>
      </w:tr>
      <w:tr w:rsidR="00881DB7" w:rsidTr="00881DB7">
        <w:tc>
          <w:tcPr>
            <w:tcW w:w="11515" w:type="dxa"/>
          </w:tcPr>
          <w:p w:rsidR="00881DB7" w:rsidRDefault="00881DB7" w:rsidP="00485752">
            <w:pPr>
              <w:pStyle w:val="NoSpacing"/>
            </w:pPr>
          </w:p>
        </w:tc>
        <w:tc>
          <w:tcPr>
            <w:tcW w:w="11515" w:type="dxa"/>
          </w:tcPr>
          <w:p w:rsidR="00881DB7" w:rsidRDefault="001F22B2" w:rsidP="00485752">
            <w:pPr>
              <w:pStyle w:val="NoSpacing"/>
            </w:pPr>
            <w:hyperlink r:id="rId7" w:history="1">
              <w:r w:rsidR="0097343B" w:rsidRPr="00B3432B">
                <w:rPr>
                  <w:rStyle w:val="Hyperlink"/>
                </w:rPr>
                <w:t>https://webdevworkshop.io/code/</w:t>
              </w:r>
            </w:hyperlink>
          </w:p>
        </w:tc>
      </w:tr>
      <w:tr w:rsidR="0097343B" w:rsidTr="00881DB7">
        <w:tc>
          <w:tcPr>
            <w:tcW w:w="11515" w:type="dxa"/>
          </w:tcPr>
          <w:p w:rsidR="0097343B" w:rsidRDefault="00953FD3" w:rsidP="00953FD3">
            <w:pPr>
              <w:pStyle w:val="NoSpacing"/>
            </w:pPr>
            <w:r>
              <w:t>All color names</w:t>
            </w:r>
          </w:p>
        </w:tc>
        <w:tc>
          <w:tcPr>
            <w:tcW w:w="11515" w:type="dxa"/>
          </w:tcPr>
          <w:p w:rsidR="0097343B" w:rsidRDefault="001F22B2" w:rsidP="00485752">
            <w:pPr>
              <w:pStyle w:val="NoSpacing"/>
            </w:pPr>
            <w:hyperlink r:id="rId8" w:history="1">
              <w:r w:rsidR="00953FD3" w:rsidRPr="00300F83">
                <w:rPr>
                  <w:rStyle w:val="Hyperlink"/>
                </w:rPr>
                <w:t>https://www.w3schools.com/tags/ref_colornames.asp</w:t>
              </w:r>
            </w:hyperlink>
          </w:p>
        </w:tc>
      </w:tr>
      <w:tr w:rsidR="00953FD3" w:rsidTr="00881DB7">
        <w:tc>
          <w:tcPr>
            <w:tcW w:w="11515" w:type="dxa"/>
          </w:tcPr>
          <w:p w:rsidR="00953FD3" w:rsidRDefault="00953FD3" w:rsidP="00485752">
            <w:pPr>
              <w:pStyle w:val="NoSpacing"/>
            </w:pPr>
          </w:p>
        </w:tc>
        <w:tc>
          <w:tcPr>
            <w:tcW w:w="11515" w:type="dxa"/>
          </w:tcPr>
          <w:p w:rsidR="00953FD3" w:rsidRDefault="00953FD3" w:rsidP="00485752">
            <w:pPr>
              <w:pStyle w:val="NoSpacing"/>
            </w:pPr>
          </w:p>
        </w:tc>
      </w:tr>
    </w:tbl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  <w:r>
        <w:t>About java script</w:t>
      </w:r>
    </w:p>
    <w:p w:rsidR="00485752" w:rsidRDefault="00485752" w:rsidP="00485752">
      <w:pPr>
        <w:pStyle w:val="NoSpacing"/>
      </w:pPr>
      <w:r>
        <w:t xml:space="preserve">It is to get the action, like </w:t>
      </w:r>
      <w:proofErr w:type="spellStart"/>
      <w:proofErr w:type="gramStart"/>
      <w:r>
        <w:t>onclick</w:t>
      </w:r>
      <w:proofErr w:type="spellEnd"/>
      <w:r>
        <w:t>()</w:t>
      </w:r>
      <w:proofErr w:type="gramEnd"/>
    </w:p>
    <w:p w:rsidR="00B272D5" w:rsidRDefault="00B272D5" w:rsidP="00B272D5">
      <w:pPr>
        <w:pStyle w:val="h3-blue1"/>
      </w:pPr>
      <w:r w:rsidRPr="00B272D5">
        <w:rPr>
          <w:rFonts w:ascii="Comic Sans MS" w:hAnsi="Comic Sans MS"/>
        </w:rPr>
        <w:t>T</w:t>
      </w:r>
      <w:r>
        <w:t>ag attribute element</w:t>
      </w:r>
    </w:p>
    <w:p w:rsidR="0051280D" w:rsidRDefault="00B272D5" w:rsidP="00485752">
      <w:pPr>
        <w:pStyle w:val="NoSpacing"/>
      </w:pPr>
      <w:r>
        <w:t xml:space="preserve">&lt;input type= “text”/&gt; enter </w:t>
      </w:r>
      <w:proofErr w:type="gramStart"/>
      <w:r>
        <w:t>ur</w:t>
      </w:r>
      <w:proofErr w:type="gramEnd"/>
      <w:r>
        <w:t xml:space="preserve"> pass here &lt;input&gt;</w:t>
      </w:r>
    </w:p>
    <w:p w:rsidR="00B272D5" w:rsidRDefault="00B272D5" w:rsidP="00485752">
      <w:pPr>
        <w:pStyle w:val="NoSpacing"/>
      </w:pPr>
      <w:r>
        <w:t>Here input is the tag, which ever opening and closing bracket</w:t>
      </w:r>
    </w:p>
    <w:p w:rsidR="00B272D5" w:rsidRDefault="00B272D5" w:rsidP="00485752">
      <w:pPr>
        <w:pStyle w:val="NoSpacing"/>
      </w:pPr>
      <w:r>
        <w:t>Type is attribute</w:t>
      </w:r>
    </w:p>
    <w:p w:rsidR="00B272D5" w:rsidRDefault="00B272D5" w:rsidP="00485752">
      <w:pPr>
        <w:pStyle w:val="NoSpacing"/>
      </w:pPr>
      <w:r>
        <w:t>Total line is called element = Tag+ data inside that</w:t>
      </w:r>
    </w:p>
    <w:p w:rsidR="0051280D" w:rsidRDefault="00A56F6A" w:rsidP="00A56F6A">
      <w:pPr>
        <w:pStyle w:val="h3-blue1"/>
      </w:pPr>
      <w:r>
        <w:t>How to apply Styles</w:t>
      </w:r>
    </w:p>
    <w:p w:rsidR="00A56F6A" w:rsidRDefault="00A56F6A" w:rsidP="00A56F6A">
      <w:pPr>
        <w:pStyle w:val="ListParagraph"/>
        <w:numPr>
          <w:ilvl w:val="0"/>
          <w:numId w:val="25"/>
        </w:numPr>
      </w:pPr>
      <w:r>
        <w:t>Inline</w:t>
      </w:r>
      <w:r w:rsidR="00B86C11">
        <w:t xml:space="preserve"> – this is the worst approach bec if we want to apply same style for diff buttons/tags we should do copy paste</w:t>
      </w:r>
    </w:p>
    <w:p w:rsidR="00A56F6A" w:rsidRDefault="00A56F6A" w:rsidP="00A56F6A">
      <w:pPr>
        <w:pStyle w:val="ListParagraph"/>
      </w:pPr>
      <w:r>
        <w:t xml:space="preserve">Means </w:t>
      </w:r>
      <w:r w:rsidR="00144DB5">
        <w:t>we should write styles in every</w:t>
      </w:r>
      <w:r w:rsidR="00905898">
        <w:t xml:space="preserve"> </w:t>
      </w:r>
      <w:r>
        <w:t>tag</w:t>
      </w:r>
      <w:r w:rsidR="00905898">
        <w:t xml:space="preserve"> in </w:t>
      </w:r>
      <w:r w:rsidR="00905898" w:rsidRPr="00144DB5">
        <w:rPr>
          <w:color w:val="70AD47" w:themeColor="accent6"/>
        </w:rPr>
        <w:t xml:space="preserve">style </w:t>
      </w:r>
      <w:r w:rsidR="00905898">
        <w:t>attribute</w:t>
      </w:r>
      <w:r w:rsidR="000F0386">
        <w:t>, in below paragraph tag we wrote in style attribute</w:t>
      </w:r>
    </w:p>
    <w:p w:rsidR="009E6242" w:rsidRPr="009E6242" w:rsidRDefault="009E6242" w:rsidP="009E6242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"background-color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ack</w:t>
      </w:r>
      <w:proofErr w:type="gram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proofErr w:type="gram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darkseagreen</w:t>
      </w:r>
      <w:proofErr w:type="spell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Lead position is hectic&lt;/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334A24" w:rsidRPr="00334A24" w:rsidRDefault="00334A24" w:rsidP="00334A24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"background-color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ueviolet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334A24" w:rsidRPr="00334A24" w:rsidRDefault="00334A24" w:rsidP="00334A2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</w:t>
      </w:r>
      <w:r w:rsidR="0090589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ab/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ackground-color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:yellowgreen</w:t>
      </w:r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A56F6A" w:rsidRDefault="00A56F6A" w:rsidP="00A56F6A">
      <w:pPr>
        <w:pStyle w:val="ListParagraph"/>
      </w:pPr>
    </w:p>
    <w:p w:rsidR="00A56F6A" w:rsidRDefault="00A56F6A" w:rsidP="00A56F6A">
      <w:pPr>
        <w:pStyle w:val="ListParagraph"/>
        <w:numPr>
          <w:ilvl w:val="0"/>
          <w:numId w:val="25"/>
        </w:numPr>
      </w:pPr>
      <w:r>
        <w:t>Internal style sheets</w:t>
      </w:r>
    </w:p>
    <w:p w:rsidR="00A56F6A" w:rsidRDefault="00CC7A5C" w:rsidP="00A56F6A">
      <w:pPr>
        <w:pStyle w:val="ListParagraph"/>
      </w:pPr>
      <w:r>
        <w:t xml:space="preserve">Means applying styles in same html page under </w:t>
      </w:r>
      <w:r w:rsidR="00B86C11">
        <w:t xml:space="preserve">html tag as below – this is also bad </w:t>
      </w:r>
      <w:r w:rsidR="00B86C11" w:rsidRPr="001933EC">
        <w:rPr>
          <w14:glow w14:rad="63500">
            <w14:schemeClr w14:val="accent3">
              <w14:alpha w14:val="60000"/>
              <w14:satMod w14:val="175000"/>
            </w14:schemeClr>
          </w14:glow>
        </w:rPr>
        <w:t>approach</w:t>
      </w:r>
      <w:r w:rsidR="00B86C11">
        <w:t>, bec if we want same styles in another html we should go for copy paste</w:t>
      </w:r>
    </w:p>
    <w:p w:rsidR="00B86C11" w:rsidRDefault="00B86C11" w:rsidP="00A56F6A">
      <w:pPr>
        <w:pStyle w:val="ListParagraph"/>
      </w:pPr>
      <w:r>
        <w:t>// Here we used tag selector, here p is tag selector, we can use id selector also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cument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  <w:proofErr w:type="gramEnd"/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eeppink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whitesmok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font-family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'Segoe UI'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ahom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Geneva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erdan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ans-serif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lastRenderedPageBreak/>
        <w:t xml:space="preserve">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  <w:proofErr w:type="gramEnd"/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iolet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aliceblu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Lead position is hectic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proofErr w:type="gram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tml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Default="00B86C11" w:rsidP="00A56F6A">
      <w:pPr>
        <w:pStyle w:val="ListParagraph"/>
      </w:pPr>
    </w:p>
    <w:p w:rsidR="00A56F6A" w:rsidRDefault="00A56F6A" w:rsidP="00A56F6A">
      <w:pPr>
        <w:pStyle w:val="ListParagraph"/>
      </w:pPr>
    </w:p>
    <w:p w:rsidR="00A56F6A" w:rsidRDefault="00A56F6A" w:rsidP="00A56F6A">
      <w:pPr>
        <w:pStyle w:val="ListParagraph"/>
        <w:numPr>
          <w:ilvl w:val="0"/>
          <w:numId w:val="25"/>
        </w:numPr>
      </w:pPr>
      <w:r>
        <w:t>External style sheets</w:t>
      </w:r>
    </w:p>
    <w:p w:rsidR="001933EC" w:rsidRDefault="003A4128" w:rsidP="001933EC">
      <w:pPr>
        <w:pStyle w:val="ListParagraph"/>
      </w:pPr>
      <w:r>
        <w:t>Styles should be in separate file with .css extensio</w:t>
      </w:r>
      <w:r w:rsidR="008303F0">
        <w:t>n</w:t>
      </w:r>
      <w:r w:rsidR="00FD3CFE">
        <w:t xml:space="preserve"> and link to </w:t>
      </w:r>
      <w:proofErr w:type="gramStart"/>
      <w:r w:rsidR="00FD3CFE">
        <w:t>a</w:t>
      </w:r>
      <w:proofErr w:type="gramEnd"/>
      <w:r w:rsidR="00FD3CFE">
        <w:t xml:space="preserve"> html file using below tag</w:t>
      </w:r>
    </w:p>
    <w:p w:rsidR="00B274DE" w:rsidRDefault="00B274DE" w:rsidP="001933EC">
      <w:pPr>
        <w:pStyle w:val="ListParagraph"/>
      </w:pPr>
      <w:proofErr w:type="spellStart"/>
      <w:r>
        <w:t>rel</w:t>
      </w:r>
      <w:proofErr w:type="spellEnd"/>
      <w:r>
        <w:t xml:space="preserve"> =”</w:t>
      </w:r>
      <w:proofErr w:type="spellStart"/>
      <w:r>
        <w:t>stylesheet</w:t>
      </w:r>
      <w:proofErr w:type="spellEnd"/>
      <w:r>
        <w:t>” means we are relating to a style sheet</w:t>
      </w:r>
    </w:p>
    <w:p w:rsidR="00B274DE" w:rsidRDefault="00B274DE" w:rsidP="001933EC">
      <w:pPr>
        <w:pStyle w:val="ListParagraph"/>
      </w:pPr>
      <w:proofErr w:type="gramStart"/>
      <w:r>
        <w:t>if</w:t>
      </w:r>
      <w:proofErr w:type="gramEnd"/>
      <w:r>
        <w:t xml:space="preserve"> css file and current  html is in same folder we can just mention css file name</w:t>
      </w:r>
    </w:p>
    <w:p w:rsidR="00B274DE" w:rsidRDefault="00B274DE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444CD" w:rsidTr="00D444CD">
        <w:tc>
          <w:tcPr>
            <w:tcW w:w="11515" w:type="dxa"/>
          </w:tcPr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!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CTYPE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s1.css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Lead position is hectic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1.css content</w:t>
            </w:r>
          </w:p>
          <w:p w:rsidR="00D45C6D" w:rsidRDefault="00D45C6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/ Here p is </w:t>
            </w:r>
            <w:r w:rsidR="000662F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called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g selector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c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payawhip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D444CD" w:rsidRDefault="00D444CD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7E6C75" w:rsidP="007E6C75">
      <w:pPr>
        <w:pStyle w:val="h2-pink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mportant note</w:t>
      </w:r>
    </w:p>
    <w:p w:rsidR="007E6C75" w:rsidRDefault="007E6C75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>Note</w:t>
      </w:r>
      <w:proofErr w:type="gramStart"/>
      <w:r>
        <w:t>:-</w:t>
      </w:r>
      <w:proofErr w:type="gramEnd"/>
      <w:r>
        <w:t xml:space="preserve"> the properties like (</w:t>
      </w:r>
      <w:proofErr w:type="spellStart"/>
      <w:r>
        <w:t>top,left</w:t>
      </w:r>
      <w:proofErr w:type="spellEnd"/>
      <w:r>
        <w:t xml:space="preserve"> will be applicable only when u keep position: relative/ fixed/absolute) ..anything other than</w:t>
      </w:r>
      <w:r w:rsidR="00476D7A">
        <w:t xml:space="preserve"> static</w:t>
      </w:r>
    </w:p>
    <w:p w:rsidR="006E4CC1" w:rsidRDefault="006E4CC1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 xml:space="preserve">In </w:t>
      </w:r>
      <w:proofErr w:type="spellStart"/>
      <w:r>
        <w:t>myntra</w:t>
      </w:r>
      <w:proofErr w:type="spellEnd"/>
      <w:r>
        <w:t xml:space="preserve"> website all images size both width &amp; height depends on viewing height and width, if </w:t>
      </w:r>
      <w:r w:rsidR="003D19F1">
        <w:t>screen size/</w:t>
      </w:r>
      <w:r>
        <w:t>tab area is reduced, image area is also getting small</w:t>
      </w:r>
    </w:p>
    <w:p w:rsidR="003D19F1" w:rsidRDefault="003D19F1" w:rsidP="003D19F1">
      <w:pPr>
        <w:pStyle w:val="ListParagraph"/>
        <w:rPr>
          <w:lang w:eastAsia="en-IN"/>
        </w:rPr>
      </w:pPr>
      <w:r>
        <w:lastRenderedPageBreak/>
        <w:t>If screen size is increases total image also should increase</w:t>
      </w: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6119D0">
      <w:pPr>
        <w:pStyle w:val="h3-green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perties of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6675D" w:rsidTr="0016675D"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ight</w:t>
            </w:r>
          </w:p>
          <w:p w:rsidR="00B03AEB" w:rsidRDefault="00B03AEB" w:rsidP="006119D0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Ex:- 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03AE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e all the images&lt;/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B03AEB" w:rsidRDefault="00B03AE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16675D" w:rsidRDefault="0016675D" w:rsidP="0016675D">
            <w:pPr>
              <w:rPr>
                <w:lang w:eastAsia="en-IN"/>
              </w:rPr>
            </w:pPr>
            <w:r>
              <w:rPr>
                <w:lang w:eastAsia="en-IN"/>
              </w:rPr>
              <w:t>Height means it is the height</w:t>
            </w:r>
            <w:r w:rsidR="00334BE3">
              <w:rPr>
                <w:lang w:eastAsia="en-IN"/>
              </w:rPr>
              <w:t>(vertical ||)</w:t>
            </w:r>
            <w:r>
              <w:rPr>
                <w:lang w:eastAsia="en-IN"/>
              </w:rPr>
              <w:t xml:space="preserve"> of that element</w:t>
            </w:r>
          </w:p>
          <w:p w:rsidR="00B03AEB" w:rsidRDefault="00B03AEB" w:rsidP="0016675D">
            <w:pPr>
              <w:rPr>
                <w:lang w:eastAsia="en-IN"/>
              </w:rPr>
            </w:pPr>
          </w:p>
          <w:p w:rsidR="0016675D" w:rsidRDefault="00B03AEB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4B25F33" wp14:editId="2CAA1314">
                  <wp:extent cx="2609850" cy="2066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BAF" w:rsidRDefault="000D3BAF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re as u gave 500px height, the height of the elements was considered as 500px</w:t>
            </w:r>
          </w:p>
          <w:p w:rsidR="000D3BAF" w:rsidRDefault="00B94598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Default height will be taken based on content- single line or full line</w:t>
            </w:r>
            <w:r w:rsidR="00FE5B46">
              <w:rPr>
                <w:lang w:eastAsia="en-IN"/>
              </w:rPr>
              <w:t xml:space="preserve"> based on content height</w:t>
            </w:r>
          </w:p>
        </w:tc>
      </w:tr>
      <w:tr w:rsidR="0016675D" w:rsidTr="0016675D"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Width</w:t>
            </w:r>
            <w:r w:rsidR="00334BE3">
              <w:rPr>
                <w:lang w:eastAsia="en-IN"/>
              </w:rPr>
              <w:t xml:space="preserve"> (----) </w:t>
            </w:r>
            <w:proofErr w:type="spellStart"/>
            <w:r w:rsidR="00334BE3">
              <w:rPr>
                <w:lang w:eastAsia="en-IN"/>
              </w:rPr>
              <w:t>addam</w:t>
            </w:r>
            <w:proofErr w:type="spellEnd"/>
          </w:p>
          <w:p w:rsidR="00334BE3" w:rsidRDefault="00334BE3" w:rsidP="00334BE3">
            <w:pPr>
              <w:rPr>
                <w:lang w:eastAsia="en-IN"/>
              </w:rPr>
            </w:pPr>
            <w:r>
              <w:rPr>
                <w:lang w:eastAsia="en-IN"/>
              </w:rPr>
              <w:t>Horizontal Width of that particular element</w:t>
            </w:r>
          </w:p>
          <w:p w:rsidR="00334BE3" w:rsidRDefault="00375E52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here is no property called length</w:t>
            </w:r>
          </w:p>
        </w:tc>
        <w:tc>
          <w:tcPr>
            <w:tcW w:w="11515" w:type="dxa"/>
          </w:tcPr>
          <w:p w:rsidR="00E421C5" w:rsidRDefault="00E421C5" w:rsidP="00E421C5">
            <w:pPr>
              <w:rPr>
                <w:lang w:eastAsia="en-IN"/>
              </w:rPr>
            </w:pPr>
            <w:r>
              <w:rPr>
                <w:lang w:eastAsia="en-IN"/>
              </w:rPr>
              <w:t>By default – width will be taken 100%</w:t>
            </w:r>
            <w:r w:rsidR="00B94598">
              <w:rPr>
                <w:lang w:eastAsia="en-IN"/>
              </w:rPr>
              <w:t xml:space="preserve"> horizontal full line entire screen</w:t>
            </w:r>
          </w:p>
          <w:p w:rsidR="00B94598" w:rsidRDefault="00B94598" w:rsidP="00E421C5">
            <w:pPr>
              <w:rPr>
                <w:lang w:eastAsia="en-IN"/>
              </w:rPr>
            </w:pPr>
          </w:p>
        </w:tc>
      </w:tr>
      <w:tr w:rsidR="0016675D" w:rsidTr="0016675D"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617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3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0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B211B7B" wp14:editId="5BF3E891">
                  <wp:extent cx="2762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urquois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617A2" w:rsidRDefault="00C617A2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 means - space on above of that element</w:t>
            </w:r>
          </w:p>
          <w:p w:rsidR="002D78C0" w:rsidRDefault="002D78C0" w:rsidP="006119D0">
            <w:pPr>
              <w:rPr>
                <w:lang w:eastAsia="en-IN"/>
              </w:rPr>
            </w:pPr>
          </w:p>
          <w:p w:rsidR="002D78C0" w:rsidRDefault="002D78C0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45124C1" wp14:editId="01C48BF8">
                  <wp:extent cx="1562100" cy="1171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lang w:eastAsia="en-IN"/>
              </w:rPr>
              <w:t xml:space="preserve">Here for 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e gave top as 25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, so it got 25px space above it</w:t>
            </w:r>
          </w:p>
          <w:p w:rsidR="002D78C0" w:rsidRDefault="002D78C0" w:rsidP="006119D0">
            <w:pPr>
              <w:rPr>
                <w:lang w:eastAsia="en-IN"/>
              </w:rPr>
            </w:pPr>
          </w:p>
        </w:tc>
      </w:tr>
      <w:tr w:rsidR="0016675D" w:rsidTr="0016675D">
        <w:tc>
          <w:tcPr>
            <w:tcW w:w="11515" w:type="dxa"/>
          </w:tcPr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size: 16px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1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y default 1 rem root ele font = 16px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so here final font size will be taken as  =32 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      background-color: pink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2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6675D" w:rsidRDefault="0016675D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1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6675D" w:rsidRDefault="0016675D" w:rsidP="006119D0">
            <w:pPr>
              <w:rPr>
                <w:lang w:eastAsia="en-IN"/>
              </w:rPr>
            </w:pPr>
          </w:p>
        </w:tc>
      </w:tr>
      <w:tr w:rsidR="0016675D" w:rsidTr="0016675D">
        <w:tc>
          <w:tcPr>
            <w:tcW w:w="11515" w:type="dxa"/>
          </w:tcPr>
          <w:p w:rsidR="0016675D" w:rsidRDefault="00853F6B" w:rsidP="006119D0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Border-box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Default="00853F6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</w:p>
        </w:tc>
      </w:tr>
    </w:tbl>
    <w:p w:rsidR="0016675D" w:rsidRDefault="0016675D" w:rsidP="006119D0">
      <w:pPr>
        <w:rPr>
          <w:lang w:eastAsia="en-IN"/>
        </w:rPr>
      </w:pPr>
    </w:p>
    <w:p w:rsidR="00FD3CFE" w:rsidRDefault="00D45C6D" w:rsidP="00D45C6D">
      <w:pPr>
        <w:pStyle w:val="h2-yello"/>
      </w:pPr>
      <w:r>
        <w:t>Selectors</w:t>
      </w:r>
    </w:p>
    <w:p w:rsidR="00D45C6D" w:rsidRDefault="00D45C6D" w:rsidP="00D45C6D">
      <w:r>
        <w:t xml:space="preserve">Using selectors </w:t>
      </w:r>
      <w:r w:rsidR="00A420D9">
        <w:t>we will specify to which content we can apply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491"/>
      </w:tblGrid>
      <w:tr w:rsidR="00A420D9" w:rsidTr="00A420D9">
        <w:tc>
          <w:tcPr>
            <w:tcW w:w="3539" w:type="dxa"/>
          </w:tcPr>
          <w:p w:rsidR="00A420D9" w:rsidRDefault="00A420D9" w:rsidP="00D45C6D">
            <w:r>
              <w:t>Simple selectors</w:t>
            </w:r>
          </w:p>
        </w:tc>
        <w:tc>
          <w:tcPr>
            <w:tcW w:w="19491" w:type="dxa"/>
          </w:tcPr>
          <w:p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select elements based on 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tag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ame, id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id should be unique for each element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 class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as many people belong to same class, similarly many tags can belong to same class)</w:t>
            </w:r>
          </w:p>
        </w:tc>
      </w:tr>
      <w:tr w:rsidR="00A420D9" w:rsidTr="00A420D9">
        <w:tc>
          <w:tcPr>
            <w:tcW w:w="3539" w:type="dxa"/>
          </w:tcPr>
          <w:p w:rsidR="00A420D9" w:rsidRDefault="00A420D9" w:rsidP="00D45C6D">
            <w:r>
              <w:t xml:space="preserve">Combinatory </w:t>
            </w:r>
          </w:p>
        </w:tc>
        <w:tc>
          <w:tcPr>
            <w:tcW w:w="19491" w:type="dxa"/>
          </w:tcPr>
          <w:p w:rsidR="00A420D9" w:rsidRDefault="00A420D9" w:rsidP="00D45C6D">
            <w:r>
              <w:t xml:space="preserve"> Tag</w:t>
            </w:r>
            <w:proofErr w:type="gramStart"/>
            <w:r>
              <w:t>+  class</w:t>
            </w:r>
            <w:proofErr w:type="gramEnd"/>
            <w:r>
              <w:t xml:space="preserve"> . tag+ id</w:t>
            </w:r>
          </w:p>
        </w:tc>
      </w:tr>
      <w:tr w:rsidR="00A420D9" w:rsidTr="00A420D9">
        <w:tc>
          <w:tcPr>
            <w:tcW w:w="3539" w:type="dxa"/>
          </w:tcPr>
          <w:p w:rsidR="00A420D9" w:rsidRDefault="002174DC" w:rsidP="00D45C6D">
            <w:r>
              <w:t>Pseudo</w:t>
            </w:r>
            <w:r w:rsidR="0058212B">
              <w:t xml:space="preserve"> class</w:t>
            </w:r>
            <w:r>
              <w:t xml:space="preserve"> selectors</w:t>
            </w:r>
          </w:p>
        </w:tc>
        <w:tc>
          <w:tcPr>
            <w:tcW w:w="19491" w:type="dxa"/>
          </w:tcPr>
          <w:p w:rsidR="00A420D9" w:rsidRDefault="002174DC" w:rsidP="00D45C6D">
            <w:r>
              <w:t xml:space="preserve">Applying styles on </w:t>
            </w:r>
            <w:proofErr w:type="spellStart"/>
            <w:proofErr w:type="gramStart"/>
            <w:r>
              <w:t>Onhover</w:t>
            </w:r>
            <w:proofErr w:type="spellEnd"/>
            <w:r>
              <w:t>(</w:t>
            </w:r>
            <w:proofErr w:type="gramEnd"/>
            <w:r>
              <w:t>) on button , on hover() on anchor tag..</w:t>
            </w:r>
          </w:p>
          <w:p w:rsidR="00190EEB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 certain state</w:t>
            </w:r>
          </w:p>
        </w:tc>
      </w:tr>
      <w:tr w:rsidR="00A420D9" w:rsidTr="00A420D9">
        <w:tc>
          <w:tcPr>
            <w:tcW w:w="3539" w:type="dxa"/>
          </w:tcPr>
          <w:p w:rsidR="00A420D9" w:rsidRDefault="003F4F72" w:rsidP="00D45C6D">
            <w:r>
              <w:t>Pseudo element selectors</w:t>
            </w:r>
          </w:p>
        </w:tc>
        <w:tc>
          <w:tcPr>
            <w:tcW w:w="19491" w:type="dxa"/>
          </w:tcPr>
          <w:p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and style a part of an element</w:t>
            </w:r>
          </w:p>
        </w:tc>
      </w:tr>
      <w:tr w:rsidR="00A420D9" w:rsidTr="00A420D9">
        <w:tc>
          <w:tcPr>
            <w:tcW w:w="3539" w:type="dxa"/>
          </w:tcPr>
          <w:p w:rsidR="00A420D9" w:rsidRDefault="003F4F72" w:rsidP="00D45C6D">
            <w:r>
              <w:t>Attribute selectors</w:t>
            </w:r>
          </w:p>
        </w:tc>
        <w:tc>
          <w:tcPr>
            <w:tcW w:w="19491" w:type="dxa"/>
          </w:tcPr>
          <w:p w:rsidR="00A420D9" w:rsidRDefault="003F4F72" w:rsidP="00D45C6D">
            <w:r>
              <w:t>&lt;input type= “text”&gt;</w:t>
            </w:r>
          </w:p>
          <w:p w:rsidR="003F4F72" w:rsidRDefault="003F4F72" w:rsidP="003F4F72">
            <w:r>
              <w:t>&lt;input type= “email”&gt;</w:t>
            </w:r>
            <w:r w:rsidR="00190EEB">
              <w:t xml:space="preserve"> </w:t>
            </w:r>
            <w:r w:rsidR="00190EEB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n attribute or attribute value</w:t>
            </w:r>
          </w:p>
          <w:p w:rsidR="003F4F72" w:rsidRDefault="003F4F72" w:rsidP="003F4F72">
            <w:r>
              <w:t>See here based on attribute values only we can apply styles</w:t>
            </w:r>
          </w:p>
        </w:tc>
      </w:tr>
    </w:tbl>
    <w:p w:rsidR="00A420D9" w:rsidRDefault="00A420D9" w:rsidP="00D45C6D"/>
    <w:p w:rsidR="003F4F72" w:rsidRDefault="00B272D5" w:rsidP="00CD33F1">
      <w:pPr>
        <w:pStyle w:val="h3-violet"/>
      </w:pPr>
      <w:r>
        <w:lastRenderedPageBreak/>
        <w:t>Simple selector</w:t>
      </w:r>
      <w:r w:rsidR="00CD33F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6"/>
        <w:gridCol w:w="7677"/>
        <w:gridCol w:w="7677"/>
      </w:tblGrid>
      <w:tr w:rsidR="00CD33F1" w:rsidTr="00CD33F1">
        <w:tc>
          <w:tcPr>
            <w:tcW w:w="7676" w:type="dxa"/>
          </w:tcPr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called tag selector */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urquois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CD33F1" w:rsidRDefault="00CD33F1" w:rsidP="00D45C6D"/>
        </w:tc>
        <w:tc>
          <w:tcPr>
            <w:tcW w:w="7677" w:type="dxa"/>
          </w:tcPr>
          <w:p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# is the id selector */</w:t>
            </w:r>
          </w:p>
          <w:p w:rsidR="002F22E8" w:rsidRPr="00CD33F1" w:rsidRDefault="002F22E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d will be unique </w:t>
            </w:r>
            <w:proofErr w:type="spellStart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swell</w:t>
            </w:r>
            <w:proofErr w:type="spellEnd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s hashtag will also be unique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genta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CD33F1" w:rsidRDefault="00CD33F1" w:rsidP="00D45C6D"/>
        </w:tc>
        <w:tc>
          <w:tcPr>
            <w:tcW w:w="7677" w:type="dxa"/>
          </w:tcPr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r w:rsidR="001422A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t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 represents class selector */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422A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one&lt;/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422A2" w:rsidRDefault="00FC088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For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One tag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e can apply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ny classes</w:t>
            </w:r>
          </w:p>
          <w:p w:rsidR="001422A2" w:rsidRDefault="001422A2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ke how a single student belongs to multiple classes</w:t>
            </w:r>
          </w:p>
          <w:p w:rsidR="001D3BA5" w:rsidRPr="00CD33F1" w:rsidRDefault="001D3BA5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 can apply multiple classes for 1 tag</w:t>
            </w:r>
          </w:p>
          <w:p w:rsidR="00CD33F1" w:rsidRDefault="00CD33F1" w:rsidP="00D45C6D"/>
        </w:tc>
      </w:tr>
    </w:tbl>
    <w:p w:rsidR="00CD33F1" w:rsidRPr="00A11F84" w:rsidRDefault="00A11F84" w:rsidP="00C054E2">
      <w:pPr>
        <w:pStyle w:val="h3-gr"/>
      </w:pPr>
      <w:r w:rsidRPr="00A11F84">
        <w:t>Combinator selector</w:t>
      </w:r>
    </w:p>
    <w:p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descendant selector (space)</w:t>
      </w:r>
    </w:p>
    <w:p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child selector (&gt;)</w:t>
      </w:r>
    </w:p>
    <w:p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adjacent sibling selector (+)</w:t>
      </w:r>
    </w:p>
    <w:p w:rsid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general sibling selector (~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</w:tblGrid>
      <w:tr w:rsidR="007F3DFF" w:rsidTr="007F3DFF">
        <w:tc>
          <w:tcPr>
            <w:tcW w:w="5757" w:type="dxa"/>
          </w:tcPr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diumslateblue</w:t>
            </w:r>
            <w:proofErr w:type="spellEnd"/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F3DFF" w:rsidRPr="007F3DFF" w:rsidRDefault="007F3DFF" w:rsidP="007F3DFF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7F3DFF" w:rsidRDefault="00312653" w:rsidP="00C054E2">
      <w:pPr>
        <w:pStyle w:val="h3-g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Pseudo element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C054E2" w:rsidRPr="00C054E2" w:rsidTr="00C054E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  <w14:glow w14:rad="0">
                  <w14:srgbClr w14:val="000000"/>
                </w14:glow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 description</w:t>
            </w:r>
          </w:p>
        </w:tc>
      </w:tr>
      <w:tr w:rsidR="00C054E2" w:rsidRPr="00C054E2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1F22B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2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af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af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g after the content of each &lt;p&gt; element</w:t>
            </w:r>
          </w:p>
          <w:p w:rsidR="00B83FB9" w:rsidRPr="00C054E2" w:rsidRDefault="00B83FB9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 xml:space="preserve">Note:- here instead of tag </w:t>
            </w:r>
            <w:r w:rsidR="001A1E6E">
              <w:rPr>
                <w:rFonts w:ascii="Verdana" w:hAnsi="Verdana"/>
                <w:color w:val="000000"/>
                <w:sz w:val="24"/>
                <w:szCs w:val="23"/>
              </w:rPr>
              <w:t xml:space="preserve">selector </w:t>
            </w:r>
            <w:r>
              <w:rPr>
                <w:rFonts w:ascii="Verdana" w:hAnsi="Verdana"/>
                <w:color w:val="000000"/>
                <w:sz w:val="24"/>
                <w:szCs w:val="23"/>
              </w:rPr>
              <w:t>u can happily use id or class selector also</w:t>
            </w:r>
          </w:p>
        </w:tc>
      </w:tr>
      <w:tr w:rsidR="00C054E2" w:rsidRPr="00C054E2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1F22B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3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befo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A20FB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>#f1</w:t>
            </w:r>
            <w:r w:rsidR="00C054E2" w:rsidRPr="00C054E2">
              <w:rPr>
                <w:rFonts w:ascii="Verdana" w:hAnsi="Verdana"/>
                <w:color w:val="000000"/>
                <w:sz w:val="24"/>
                <w:szCs w:val="23"/>
              </w:rPr>
              <w:t>::bef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</w:t>
            </w:r>
            <w:r w:rsidR="00A20FB4">
              <w:rPr>
                <w:rFonts w:ascii="Verdana" w:hAnsi="Verdana"/>
                <w:color w:val="000000"/>
                <w:sz w:val="24"/>
                <w:szCs w:val="23"/>
              </w:rPr>
              <w:t>g before the content of each id f1</w:t>
            </w: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 xml:space="preserve"> element</w:t>
            </w:r>
          </w:p>
        </w:tc>
      </w:tr>
      <w:tr w:rsidR="00C054E2" w:rsidRPr="00C054E2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1F22B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4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first-let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first-let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etter of each &lt;p&gt; element</w:t>
            </w:r>
          </w:p>
        </w:tc>
      </w:tr>
      <w:tr w:rsidR="00C054E2" w:rsidRPr="00C054E2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1F22B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5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first-l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first-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ine of each &lt;p&gt; element</w:t>
            </w:r>
          </w:p>
        </w:tc>
      </w:tr>
      <w:tr w:rsidR="00C054E2" w:rsidRPr="00C054E2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1F22B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6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mark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::mark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markers of list items</w:t>
            </w:r>
          </w:p>
        </w:tc>
      </w:tr>
      <w:tr w:rsidR="00C054E2" w:rsidRPr="00C054E2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1F22B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7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sele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sele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portion of an element that is selected by a user</w:t>
            </w:r>
          </w:p>
        </w:tc>
      </w:tr>
    </w:tbl>
    <w:p w:rsidR="00C054E2" w:rsidRPr="000045F6" w:rsidRDefault="00C054E2" w:rsidP="00C054E2">
      <w:pPr>
        <w:rPr>
          <w:lang w:eastAsia="en-IN"/>
        </w:rPr>
      </w:pPr>
    </w:p>
    <w:p w:rsidR="000205B2" w:rsidRDefault="000205B2" w:rsidP="00A11F84"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205B2" w:rsidTr="000205B2">
        <w:tc>
          <w:tcPr>
            <w:tcW w:w="11515" w:type="dxa"/>
          </w:tcPr>
          <w:p w:rsid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      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tag selector 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::befor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"hello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y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ye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c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ocolat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id selector 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:af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jai TDP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.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we are using class selector 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::first-let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ave used combinator selector  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::selection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rey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Default="000205B2" w:rsidP="00A11F84"/>
        </w:tc>
        <w:tc>
          <w:tcPr>
            <w:tcW w:w="11515" w:type="dxa"/>
          </w:tcPr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having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roject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ynergy park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all countrie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wells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argo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.s.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llinoi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Default="000205B2" w:rsidP="00A11F84"/>
        </w:tc>
      </w:tr>
    </w:tbl>
    <w:p w:rsidR="000205B2" w:rsidRPr="003A2C16" w:rsidRDefault="00312653" w:rsidP="003A2C16">
      <w:pPr>
        <w:pStyle w:val="h3-ora"/>
      </w:pPr>
      <w:r w:rsidRPr="003A2C16">
        <w:lastRenderedPageBreak/>
        <w:t>Attribute selector</w:t>
      </w:r>
    </w:p>
    <w:p w:rsidR="00644A44" w:rsidRDefault="00644A44" w:rsidP="00644A44">
      <w:r>
        <w:t>&lt;input type= “text”&gt;</w:t>
      </w:r>
    </w:p>
    <w:p w:rsidR="00644A44" w:rsidRDefault="00644A44" w:rsidP="00644A44">
      <w:r>
        <w:t xml:space="preserve">&lt;input type= “email”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ct elements based on an attribute or attribute value</w:t>
      </w:r>
    </w:p>
    <w:p w:rsidR="00B272D5" w:rsidRDefault="00644A44" w:rsidP="00644A44">
      <w:r>
        <w:t xml:space="preserve">See here based on attribute values only we can apply </w:t>
      </w:r>
      <w:proofErr w:type="gramStart"/>
      <w:r>
        <w:t>styles</w:t>
      </w:r>
      <w:r w:rsidR="001C1D1A">
        <w:t xml:space="preserve"> ,</w:t>
      </w:r>
      <w:proofErr w:type="gramEnd"/>
      <w:r w:rsidR="001C1D1A">
        <w:t xml:space="preserve"> </w:t>
      </w:r>
    </w:p>
    <w:p w:rsidR="001C1D1A" w:rsidRDefault="001C1D1A" w:rsidP="00644A44">
      <w:r>
        <w:t>Ex</w:t>
      </w:r>
      <w:proofErr w:type="gramStart"/>
      <w:r>
        <w:t>:-</w:t>
      </w:r>
      <w:proofErr w:type="gramEnd"/>
      <w:r>
        <w:t xml:space="preserve"> if attribute value=email then only do this</w:t>
      </w:r>
    </w:p>
    <w:p w:rsidR="00411412" w:rsidRDefault="00411412" w:rsidP="00644A44"/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411412" w:rsidTr="0041141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arget attribute</w:t>
            </w:r>
          </w:p>
        </w:tc>
      </w:tr>
      <w:tr w:rsidR="00411412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="_blank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E15" w:rsidRDefault="00632E1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act match</w:t>
            </w:r>
          </w:p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target="_blank"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0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~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itle~="flower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 means contains</w:t>
            </w:r>
          </w:p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itle attribute that contains a space-separated list of words, one of which is "flower"</w:t>
            </w:r>
          </w:p>
        </w:tc>
      </w:tr>
      <w:tr w:rsidR="00411412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1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|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|="en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starting with "en"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^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^="http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start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https"</w:t>
            </w:r>
          </w:p>
        </w:tc>
      </w:tr>
      <w:tr w:rsidR="00411412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$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$=".pdf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end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.pdf"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*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*="w3school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F4E89">
              <w:rPr>
                <w:rFonts w:ascii="Verdana" w:hAnsi="Verdana"/>
                <w:b/>
                <w:color w:val="000000"/>
                <w:szCs w:val="23"/>
              </w:rPr>
              <w:t>containing the substring</w:t>
            </w:r>
            <w:r w:rsidRPr="009F4E89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w3schools"</w:t>
            </w:r>
          </w:p>
        </w:tc>
      </w:tr>
    </w:tbl>
    <w:p w:rsidR="00411412" w:rsidRDefault="00411412" w:rsidP="00644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D51C8" w:rsidTr="005D51C8">
        <w:tc>
          <w:tcPr>
            <w:tcW w:w="11515" w:type="dxa"/>
          </w:tcPr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= is called exact match  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syntax is tag[attribute=value] 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= is called exact match  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a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start with attribute -- 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^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arge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contains attribute 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chnology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ange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Default="005D51C8" w:rsidP="00644A44"/>
        </w:tc>
        <w:tc>
          <w:tcPr>
            <w:tcW w:w="11515" w:type="dxa"/>
          </w:tcPr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enter ur user name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enter ur password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consultancy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i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i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service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i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gnizanttechnologysolution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Default="005D51C8" w:rsidP="00644A44"/>
        </w:tc>
      </w:tr>
    </w:tbl>
    <w:p w:rsidR="00407E91" w:rsidRDefault="0058212B" w:rsidP="0058212B">
      <w:pPr>
        <w:pStyle w:val="h3-ora"/>
      </w:pPr>
      <w:r>
        <w:lastRenderedPageBreak/>
        <w:t>Pseudo class selector</w:t>
      </w:r>
    </w:p>
    <w:p w:rsidR="0058212B" w:rsidRDefault="00123B7C" w:rsidP="0058212B">
      <w:r>
        <w:t>Selects elements based on certain state</w:t>
      </w:r>
      <w:r w:rsidR="00A42EA8">
        <w:t xml:space="preserve"> like hovering on paragraph</w:t>
      </w:r>
    </w:p>
    <w:p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 xml:space="preserve">Style an element when a user </w:t>
      </w:r>
      <w:proofErr w:type="spellStart"/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mouses</w:t>
      </w:r>
      <w:proofErr w:type="spellEnd"/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 xml:space="preserve"> over it</w:t>
      </w:r>
    </w:p>
    <w:p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visited and unvisited links differently</w:t>
      </w:r>
    </w:p>
    <w:p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an element when it gets focus</w:t>
      </w:r>
    </w:p>
    <w:p w:rsidR="00123B7C" w:rsidRDefault="00123B7C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94E61" w:rsidTr="00694E61">
        <w:tc>
          <w:tcPr>
            <w:tcW w:w="11515" w:type="dxa"/>
          </w:tcPr>
          <w:p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selector:pseudo-class</w:t>
            </w:r>
            <w:proofErr w:type="spellEnd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 xml:space="preserve"> name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 property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 value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1515" w:type="dxa"/>
          </w:tcPr>
          <w:p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Note here we can happily use id or tag selector </w:t>
            </w:r>
          </w:p>
        </w:tc>
      </w:tr>
    </w:tbl>
    <w:p w:rsidR="00694E61" w:rsidRDefault="00694E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F6D7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x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- pseudo classes – link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un visited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isited</w:t>
      </w:r>
      <w:r w:rsidR="000D4808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already clicked)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write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</w:p>
    <w:p w:rsidR="006F6D79" w:rsidRDefault="000D480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active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when u just clicked – means for that sec that will be in active state</w:t>
      </w:r>
      <w:r w:rsidR="006F6D7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)- this is for button, anchor links..</w:t>
      </w:r>
    </w:p>
    <w:p w:rsidR="003C2937" w:rsidRDefault="003C2937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targe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– target is a pseudo class where it will be activated when someone clicked that a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ref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tag</w:t>
      </w:r>
    </w:p>
    <w:p w:rsidR="003D324E" w:rsidRDefault="003D324E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over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– this </w:t>
      </w:r>
      <w:r w:rsidR="009B1F4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seudo clas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is applicable to all elements including paragraph</w:t>
      </w:r>
    </w:p>
    <w:p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Focus:- in a form when user is entering some value in a text box or if that user mouse over on that field then that field will be in focus state</w:t>
      </w:r>
    </w:p>
    <w:p w:rsidR="009152B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</w:t>
      </w:r>
      <w:r w:rsidR="009152B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y default link will be in unvisited state </w:t>
      </w:r>
    </w:p>
    <w:p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elow 4 will be applicable for form fields like input</w:t>
      </w:r>
    </w:p>
    <w:p w:rsidR="00046936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&lt;input type=”text” required=true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gth</w:t>
      </w:r>
      <w:proofErr w:type="spellEnd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=”5”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&gt;</w:t>
      </w:r>
    </w:p>
    <w:p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this is required, when required =false then it will be in optional state</w:t>
      </w:r>
    </w:p>
    <w:p w:rsidR="00046936" w:rsidRDefault="00046936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</w:t>
      </w:r>
    </w:p>
    <w:p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focus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262ED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Here input is the tag name</w:t>
      </w:r>
      <w:r w:rsidR="0068569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 here focus is a state</w:t>
      </w:r>
    </w:p>
    <w:p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quire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optional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:rsidR="00046936" w:rsidRDefault="00B53FBC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-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read only is an another</w:t>
      </w:r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pseudo class which we can’t enter any input, if read only is not there, </w:t>
      </w:r>
    </w:p>
    <w:p w:rsidR="00B53FBC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y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default its read write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ali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// this is a pseudo class where if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th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=5, if we gave 4 chars then it will be in invalid state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vali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// if conditions are </w:t>
      </w:r>
      <w:r w:rsidR="0050732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not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satisfied then it will be in invalid state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disable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// this is used only for buttons &lt;input type= “text” disabled&gt;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like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disabling a button, if validations are not met then disable the button</w:t>
      </w:r>
    </w:p>
    <w:p w:rsidR="005C6792" w:rsidRDefault="005C6792" w:rsidP="005C6792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first-child{} </w:t>
      </w:r>
    </w:p>
    <w:p w:rsidR="005C6792" w:rsidRDefault="005C6792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means</w:t>
      </w:r>
      <w:proofErr w:type="gramEnd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if paragraph is the first child of any div tag or body tag then apply this properties</w:t>
      </w:r>
    </w:p>
    <w:p w:rsidR="0099290C" w:rsidRDefault="0099290C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hen</w:t>
      </w:r>
      <w:proofErr w:type="gram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problem is if p is first child then only apply this, but if paragraph is second element this </w:t>
      </w:r>
      <w:proofErr w:type="spell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wont</w:t>
      </w:r>
      <w:proofErr w:type="spell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ork</w:t>
      </w:r>
    </w:p>
    <w:p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ast-child{}</w:t>
      </w:r>
    </w:p>
    <w:p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nth-child</w:t>
      </w:r>
      <w:r w:rsidR="00B03F03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27"/>
        <w:gridCol w:w="4127"/>
      </w:tblGrid>
      <w:tr w:rsidR="0099290C" w:rsidTr="0099290C">
        <w:trPr>
          <w:trHeight w:val="613"/>
        </w:trPr>
        <w:tc>
          <w:tcPr>
            <w:tcW w:w="4127" w:type="dxa"/>
          </w:tcPr>
          <w:p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p:first-child{} </w:t>
            </w:r>
          </w:p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99290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:first-of-type</w:t>
            </w:r>
            <w:proofErr w:type="spellEnd"/>
          </w:p>
          <w:p w:rsidR="0099290C" w:rsidRPr="005C6792" w:rsidRDefault="0099290C" w:rsidP="0099290C">
            <w:pPr>
              <w:spacing w:after="160" w:line="259" w:lineRule="auto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 if u want to apply some properties to first paragraph then we have to use first-of-type even if before this paragraph if some input tag is there also then also no problem</w:t>
            </w:r>
          </w:p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99290C" w:rsidTr="0099290C">
        <w:trPr>
          <w:trHeight w:val="613"/>
        </w:trPr>
        <w:tc>
          <w:tcPr>
            <w:tcW w:w="4127" w:type="dxa"/>
          </w:tcPr>
          <w:p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463FF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:</w:t>
      </w:r>
      <w:proofErr w:type="gramEnd"/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last-of-type </w:t>
      </w:r>
      <w:r w:rsidR="003463F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: means 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apply to last paragraph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even if some elements are there before that also ok)</w:t>
      </w:r>
    </w:p>
    <w:p w:rsidR="00D40825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:</w:t>
      </w:r>
      <w:proofErr w:type="gramEnd"/>
      <w:r w:rsidRPr="00E4472D">
        <w:rPr>
          <w:rStyle w:val="cssdelimitercolor"/>
          <w:b/>
          <w:color w:val="00B050"/>
          <w:szCs w:val="23"/>
          <w:shd w:val="clear" w:color="auto" w:fill="FFFFFF"/>
        </w:rPr>
        <w:t>last-chil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this means 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>if paragraph is the last child</w:t>
      </w:r>
      <w:r w:rsidRPr="00E4472D">
        <w:rPr>
          <w:rStyle w:val="cssdelimitercolor"/>
          <w:rFonts w:ascii="Consolas" w:hAnsi="Consolas"/>
          <w:color w:val="00B050"/>
          <w:sz w:val="24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then apply these last properties</w:t>
      </w:r>
    </w:p>
    <w:p w:rsidR="00D40825" w:rsidRDefault="00E6507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u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make sure after this no element must be there</w:t>
      </w:r>
    </w:p>
    <w:p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853B7" w:rsidRDefault="007B6C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re this selector can be simple selector</w:t>
      </w:r>
      <w:r w:rsidR="003D324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tag or id or class)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or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mbinator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F060B6" w:rsidTr="00F060B6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  <w:r w:rsidR="009B1F4F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/pseudo classes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activ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activ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active link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checke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check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checked &lt;input&gt; elem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disabl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disabl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disabled &lt;input&gt; elem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mp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emp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has no children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nabl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enabl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nabled &lt;input&gt; elem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first child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first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ocu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foc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&lt;input&gt; element that has focus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hov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h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links on mouse over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within a specified rang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vali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vali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n invalid value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</w:t>
              </w:r>
              <w:proofErr w:type="spell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lang</w:t>
              </w:r>
              <w:proofErr w:type="spell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(</w:t>
              </w:r>
              <w:r w:rsidR="00F060B6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language</w:t>
              </w:r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ng(i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every &lt;p&gt; element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starting with "it"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-chil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chi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last child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-of-typ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of-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last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ink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lin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unvisited links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ot(selector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:not(p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lement that is not a &lt;p&gt; elem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child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child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last-child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child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, counting from the last child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last-of-type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of-type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, counting from the last child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of-type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of-type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child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ptiona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ptiona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required" attribute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ut-of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ut-of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outside a specified rang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-onl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onl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 specified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-wri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wri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quir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quir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required" attribute specified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oo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document's root elem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targ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news:targe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current active #news element (clicked on a URL containing that anchor name)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ali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val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 valid valu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1F22B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isit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visit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visited links</w:t>
            </w:r>
          </w:p>
        </w:tc>
      </w:tr>
    </w:tbl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in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hotpink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Visited' is another pseudo class means we already clicked that anchor link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site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active' is another pseudo class when we click link for that sec that will be in active state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ctiv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hover' is another pseudo class selector  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p1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hove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liceblu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family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 MT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Calibri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Trebuchet M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sans-serif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Target is an another pseudo class, this will be active when anchor tag reached that state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en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target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focus is a another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class when u click on text box it will hover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u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focus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whitesmok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x-sizing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rder-box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nvalid is a pseudo class when validation failed this class will come into exist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u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invali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olivedrab</w:t>
      </w:r>
      <w:proofErr w:type="spellEnd"/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if input tag contains disabled then this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clas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ill be applied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sa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disable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contains required then it is called mandatory tag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e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require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required tag is not there then it is called optional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d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optional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checked is an another pseudo class this will be active when it is checked that checked beside label will be selected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hecke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lac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here + means immediate sibling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hecke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B35900"/>
          <w:sz w:val="24"/>
          <w:szCs w:val="24"/>
          <w:lang w:eastAsia="en-IN"/>
          <w14:glow w14:rad="0">
            <w14:srgbClr w14:val="000000"/>
          </w14:glow>
        </w:rPr>
        <w:t>+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bel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background-color: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darkviolet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;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tyl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talic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means if paragraph is the first child of any div tag or body tag then apply this properties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irst-chil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ale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is the 2nd child of any div tag or any tag then apply these properties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nth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(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3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)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lum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is properties for the input tag first of its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ype  *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irst-of-typ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apply this property for last paragraph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st-of-typ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proofErr w:type="spellEnd"/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ese properties if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achor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tag is the last child of any tag even body tag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v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st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F060B6" w:rsidRPr="00973C62" w:rsidRDefault="0071705B" w:rsidP="0071705B">
      <w:pPr>
        <w:pStyle w:val="h2-pink"/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</w:pPr>
      <w:r w:rsidRPr="00973C62"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  <w:t>Sample code</w:t>
      </w:r>
    </w:p>
    <w:p w:rsidR="0071705B" w:rsidRDefault="0071705B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AE508A">
      <w:pPr>
        <w:pStyle w:val="h3-gr"/>
        <w:rPr>
          <w:sz w:val="56"/>
        </w:rPr>
      </w:pPr>
      <w:r w:rsidRPr="00AE508A">
        <w:rPr>
          <w:sz w:val="56"/>
        </w:rPr>
        <w:t>Box model</w:t>
      </w:r>
    </w:p>
    <w:p w:rsidR="00AC3E24" w:rsidRDefault="00AC3E24" w:rsidP="00AE508A">
      <w:r>
        <w:t xml:space="preserve">All our content will be in a box </w:t>
      </w:r>
    </w:p>
    <w:p w:rsidR="00AE508A" w:rsidRDefault="00AC3E24" w:rsidP="00AE508A">
      <w:r>
        <w:t>ex</w:t>
      </w:r>
      <w:proofErr w:type="gramStart"/>
      <w:r>
        <w:t>:-</w:t>
      </w:r>
      <w:proofErr w:type="gramEnd"/>
      <w:r>
        <w:t xml:space="preserve"> &lt;p&gt; , &lt;a </w:t>
      </w:r>
      <w:proofErr w:type="spellStart"/>
      <w:r>
        <w:t>href</w:t>
      </w:r>
      <w:proofErr w:type="spellEnd"/>
      <w:r>
        <w:t xml:space="preserve">=”” &gt; , &lt;div&gt; .. </w:t>
      </w:r>
      <w:proofErr w:type="gramStart"/>
      <w:r>
        <w:t>all</w:t>
      </w:r>
      <w:proofErr w:type="gramEnd"/>
      <w:r>
        <w:t xml:space="preserve"> this data will be inside a box</w:t>
      </w:r>
    </w:p>
    <w:p w:rsidR="00AC3E24" w:rsidRDefault="00AC3E24" w:rsidP="00AE508A">
      <w:r>
        <w:rPr>
          <w:noProof/>
          <w:lang w:eastAsia="en-IN"/>
        </w:rPr>
        <w:lastRenderedPageBreak/>
        <w:drawing>
          <wp:inline distT="0" distB="0" distL="0" distR="0">
            <wp:extent cx="638175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8" w:rsidRDefault="005D5738" w:rsidP="00AE508A">
      <w:r>
        <w:t xml:space="preserve">MBPC – Mahesh (margin) </w:t>
      </w:r>
      <w:proofErr w:type="spellStart"/>
      <w:r>
        <w:t>babu</w:t>
      </w:r>
      <w:proofErr w:type="spellEnd"/>
      <w:r>
        <w:t xml:space="preserve"> (border) </w:t>
      </w:r>
      <w:proofErr w:type="spellStart"/>
      <w:proofErr w:type="gramStart"/>
      <w:r>
        <w:t>picinary</w:t>
      </w:r>
      <w:proofErr w:type="spellEnd"/>
      <w:r>
        <w:t>(</w:t>
      </w:r>
      <w:proofErr w:type="gramEnd"/>
      <w:r w:rsidR="002D558C">
        <w:t>padding</w:t>
      </w:r>
      <w:r>
        <w:t xml:space="preserve">) </w:t>
      </w:r>
      <w:proofErr w:type="spellStart"/>
      <w:r>
        <w:t>vasdu</w:t>
      </w:r>
      <w:proofErr w:type="spellEnd"/>
      <w:r>
        <w:t xml:space="preserve"> </w:t>
      </w:r>
      <w:r w:rsidR="002D558C">
        <w:t>(content)</w:t>
      </w:r>
    </w:p>
    <w:p w:rsidR="00AC3E24" w:rsidRDefault="00AC3E24" w:rsidP="00AE508A">
      <w:r>
        <w:t>Padding is the space between content and the thick border</w:t>
      </w:r>
      <w:r w:rsidR="0087526F">
        <w:t xml:space="preserve"> (</w:t>
      </w:r>
      <w:proofErr w:type="spellStart"/>
      <w:r w:rsidR="0087526F">
        <w:t>pg</w:t>
      </w:r>
      <w:proofErr w:type="spellEnd"/>
      <w:r w:rsidR="0087526F">
        <w:t>= padding means gap)</w:t>
      </w:r>
    </w:p>
    <w:p w:rsidR="00AC3E24" w:rsidRDefault="00AC3E24" w:rsidP="00AE508A">
      <w:r>
        <w:t>Margin is the space th</w:t>
      </w:r>
      <w:r w:rsidR="00EC3FC5">
        <w:t>at is present between 2 element b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3"/>
        <w:gridCol w:w="5685"/>
        <w:gridCol w:w="5292"/>
      </w:tblGrid>
      <w:tr w:rsidR="00491515" w:rsidTr="00491515">
        <w:tc>
          <w:tcPr>
            <w:tcW w:w="16990" w:type="dxa"/>
            <w:gridSpan w:val="3"/>
          </w:tcPr>
          <w:p w:rsidR="00491515" w:rsidRDefault="00491515" w:rsidP="00AE508A">
            <w:r>
              <w:t>For every box, we can apply 3 properties – margin, border , padding (space between margin and content)</w:t>
            </w:r>
          </w:p>
          <w:p w:rsidR="00491515" w:rsidRDefault="00491515" w:rsidP="00AE508A">
            <w:r>
              <w:t>Ex:- all block level elements (h2,h3), some inline elements (&lt;div&gt;,&lt;p&gt;)</w:t>
            </w:r>
          </w:p>
          <w:p w:rsidR="00491515" w:rsidRDefault="00491515" w:rsidP="002962B1">
            <w:r>
              <w:t xml:space="preserve">Note:-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:rsidR="00491515" w:rsidRDefault="00491515" w:rsidP="002962B1">
            <w:r>
              <w:t>Ex:-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</w:tc>
      </w:tr>
      <w:tr w:rsidR="00491515" w:rsidTr="00491515">
        <w:tc>
          <w:tcPr>
            <w:tcW w:w="6013" w:type="dxa"/>
          </w:tcPr>
          <w:p w:rsidR="00491515" w:rsidRDefault="00491515" w:rsidP="00AE508A">
            <w:r>
              <w:t>Padding: 15px 60px</w:t>
            </w:r>
          </w:p>
          <w:p w:rsidR="00491515" w:rsidRDefault="00491515" w:rsidP="00AE508A">
            <w:r>
              <w:t>Means 1</w:t>
            </w:r>
            <w:r w:rsidRPr="008F1688">
              <w:rPr>
                <w:vertAlign w:val="superscript"/>
              </w:rPr>
              <w:t>st</w:t>
            </w:r>
            <w:r>
              <w:t xml:space="preserve"> value = top &amp; bottom</w:t>
            </w:r>
          </w:p>
          <w:p w:rsidR="00491515" w:rsidRDefault="00491515" w:rsidP="00AE508A">
            <w:r>
              <w:t>2</w:t>
            </w:r>
            <w:r w:rsidRPr="008F1688">
              <w:rPr>
                <w:vertAlign w:val="superscript"/>
              </w:rPr>
              <w:t>nd</w:t>
            </w:r>
            <w:r>
              <w:t xml:space="preserve"> value = left &amp; right</w:t>
            </w:r>
          </w:p>
        </w:tc>
        <w:tc>
          <w:tcPr>
            <w:tcW w:w="5685" w:type="dxa"/>
          </w:tcPr>
          <w:p w:rsidR="00491515" w:rsidRDefault="00491515" w:rsidP="00AE508A">
            <w:r>
              <w:t>Padding: 20px</w:t>
            </w:r>
          </w:p>
          <w:p w:rsidR="00491515" w:rsidRDefault="00491515" w:rsidP="00AE508A">
            <w:r>
              <w:t xml:space="preserve">Means all side 20px – top, bottom, </w:t>
            </w:r>
            <w:proofErr w:type="spellStart"/>
            <w:r>
              <w:t>left,right</w:t>
            </w:r>
            <w:proofErr w:type="spellEnd"/>
          </w:p>
        </w:tc>
        <w:tc>
          <w:tcPr>
            <w:tcW w:w="5292" w:type="dxa"/>
          </w:tcPr>
          <w:p w:rsidR="00491515" w:rsidRDefault="00491515" w:rsidP="00AE508A">
            <w:r>
              <w:t>Padding: 10px 20px 30px 40px</w:t>
            </w:r>
          </w:p>
          <w:p w:rsidR="00491515" w:rsidRDefault="00491515" w:rsidP="00AE508A">
            <w:r>
              <w:t>Means – clockwise</w:t>
            </w:r>
          </w:p>
          <w:p w:rsidR="00491515" w:rsidRDefault="00491515" w:rsidP="00AE508A">
            <w:r>
              <w:t>Top, right, bottom, left</w:t>
            </w:r>
          </w:p>
        </w:tc>
      </w:tr>
      <w:tr w:rsidR="00491515" w:rsidTr="00491515">
        <w:tc>
          <w:tcPr>
            <w:tcW w:w="6013" w:type="dxa"/>
          </w:tcPr>
          <w:p w:rsidR="00491515" w:rsidRDefault="00491515" w:rsidP="00694CF2">
            <w:r>
              <w:t>Ex:  border should have 3 properties</w:t>
            </w:r>
          </w:p>
          <w:p w:rsidR="00491515" w:rsidRDefault="00491515" w:rsidP="00694CF2">
            <w:r>
              <w:t>border: dashed 10px violet</w:t>
            </w:r>
          </w:p>
          <w:p w:rsidR="00491515" w:rsidRDefault="00491515" w:rsidP="00AE508A"/>
          <w:p w:rsidR="00491515" w:rsidRDefault="00491515" w:rsidP="00AE508A">
            <w:r>
              <w:lastRenderedPageBreak/>
              <w:t>border: style size colour</w:t>
            </w:r>
          </w:p>
          <w:p w:rsidR="00491515" w:rsidRDefault="00491515" w:rsidP="00AE508A">
            <w:r>
              <w:t>Style:- solid / dashed /dotted /double</w:t>
            </w:r>
          </w:p>
          <w:p w:rsidR="00491515" w:rsidRDefault="00491515" w:rsidP="00AE508A">
            <w:r>
              <w:t>Size: - 10px… (this is the width of the border)</w:t>
            </w:r>
          </w:p>
        </w:tc>
        <w:tc>
          <w:tcPr>
            <w:tcW w:w="5685" w:type="dxa"/>
          </w:tcPr>
          <w:p w:rsidR="00491515" w:rsidRDefault="00491515" w:rsidP="00AE508A">
            <w:r>
              <w:lastRenderedPageBreak/>
              <w:t xml:space="preserve">Border </w:t>
            </w:r>
            <w:r>
              <w:sym w:font="Wingdings" w:char="F0E0"/>
            </w:r>
            <w:r>
              <w:t xml:space="preserve"> means this will be same all side </w:t>
            </w:r>
          </w:p>
          <w:p w:rsidR="00491515" w:rsidRDefault="00491515" w:rsidP="00AE508A">
            <w:r>
              <w:t xml:space="preserve">border-left </w:t>
            </w:r>
            <w:r>
              <w:sym w:font="Wingdings" w:char="F0E0"/>
            </w:r>
            <w:r>
              <w:t xml:space="preserve"> only for left</w:t>
            </w:r>
          </w:p>
          <w:p w:rsidR="00491515" w:rsidRDefault="00491515" w:rsidP="00AE508A">
            <w:r>
              <w:t>border-left: solid 10px blue</w:t>
            </w:r>
          </w:p>
          <w:p w:rsidR="00491515" w:rsidRDefault="00491515" w:rsidP="00AE508A">
            <w:r>
              <w:lastRenderedPageBreak/>
              <w:t>border-colour</w:t>
            </w:r>
          </w:p>
          <w:p w:rsidR="00491515" w:rsidRDefault="00491515" w:rsidP="00AE508A">
            <w:r>
              <w:t>border-right</w:t>
            </w:r>
          </w:p>
        </w:tc>
        <w:tc>
          <w:tcPr>
            <w:tcW w:w="5292" w:type="dxa"/>
          </w:tcPr>
          <w:p w:rsidR="00491515" w:rsidRDefault="00491515" w:rsidP="00AE508A"/>
        </w:tc>
      </w:tr>
      <w:tr w:rsidR="00491515" w:rsidTr="00491515">
        <w:tc>
          <w:tcPr>
            <w:tcW w:w="6013" w:type="dxa"/>
          </w:tcPr>
          <w:p w:rsidR="00491515" w:rsidRDefault="00491515" w:rsidP="00AE508A">
            <w:r>
              <w:lastRenderedPageBreak/>
              <w:t>Margin: 20px means all sides same margin</w:t>
            </w:r>
          </w:p>
        </w:tc>
        <w:tc>
          <w:tcPr>
            <w:tcW w:w="5685" w:type="dxa"/>
          </w:tcPr>
          <w:p w:rsidR="00491515" w:rsidRDefault="00491515" w:rsidP="002A0805">
            <w:r>
              <w:t>Margin-left: 20px only left margin is 20px</w:t>
            </w:r>
          </w:p>
        </w:tc>
        <w:tc>
          <w:tcPr>
            <w:tcW w:w="5292" w:type="dxa"/>
          </w:tcPr>
          <w:p w:rsidR="00491515" w:rsidRDefault="00491515" w:rsidP="00AE508A"/>
        </w:tc>
      </w:tr>
      <w:tr w:rsidR="00491515" w:rsidTr="00491515">
        <w:tc>
          <w:tcPr>
            <w:tcW w:w="6013" w:type="dxa"/>
          </w:tcPr>
          <w:p w:rsidR="00491515" w:rsidRDefault="00491515" w:rsidP="00AE508A"/>
        </w:tc>
        <w:tc>
          <w:tcPr>
            <w:tcW w:w="5685" w:type="dxa"/>
          </w:tcPr>
          <w:p w:rsidR="00491515" w:rsidRDefault="00491515" w:rsidP="002A0805"/>
        </w:tc>
        <w:tc>
          <w:tcPr>
            <w:tcW w:w="5292" w:type="dxa"/>
          </w:tcPr>
          <w:p w:rsidR="00491515" w:rsidRDefault="00491515" w:rsidP="00AE508A"/>
        </w:tc>
      </w:tr>
    </w:tbl>
    <w:p w:rsidR="008F1688" w:rsidRDefault="00EA1457" w:rsidP="00AE508A">
      <w:r>
        <w:t>So total width will be content width + padding width+ border width</w:t>
      </w:r>
    </w:p>
    <w:p w:rsidR="00EA1457" w:rsidRDefault="00FA11BC" w:rsidP="00AE508A">
      <w:r>
        <w:t>We have to give all these widths individu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E3290" w:rsidTr="00BE3290">
        <w:tc>
          <w:tcPr>
            <w:tcW w:w="11515" w:type="dxa"/>
          </w:tcPr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ocument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width represents the width of that element */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goldenrodyellow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mato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op right bottom left */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lef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bottom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n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blue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top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mbar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Plastic cover becoming cancerous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vt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ust take an action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BE3290" w:rsidRPr="00BE3290" w:rsidRDefault="00BE3290" w:rsidP="00BE329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BE3290" w:rsidRDefault="00BE3290" w:rsidP="00AE508A"/>
        </w:tc>
        <w:tc>
          <w:tcPr>
            <w:tcW w:w="11515" w:type="dxa"/>
          </w:tcPr>
          <w:p w:rsidR="004708E9" w:rsidRDefault="004708E9" w:rsidP="004708E9">
            <w:r>
              <w:t xml:space="preserve">Some gap must be there </w:t>
            </w:r>
            <w:proofErr w:type="spellStart"/>
            <w:r>
              <w:t>na</w:t>
            </w:r>
            <w:proofErr w:type="spellEnd"/>
            <w:r>
              <w:t xml:space="preserve"> between border &amp; content , </w:t>
            </w:r>
          </w:p>
          <w:p w:rsidR="004708E9" w:rsidRDefault="004708E9" w:rsidP="004708E9">
            <w:r>
              <w:t>That gap is called padding</w:t>
            </w:r>
          </w:p>
          <w:p w:rsidR="004708E9" w:rsidRDefault="0085743F" w:rsidP="004708E9">
            <w:r>
              <w:t xml:space="preserve">margin is the </w:t>
            </w:r>
            <w:r w:rsidR="004708E9">
              <w:t xml:space="preserve">Gap between 2 elements is called </w:t>
            </w:r>
          </w:p>
          <w:p w:rsidR="004708E9" w:rsidRDefault="00CD7C55" w:rsidP="00AE508A">
            <w:r>
              <w:object w:dxaOrig="9525" w:dyaOrig="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6.25pt;height:315pt" o:ole="">
                  <v:imagedata r:id="rId57" o:title=""/>
                </v:shape>
                <o:OLEObject Type="Embed" ProgID="PBrush" ShapeID="_x0000_i1025" DrawAspect="Content" ObjectID="_1786111050" r:id="rId58"/>
              </w:object>
            </w:r>
          </w:p>
          <w:p w:rsidR="00BE3290" w:rsidRDefault="00BE3290" w:rsidP="00AE508A"/>
          <w:p w:rsidR="00336BDC" w:rsidRDefault="00336BDC" w:rsidP="00AE508A"/>
        </w:tc>
      </w:tr>
      <w:tr w:rsidR="00BE3290" w:rsidTr="00BE3290">
        <w:tc>
          <w:tcPr>
            <w:tcW w:w="11515" w:type="dxa"/>
          </w:tcPr>
          <w:p w:rsidR="00491515" w:rsidRDefault="00491515" w:rsidP="00491515">
            <w:r>
              <w:lastRenderedPageBreak/>
              <w:t xml:space="preserve">Note:-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:rsidR="00BE3290" w:rsidRDefault="00491515" w:rsidP="00491515">
            <w:r>
              <w:t>Ex:-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672EB7" w:rsidRDefault="00672EB7" w:rsidP="00491515">
            <w:r>
              <w:t>Good note is – we can apply at</w:t>
            </w:r>
            <w:r w:rsidR="008D5669">
              <w:t xml:space="preserve"> </w:t>
            </w:r>
            <w:r>
              <w:t xml:space="preserve">least </w:t>
            </w:r>
            <w:r w:rsidR="00603740">
              <w:t xml:space="preserve">apply </w:t>
            </w:r>
            <w:r w:rsidRPr="008909EA">
              <w:rPr>
                <w:u w:val="single"/>
              </w:rPr>
              <w:t>right and left margins</w:t>
            </w:r>
            <w:r>
              <w:t xml:space="preserve"> as they will be in separate box</w:t>
            </w:r>
          </w:p>
          <w:p w:rsidR="00226375" w:rsidRDefault="00226375" w:rsidP="00491515">
            <w:r>
              <w:t>Hence instead of applying margin top , bottom for those inline elements</w:t>
            </w:r>
          </w:p>
          <w:p w:rsidR="00226375" w:rsidRDefault="00226375" w:rsidP="00491515">
            <w:r>
              <w:t>U can apply those styles for next block elements</w:t>
            </w:r>
          </w:p>
        </w:tc>
        <w:tc>
          <w:tcPr>
            <w:tcW w:w="11515" w:type="dxa"/>
          </w:tcPr>
          <w:p w:rsidR="00BE3290" w:rsidRDefault="00491515" w:rsidP="00AE508A">
            <w:r>
              <w:object w:dxaOrig="10425" w:dyaOrig="7560">
                <v:shape id="_x0000_i1026" type="#_x0000_t75" style="width:521.25pt;height:378pt" o:ole="">
                  <v:imagedata r:id="rId59" o:title=""/>
                </v:shape>
                <o:OLEObject Type="Embed" ProgID="PBrush" ShapeID="_x0000_i1026" DrawAspect="Content" ObjectID="_1786111051" r:id="rId60"/>
              </w:object>
            </w:r>
          </w:p>
        </w:tc>
      </w:tr>
    </w:tbl>
    <w:p w:rsidR="00BE3290" w:rsidRDefault="00BE3290" w:rsidP="00AE508A"/>
    <w:p w:rsidR="00963791" w:rsidRPr="00362710" w:rsidRDefault="00547D91" w:rsidP="00547D91">
      <w:pPr>
        <w:pStyle w:val="h2-yellow"/>
      </w:pPr>
      <w:r w:rsidRPr="00362710">
        <w:t>Css position</w:t>
      </w:r>
    </w:p>
    <w:p w:rsidR="00595F57" w:rsidRDefault="00595F57" w:rsidP="00547D91">
      <w:r>
        <w:t>For every element we have a position property</w:t>
      </w:r>
    </w:p>
    <w:p w:rsidR="00547D91" w:rsidRDefault="00362710" w:rsidP="00547D91">
      <w:r>
        <w:t>For position property we can give these 5 values – static, absolute, relative, fixed, sticky</w:t>
      </w:r>
      <w:r w:rsidR="00880747">
        <w:t>, inhe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782"/>
      </w:tblGrid>
      <w:tr w:rsidR="008945A6" w:rsidTr="008945A6">
        <w:tc>
          <w:tcPr>
            <w:tcW w:w="4248" w:type="dxa"/>
          </w:tcPr>
          <w:p w:rsidR="008945A6" w:rsidRDefault="008945A6" w:rsidP="00547D91">
            <w:r>
              <w:t>Static</w:t>
            </w:r>
          </w:p>
        </w:tc>
        <w:tc>
          <w:tcPr>
            <w:tcW w:w="18782" w:type="dxa"/>
          </w:tcPr>
          <w:p w:rsidR="008945A6" w:rsidRDefault="008945A6" w:rsidP="00547D91">
            <w:r>
              <w:t>It</w:t>
            </w:r>
            <w:r w:rsidR="006A5AF9">
              <w:t xml:space="preserve"> i</w:t>
            </w:r>
            <w:r>
              <w:t>s</w:t>
            </w:r>
            <w:r w:rsidR="006A5AF9">
              <w:t xml:space="preserve"> the</w:t>
            </w:r>
            <w:r>
              <w:t xml:space="preserve"> default position</w:t>
            </w:r>
          </w:p>
        </w:tc>
      </w:tr>
      <w:tr w:rsidR="008945A6" w:rsidTr="008945A6">
        <w:tc>
          <w:tcPr>
            <w:tcW w:w="4248" w:type="dxa"/>
          </w:tcPr>
          <w:p w:rsidR="008945A6" w:rsidRDefault="00AF10B4" w:rsidP="00547D91">
            <w:r>
              <w:t>A</w:t>
            </w:r>
            <w:r w:rsidR="008945A6">
              <w:t>bsolute</w:t>
            </w:r>
            <w:r>
              <w:t xml:space="preserve"> (AP)</w:t>
            </w:r>
          </w:p>
          <w:p w:rsidR="00133A70" w:rsidRDefault="00133A70" w:rsidP="00547D91"/>
        </w:tc>
        <w:tc>
          <w:tcPr>
            <w:tcW w:w="18782" w:type="dxa"/>
          </w:tcPr>
          <w:p w:rsidR="00AF10B4" w:rsidRDefault="00AF10B4" w:rsidP="00F106C9">
            <w:r>
              <w:t>AP ~~ absolute means parent</w:t>
            </w:r>
          </w:p>
          <w:p w:rsidR="008945A6" w:rsidRDefault="00A42C79" w:rsidP="00F106C9">
            <w:r>
              <w:t xml:space="preserve">It will take the reference as parent , if no parent found </w:t>
            </w:r>
            <w:r w:rsidR="00F106C9">
              <w:t xml:space="preserve">then, </w:t>
            </w:r>
            <w:r>
              <w:t xml:space="preserve">it will </w:t>
            </w:r>
            <w:r w:rsidR="00F106C9">
              <w:t xml:space="preserve">consider </w:t>
            </w:r>
            <w:r>
              <w:t>the body tag</w:t>
            </w:r>
            <w:r w:rsidR="00F106C9">
              <w:t xml:space="preserve"> as the parent tag</w:t>
            </w:r>
          </w:p>
        </w:tc>
      </w:tr>
      <w:tr w:rsidR="008945A6" w:rsidTr="008945A6">
        <w:tc>
          <w:tcPr>
            <w:tcW w:w="4248" w:type="dxa"/>
          </w:tcPr>
          <w:p w:rsidR="008945A6" w:rsidRDefault="004700A8" w:rsidP="00547D91">
            <w:r>
              <w:t xml:space="preserve">Relative </w:t>
            </w:r>
          </w:p>
        </w:tc>
        <w:tc>
          <w:tcPr>
            <w:tcW w:w="18782" w:type="dxa"/>
          </w:tcPr>
          <w:p w:rsidR="00430A5E" w:rsidRDefault="00430A5E" w:rsidP="004700A8">
            <w:r>
              <w:t>RA- relative means actual position</w:t>
            </w:r>
          </w:p>
          <w:p w:rsidR="008945A6" w:rsidRDefault="004700A8" w:rsidP="004700A8">
            <w:r>
              <w:t>Means, it will take reference from that actual</w:t>
            </w:r>
            <w:r w:rsidR="00AD1A6F">
              <w:t xml:space="preserve"> desired</w:t>
            </w:r>
            <w:r>
              <w:t xml:space="preserve"> position</w:t>
            </w:r>
          </w:p>
        </w:tc>
      </w:tr>
      <w:tr w:rsidR="008945A6" w:rsidTr="008945A6">
        <w:tc>
          <w:tcPr>
            <w:tcW w:w="4248" w:type="dxa"/>
          </w:tcPr>
          <w:p w:rsidR="008945A6" w:rsidRDefault="00A619C0" w:rsidP="00547D91">
            <w:r>
              <w:t>Fixed</w:t>
            </w:r>
          </w:p>
        </w:tc>
        <w:tc>
          <w:tcPr>
            <w:tcW w:w="18782" w:type="dxa"/>
          </w:tcPr>
          <w:p w:rsidR="008945A6" w:rsidRDefault="00A619C0" w:rsidP="00A619C0">
            <w:r>
              <w:t xml:space="preserve">If position Is fixed means content will be in fixed state, even if u scroll the screen also it </w:t>
            </w:r>
            <w:proofErr w:type="spellStart"/>
            <w:r>
              <w:t>wont</w:t>
            </w:r>
            <w:proofErr w:type="spellEnd"/>
            <w:r>
              <w:t xml:space="preserve"> change</w:t>
            </w:r>
          </w:p>
          <w:p w:rsidR="00437DF9" w:rsidRDefault="00437DF9" w:rsidP="00A619C0">
            <w:r>
              <w:t xml:space="preserve">Ex:- like amazon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</w:tr>
      <w:tr w:rsidR="008945A6" w:rsidTr="008945A6">
        <w:tc>
          <w:tcPr>
            <w:tcW w:w="4248" w:type="dxa"/>
          </w:tcPr>
          <w:p w:rsidR="008945A6" w:rsidRDefault="008945A6" w:rsidP="00547D91"/>
        </w:tc>
        <w:tc>
          <w:tcPr>
            <w:tcW w:w="18782" w:type="dxa"/>
          </w:tcPr>
          <w:p w:rsidR="008945A6" w:rsidRDefault="008945A6" w:rsidP="00547D91"/>
        </w:tc>
      </w:tr>
    </w:tbl>
    <w:p w:rsidR="008945A6" w:rsidRDefault="008945A6" w:rsidP="00547D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955"/>
      </w:tblGrid>
      <w:tr w:rsidR="007E6C75" w:rsidTr="00476D7A">
        <w:tc>
          <w:tcPr>
            <w:tcW w:w="23030" w:type="dxa"/>
            <w:gridSpan w:val="2"/>
          </w:tcPr>
          <w:p w:rsidR="007E6C75" w:rsidRDefault="007E6C75" w:rsidP="00547D91">
            <w:r>
              <w:lastRenderedPageBreak/>
              <w:t>Note</w:t>
            </w:r>
            <w:proofErr w:type="gramStart"/>
            <w:r>
              <w:t>:-</w:t>
            </w:r>
            <w:proofErr w:type="gramEnd"/>
            <w:r>
              <w:t xml:space="preserve"> the properties like (</w:t>
            </w:r>
            <w:proofErr w:type="spellStart"/>
            <w:r>
              <w:t>top,left</w:t>
            </w:r>
            <w:proofErr w:type="spellEnd"/>
            <w:r>
              <w:t xml:space="preserve"> will be applicable only when u keep position: relative/ fixed/absolute) ..anything other than </w:t>
            </w:r>
          </w:p>
        </w:tc>
      </w:tr>
      <w:tr w:rsidR="00B2052D" w:rsidTr="00133A70">
        <w:tc>
          <w:tcPr>
            <w:tcW w:w="8075" w:type="dxa"/>
          </w:tcPr>
          <w:p w:rsidR="00166F01" w:rsidRPr="0097532E" w:rsidRDefault="00166F01" w:rsidP="00166F0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tic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B2052D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205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B2052D" w:rsidRPr="00133A70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955" w:type="dxa"/>
          </w:tcPr>
          <w:p w:rsidR="00B2052D" w:rsidRDefault="00B2052D" w:rsidP="00547D91">
            <w:r>
              <w:t xml:space="preserve">Static means, same position, </w:t>
            </w:r>
            <w:r w:rsidR="00CB4BC9">
              <w:t>NO properties (</w:t>
            </w:r>
            <w:proofErr w:type="spellStart"/>
            <w:r w:rsidR="00CB4BC9">
              <w:t>top,left</w:t>
            </w:r>
            <w:proofErr w:type="spellEnd"/>
            <w:r w:rsidR="00CB4BC9">
              <w:t>) will be applicable</w:t>
            </w:r>
          </w:p>
          <w:p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t xml:space="preserve">As by default it is static even if u give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r not, there will not be any change</w:t>
            </w:r>
          </w:p>
          <w:p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te: here top property is not at all applicable here, its waste of giving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ven if u give also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ill not come</w:t>
            </w:r>
          </w:p>
        </w:tc>
      </w:tr>
      <w:tr w:rsidR="00133A70" w:rsidTr="00133A70">
        <w:tc>
          <w:tcPr>
            <w:tcW w:w="8075" w:type="dxa"/>
          </w:tcPr>
          <w:p w:rsidR="00133A70" w:rsidRPr="0097532E" w:rsidRDefault="0097532E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tion: absolute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moved 90px from body top &amp; 50px from left body  */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ffe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skyblu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yntra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Default="00133A70" w:rsidP="00547D91"/>
        </w:tc>
        <w:tc>
          <w:tcPr>
            <w:tcW w:w="14955" w:type="dxa"/>
          </w:tcPr>
          <w:p w:rsidR="00DB4481" w:rsidRDefault="00DB4481" w:rsidP="00547D91">
            <w:r>
              <w:lastRenderedPageBreak/>
              <w:t>This means these properties(</w:t>
            </w:r>
            <w:proofErr w:type="spellStart"/>
            <w:r>
              <w:t>top,left</w:t>
            </w:r>
            <w:proofErr w:type="spellEnd"/>
            <w:r>
              <w:t>) will be applied based on absolute(parent tag position)</w:t>
            </w:r>
          </w:p>
          <w:p w:rsidR="00DB4481" w:rsidRDefault="001A33F0" w:rsidP="00547D91">
            <w:r>
              <w:t xml:space="preserve">if no parent found then, these properties will be applied from the body tag </w:t>
            </w:r>
          </w:p>
          <w:p w:rsidR="00133A70" w:rsidRDefault="00482E82" w:rsidP="00547D91">
            <w:r>
              <w:object w:dxaOrig="11370" w:dyaOrig="3810">
                <v:shape id="_x0000_i1027" type="#_x0000_t75" style="width:568.5pt;height:190.5pt" o:ole="">
                  <v:imagedata r:id="rId61" o:title=""/>
                </v:shape>
                <o:OLEObject Type="Embed" ProgID="PBrush" ShapeID="_x0000_i1027" DrawAspect="Content" ObjectID="_1786111052" r:id="rId62"/>
              </w:object>
            </w:r>
          </w:p>
          <w:p w:rsidR="0097532E" w:rsidRDefault="0097532E" w:rsidP="0097532E">
            <w:r>
              <w:t xml:space="preserve">For the 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t>we gave top as 90px from absolute position (means from parent where parent is the whole body tag)</w:t>
            </w:r>
          </w:p>
        </w:tc>
      </w:tr>
      <w:tr w:rsidR="00133A70" w:rsidTr="00133A70">
        <w:tc>
          <w:tcPr>
            <w:tcW w:w="8075" w:type="dxa"/>
          </w:tcPr>
          <w:p w:rsidR="00133A70" w:rsidRDefault="007B4288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lative</w:t>
            </w:r>
          </w:p>
          <w:p w:rsidR="003639AA" w:rsidRPr="003639AA" w:rsidRDefault="007B4288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42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9A6A2E"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639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relative means the properties (top) 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will be applied from actual position */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9A6A2E" w:rsidRPr="009A6A2E" w:rsidRDefault="009A6A2E" w:rsidP="009A6A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A6A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A6A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2"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2.See all the images&lt;/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B4288" w:rsidRDefault="007B4288" w:rsidP="00547D91"/>
        </w:tc>
        <w:tc>
          <w:tcPr>
            <w:tcW w:w="14955" w:type="dxa"/>
          </w:tcPr>
          <w:p w:rsidR="00133A70" w:rsidRDefault="007B4288" w:rsidP="00DD6A88">
            <w:r>
              <w:t>This means those properties  (</w:t>
            </w:r>
            <w:proofErr w:type="spellStart"/>
            <w:r>
              <w:t>top,left</w:t>
            </w:r>
            <w:proofErr w:type="spellEnd"/>
            <w:r>
              <w:t>) will be applied from actual positi</w:t>
            </w:r>
            <w:r w:rsidR="00DD6A88">
              <w:t>on</w:t>
            </w:r>
            <w:r w:rsidR="00235AE0">
              <w:t xml:space="preserve"> (</w:t>
            </w:r>
            <w:proofErr w:type="spellStart"/>
            <w:r w:rsidR="00235AE0">
              <w:t>undavalasina</w:t>
            </w:r>
            <w:proofErr w:type="spellEnd"/>
            <w:r w:rsidR="00235AE0">
              <w:t xml:space="preserve"> position)</w:t>
            </w:r>
          </w:p>
          <w:p w:rsidR="00235AE0" w:rsidRDefault="00235AE0" w:rsidP="00DD6A88"/>
          <w:p w:rsidR="00323D79" w:rsidRDefault="00323D79" w:rsidP="003639AA">
            <w:r>
              <w:t xml:space="preserve">Always actual position can be derived </w:t>
            </w:r>
            <w:r w:rsidR="003639AA">
              <w:t>by keeping static</w:t>
            </w:r>
          </w:p>
          <w:p w:rsidR="003639AA" w:rsidRDefault="003639AA" w:rsidP="003639AA"/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3639AA" w:rsidRDefault="003639AA" w:rsidP="003639AA">
            <w:r>
              <w:object w:dxaOrig="9045" w:dyaOrig="7545">
                <v:shape id="_x0000_i1028" type="#_x0000_t75" style="width:452.25pt;height:377.25pt" o:ole="">
                  <v:imagedata r:id="rId63" o:title=""/>
                </v:shape>
                <o:OLEObject Type="Embed" ProgID="PBrush" ShapeID="_x0000_i1028" DrawAspect="Content" ObjectID="_1786111053" r:id="rId64"/>
              </w:object>
            </w:r>
          </w:p>
          <w:p w:rsidR="008B1B89" w:rsidRDefault="008B1B89" w:rsidP="003639AA">
            <w:r>
              <w:t>When we keep static that element is at original position</w:t>
            </w:r>
          </w:p>
          <w:p w:rsidR="008B1B89" w:rsidRDefault="008B1B89" w:rsidP="008B1B89">
            <w:r>
              <w:t>When we keep as relative , all the properties are applied from the original position</w:t>
            </w:r>
          </w:p>
          <w:p w:rsidR="008B1B89" w:rsidRDefault="008B1B89" w:rsidP="008B1B89">
            <w:r>
              <w:t xml:space="preserve">In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>
              <w:t xml:space="preserve"> the properties will be applied from parent tag</w:t>
            </w:r>
          </w:p>
        </w:tc>
      </w:tr>
      <w:tr w:rsidR="00133A70" w:rsidTr="00133A70">
        <w:tc>
          <w:tcPr>
            <w:tcW w:w="8075" w:type="dxa"/>
          </w:tcPr>
          <w:p w:rsidR="003506A4" w:rsidRDefault="003506A4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xed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moved 90px from body top &amp; 50px from left body  */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yntra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3506A4" w:rsidRDefault="003506A4" w:rsidP="00547D91"/>
        </w:tc>
        <w:tc>
          <w:tcPr>
            <w:tcW w:w="14955" w:type="dxa"/>
          </w:tcPr>
          <w:p w:rsidR="00133A70" w:rsidRDefault="003506A4" w:rsidP="00547D91">
            <w:r>
              <w:lastRenderedPageBreak/>
              <w:t xml:space="preserve">Fixed means that </w:t>
            </w:r>
            <w:r w:rsidR="00DC0185">
              <w:t xml:space="preserve">element will be in fixed state- it </w:t>
            </w:r>
            <w:proofErr w:type="spellStart"/>
            <w:r w:rsidR="00DC0185">
              <w:t>wont</w:t>
            </w:r>
            <w:proofErr w:type="spellEnd"/>
            <w:r w:rsidR="00DC0185">
              <w:t xml:space="preserve"> move even if  you scroll</w:t>
            </w:r>
          </w:p>
          <w:p w:rsidR="00DC0185" w:rsidRDefault="00DC0185" w:rsidP="00547D91">
            <w:r>
              <w:t>Note:- when it is in fixed state, the other ele will assume that ele is not present at all</w:t>
            </w:r>
          </w:p>
          <w:p w:rsidR="003506A4" w:rsidRDefault="003506A4" w:rsidP="00547D91">
            <w:r>
              <w:object w:dxaOrig="10110" w:dyaOrig="4890">
                <v:shape id="_x0000_i1029" type="#_x0000_t75" style="width:505.5pt;height:244.5pt" o:ole="">
                  <v:imagedata r:id="rId65" o:title=""/>
                </v:shape>
                <o:OLEObject Type="Embed" ProgID="PBrush" ShapeID="_x0000_i1029" DrawAspect="Content" ObjectID="_1786111054" r:id="rId66"/>
              </w:object>
            </w:r>
          </w:p>
          <w:p w:rsidR="003506A4" w:rsidRDefault="003506A4" w:rsidP="00547D91"/>
        </w:tc>
      </w:tr>
      <w:tr w:rsidR="00133A70" w:rsidTr="00133A70">
        <w:tc>
          <w:tcPr>
            <w:tcW w:w="8075" w:type="dxa"/>
          </w:tcPr>
          <w:p w:rsidR="00A65230" w:rsidRPr="003506A4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Default="00133A70" w:rsidP="00547D91"/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icky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65230" w:rsidRDefault="00A65230" w:rsidP="00547D91"/>
        </w:tc>
        <w:tc>
          <w:tcPr>
            <w:tcW w:w="14955" w:type="dxa"/>
          </w:tcPr>
          <w:p w:rsidR="00133A70" w:rsidRDefault="00A65230" w:rsidP="00547D91">
            <w:r>
              <w:t>Means it will become sticky/fixed only when certain condition is met</w:t>
            </w:r>
          </w:p>
          <w:p w:rsidR="00A65230" w:rsidRDefault="00A65230" w:rsidP="00547D91">
            <w:r>
              <w:t>Here when for that element if top is 200px then that element will be sticky</w:t>
            </w:r>
          </w:p>
        </w:tc>
      </w:tr>
    </w:tbl>
    <w:p w:rsidR="00133A70" w:rsidRDefault="00074145" w:rsidP="00074145">
      <w:pPr>
        <w:pStyle w:val="h2-yellow"/>
      </w:pPr>
      <w:r>
        <w:t>Css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044"/>
        <w:gridCol w:w="3544"/>
        <w:gridCol w:w="7230"/>
        <w:gridCol w:w="4606"/>
      </w:tblGrid>
      <w:tr w:rsidR="00074145" w:rsidTr="00383E99">
        <w:tc>
          <w:tcPr>
            <w:tcW w:w="4606" w:type="dxa"/>
          </w:tcPr>
          <w:p w:rsidR="00074145" w:rsidRDefault="00074145" w:rsidP="00074145">
            <w:proofErr w:type="spellStart"/>
            <w:r>
              <w:t>Px</w:t>
            </w:r>
            <w:proofErr w:type="spellEnd"/>
            <w:r>
              <w:t xml:space="preserve">(pixels) </w:t>
            </w:r>
          </w:p>
          <w:p w:rsidR="00074145" w:rsidRDefault="00074145" w:rsidP="00074145">
            <w:r>
              <w:t>Related to absolute size</w:t>
            </w:r>
          </w:p>
        </w:tc>
        <w:tc>
          <w:tcPr>
            <w:tcW w:w="3044" w:type="dxa"/>
          </w:tcPr>
          <w:p w:rsidR="00074145" w:rsidRDefault="00074145" w:rsidP="00074145">
            <w:r>
              <w:t>% (related to parent width/height)</w:t>
            </w:r>
          </w:p>
        </w:tc>
        <w:tc>
          <w:tcPr>
            <w:tcW w:w="3544" w:type="dxa"/>
          </w:tcPr>
          <w:p w:rsidR="00074145" w:rsidRDefault="00074145" w:rsidP="00074145">
            <w:proofErr w:type="spellStart"/>
            <w:r>
              <w:t>vw</w:t>
            </w:r>
            <w:proofErr w:type="spellEnd"/>
            <w:r>
              <w:t>/</w:t>
            </w:r>
            <w:proofErr w:type="spellStart"/>
            <w:r>
              <w:t>vh</w:t>
            </w:r>
            <w:proofErr w:type="spellEnd"/>
          </w:p>
          <w:p w:rsidR="00074145" w:rsidRDefault="00074145" w:rsidP="00074145">
            <w:r>
              <w:t>Related to screen size</w:t>
            </w:r>
          </w:p>
        </w:tc>
        <w:tc>
          <w:tcPr>
            <w:tcW w:w="7230" w:type="dxa"/>
          </w:tcPr>
          <w:p w:rsidR="00074145" w:rsidRDefault="00074145" w:rsidP="00074145">
            <w:r>
              <w:t>Rem(root element font)</w:t>
            </w:r>
          </w:p>
          <w:p w:rsidR="008870F5" w:rsidRDefault="008870F5" w:rsidP="00074145">
            <w:r>
              <w:t>Rem by default it will be 16 pixels</w:t>
            </w:r>
          </w:p>
          <w:p w:rsidR="00383E99" w:rsidRDefault="00383E99" w:rsidP="00074145">
            <w:r>
              <w:t>Here root element is html</w:t>
            </w:r>
          </w:p>
          <w:p w:rsidR="0020720E" w:rsidRDefault="0020720E" w:rsidP="00074145">
            <w:r>
              <w:t>Html{</w:t>
            </w:r>
          </w:p>
          <w:p w:rsidR="0020720E" w:rsidRDefault="0020720E" w:rsidP="00074145">
            <w:r>
              <w:t>Font-size: 16px</w:t>
            </w:r>
          </w:p>
          <w:p w:rsidR="0020720E" w:rsidRDefault="0020720E" w:rsidP="00074145">
            <w:r>
              <w:t>}</w:t>
            </w:r>
          </w:p>
        </w:tc>
        <w:tc>
          <w:tcPr>
            <w:tcW w:w="4606" w:type="dxa"/>
          </w:tcPr>
          <w:p w:rsidR="00074145" w:rsidRDefault="00074145" w:rsidP="00074145">
            <w:proofErr w:type="spellStart"/>
            <w:r>
              <w:t>Em</w:t>
            </w:r>
            <w:proofErr w:type="spellEnd"/>
          </w:p>
          <w:p w:rsidR="00074145" w:rsidRDefault="00074145" w:rsidP="00074145">
            <w:r>
              <w:t xml:space="preserve">(related to </w:t>
            </w:r>
            <w:r w:rsidR="006F6333">
              <w:t xml:space="preserve">current element </w:t>
            </w:r>
            <w:r>
              <w:t>font size)</w:t>
            </w:r>
          </w:p>
        </w:tc>
      </w:tr>
    </w:tbl>
    <w:p w:rsidR="00074145" w:rsidRDefault="00016F56" w:rsidP="00074145">
      <w:r>
        <w:t>Note</w:t>
      </w:r>
      <w:proofErr w:type="gramStart"/>
      <w:r>
        <w:t>:-</w:t>
      </w:r>
      <w:proofErr w:type="gramEnd"/>
      <w:r>
        <w:t xml:space="preserve"> default width will be screen width</w:t>
      </w:r>
    </w:p>
    <w:p w:rsidR="00F86B40" w:rsidRDefault="00F86B40" w:rsidP="00074145"/>
    <w:p w:rsidR="00F86B40" w:rsidRDefault="00F86B40" w:rsidP="00074145"/>
    <w:p w:rsidR="00F86B40" w:rsidRDefault="00F86B40" w:rsidP="00074145"/>
    <w:p w:rsidR="00F86B40" w:rsidRPr="00074145" w:rsidRDefault="00F86B40" w:rsidP="000741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86B40" w:rsidTr="00E75102">
        <w:tc>
          <w:tcPr>
            <w:tcW w:w="8642" w:type="dxa"/>
          </w:tcPr>
          <w:p w:rsidR="00F86B40" w:rsidRDefault="00F86B40" w:rsidP="00547D91">
            <w:r>
              <w:t>Percentage :- This will always be calculated based upon parent tag</w:t>
            </w:r>
          </w:p>
          <w:p w:rsidR="00F86B40" w:rsidRDefault="00F86B40" w:rsidP="00547D91"/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ll be 30% of parent 300px */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ll be 60% of parent 300px */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Default="00F86B40" w:rsidP="00547D91"/>
        </w:tc>
        <w:tc>
          <w:tcPr>
            <w:tcW w:w="14388" w:type="dxa"/>
          </w:tcPr>
          <w:p w:rsidR="00F86B40" w:rsidRDefault="00F86B40" w:rsidP="00547D91"/>
          <w:p w:rsidR="00F86B40" w:rsidRDefault="00F86B40" w:rsidP="00547D91">
            <w:r>
              <w:t>Here i1 will be around 30%, i2 will be around 60%</w:t>
            </w:r>
          </w:p>
          <w:p w:rsidR="00F86B40" w:rsidRDefault="00F86B40" w:rsidP="00547D91">
            <w:r>
              <w:t>So remaining 10% Is still in biscuit colour</w:t>
            </w:r>
          </w:p>
          <w:p w:rsidR="00F86B40" w:rsidRDefault="00F86B40" w:rsidP="00547D91"/>
          <w:p w:rsidR="00F86B40" w:rsidRDefault="00F86B4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7ECCB73" wp14:editId="7337D065">
                  <wp:extent cx="2352675" cy="3467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:rsidTr="00E75102">
        <w:tc>
          <w:tcPr>
            <w:tcW w:w="8642" w:type="dxa"/>
          </w:tcPr>
          <w:p w:rsidR="00376FB2" w:rsidRDefault="00376FB2" w:rsidP="00547D91">
            <w:r>
              <w:t>VW (view</w:t>
            </w:r>
            <w:r w:rsidR="008C310F">
              <w:t>ing</w:t>
            </w:r>
            <w:r>
              <w:t xml:space="preserve"> width)</w:t>
            </w:r>
          </w:p>
          <w:p w:rsidR="00F86B40" w:rsidRDefault="00376FB2" w:rsidP="00547D91">
            <w:r>
              <w:t>, VH (view height)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vary depends on screen width*/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}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vary depends on screen width*/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Default="00CC1F1C" w:rsidP="00547D91"/>
        </w:tc>
        <w:tc>
          <w:tcPr>
            <w:tcW w:w="14388" w:type="dxa"/>
          </w:tcPr>
          <w:p w:rsidR="00F86B40" w:rsidRDefault="0022064B" w:rsidP="00547D91">
            <w:r>
              <w:lastRenderedPageBreak/>
              <w:t>These values will vary based on screen size</w:t>
            </w:r>
          </w:p>
          <w:p w:rsidR="006E4CC1" w:rsidRDefault="006E4CC1" w:rsidP="006E4CC1">
            <w:pPr>
              <w:pStyle w:val="ListParagraph"/>
              <w:numPr>
                <w:ilvl w:val="0"/>
                <w:numId w:val="29"/>
              </w:numPr>
              <w:rPr>
                <w:lang w:eastAsia="en-IN"/>
              </w:rPr>
            </w:pPr>
            <w:r>
              <w:t xml:space="preserve">In </w:t>
            </w:r>
            <w:proofErr w:type="spellStart"/>
            <w:r>
              <w:t>myntra</w:t>
            </w:r>
            <w:proofErr w:type="spellEnd"/>
            <w:r>
              <w:t xml:space="preserve"> website all images size both width &amp; height depends on viewing height and width, if tab area </w:t>
            </w:r>
            <w:r w:rsidR="00907FFC">
              <w:t xml:space="preserve">/screen size </w:t>
            </w:r>
            <w:r>
              <w:t>is reduced, image area is also getting small</w:t>
            </w:r>
          </w:p>
          <w:p w:rsidR="006E4CC1" w:rsidRDefault="006E4CC1" w:rsidP="00547D91"/>
          <w:p w:rsidR="009C5693" w:rsidRDefault="00E75102" w:rsidP="00547D91">
            <w:r>
              <w:object w:dxaOrig="9225" w:dyaOrig="5535">
                <v:shape id="_x0000_i1030" type="#_x0000_t75" style="width:461.25pt;height:276.75pt" o:ole="">
                  <v:imagedata r:id="rId68" o:title=""/>
                </v:shape>
                <o:OLEObject Type="Embed" ProgID="PBrush" ShapeID="_x0000_i1030" DrawAspect="Content" ObjectID="_1786111055" r:id="rId69"/>
              </w:object>
            </w:r>
          </w:p>
          <w:p w:rsidR="00CC1F1C" w:rsidRDefault="00CC1F1C" w:rsidP="00547D91"/>
        </w:tc>
      </w:tr>
      <w:tr w:rsidR="00F86B40" w:rsidTr="00E75102">
        <w:tc>
          <w:tcPr>
            <w:tcW w:w="8642" w:type="dxa"/>
          </w:tcPr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be 10% of screen height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dth will be 90% of screen width 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60% of screen height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dth will 10% of screen width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Default="00F86B40" w:rsidP="00547D91"/>
        </w:tc>
        <w:tc>
          <w:tcPr>
            <w:tcW w:w="14388" w:type="dxa"/>
          </w:tcPr>
          <w:p w:rsidR="00F86B40" w:rsidRDefault="003C2C1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09CB8F49" wp14:editId="6198C34B">
                  <wp:extent cx="8286750" cy="2143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:rsidTr="00E75102">
        <w:tc>
          <w:tcPr>
            <w:tcW w:w="8642" w:type="dxa"/>
          </w:tcPr>
          <w:p w:rsidR="00F86B40" w:rsidRDefault="002A3DE1" w:rsidP="00547D91">
            <w:r>
              <w:lastRenderedPageBreak/>
              <w:t>Rem</w:t>
            </w:r>
            <w:r w:rsidR="00EA032F">
              <w:t xml:space="preserve"> (root element font)</w:t>
            </w:r>
          </w:p>
          <w:p w:rsidR="006B1273" w:rsidRDefault="006B1273" w:rsidP="00547D91">
            <w:r>
              <w:t xml:space="preserve">Here </w:t>
            </w:r>
            <w:r w:rsidR="000200AC">
              <w:t xml:space="preserve">the </w:t>
            </w:r>
            <w:r>
              <w:t>default root element font is 16px</w:t>
            </w:r>
            <w:r w:rsidR="000200AC">
              <w:t>, u can change</w:t>
            </w:r>
          </w:p>
          <w:p w:rsidR="000200AC" w:rsidRDefault="000200AC" w:rsidP="00547D91"/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the root element font  */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E47A18" w:rsidRPr="00E47A18" w:rsidRDefault="000200AC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E47A18"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="00E47A18"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="00E47A18"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root element font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400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chid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200AC" w:rsidRDefault="000200AC" w:rsidP="00547D91"/>
          <w:p w:rsidR="000200AC" w:rsidRDefault="000200AC" w:rsidP="00547D91"/>
          <w:p w:rsidR="000200AC" w:rsidRDefault="000200AC" w:rsidP="00547D91"/>
          <w:p w:rsidR="000200AC" w:rsidRDefault="000200AC" w:rsidP="00547D91"/>
        </w:tc>
        <w:tc>
          <w:tcPr>
            <w:tcW w:w="14388" w:type="dxa"/>
          </w:tcPr>
          <w:p w:rsidR="00F86B40" w:rsidRDefault="002A3DE1" w:rsidP="00547D91">
            <w:r>
              <w:t>We change width &amp; height based on root element font</w:t>
            </w:r>
          </w:p>
          <w:p w:rsidR="002A3DE1" w:rsidRDefault="002A3DE1" w:rsidP="00547D91">
            <w:r>
              <w:t>If font increases like width also will be increased</w:t>
            </w:r>
          </w:p>
          <w:p w:rsidR="00811168" w:rsidRDefault="00811168" w:rsidP="00547D91">
            <w:r>
              <w:t>Here root element is html</w:t>
            </w:r>
            <w:r w:rsidR="006B1273">
              <w:t xml:space="preserve"> </w:t>
            </w:r>
          </w:p>
          <w:p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400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his div is 400px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Default="00A92D7A" w:rsidP="00547D91"/>
          <w:p w:rsidR="000200AC" w:rsidRDefault="000200AC" w:rsidP="00547D91"/>
          <w:p w:rsidR="000200AC" w:rsidRDefault="000200A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8EBF528" wp14:editId="2B965353">
                  <wp:extent cx="4048125" cy="1076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0AC" w:rsidRDefault="000200AC" w:rsidP="00547D91">
            <w:r>
              <w:t>If u observe both these are having same width</w:t>
            </w:r>
          </w:p>
          <w:p w:rsidR="000200AC" w:rsidRDefault="000200AC" w:rsidP="00547D91">
            <w:r>
              <w:t xml:space="preserve">Instead of giving </w:t>
            </w:r>
          </w:p>
          <w:p w:rsidR="00A92D7A" w:rsidRDefault="00A92D7A" w:rsidP="00547D91">
            <w:r>
              <w:t>Note:- when html root font size increases then that element width also will be increased</w:t>
            </w:r>
          </w:p>
          <w:p w:rsidR="00A92D7A" w:rsidRDefault="00A92D7A" w:rsidP="00547D91">
            <w:r>
              <w:t>When rem is 30</w:t>
            </w:r>
          </w:p>
          <w:p w:rsidR="00A92D7A" w:rsidRDefault="00A92D7A" w:rsidP="00547D91"/>
        </w:tc>
      </w:tr>
      <w:tr w:rsidR="00A92D7A" w:rsidTr="00E75102">
        <w:tc>
          <w:tcPr>
            <w:tcW w:w="8642" w:type="dxa"/>
          </w:tcPr>
          <w:p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root element font is increased, the width also will be increased automatically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w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nged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25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the root element font  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A92D7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92D7A" w:rsidRDefault="00A92D7A" w:rsidP="00547D91"/>
        </w:tc>
        <w:tc>
          <w:tcPr>
            <w:tcW w:w="14388" w:type="dxa"/>
          </w:tcPr>
          <w:p w:rsidR="00A92D7A" w:rsidRDefault="00A92D7A" w:rsidP="00547D91"/>
          <w:p w:rsidR="003E7810" w:rsidRDefault="003E781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488085A" wp14:editId="33158975">
                  <wp:extent cx="5143500" cy="108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810" w:rsidRDefault="003E7810" w:rsidP="00547D91">
            <w:r>
              <w:t>Now as</w:t>
            </w:r>
            <w:r w:rsidR="00462F2A">
              <w:t xml:space="preserve"> root element</w:t>
            </w:r>
            <w:r>
              <w:t xml:space="preserve"> font increased </w:t>
            </w:r>
            <w:r w:rsidR="00462F2A">
              <w:t xml:space="preserve">the </w:t>
            </w:r>
            <w:r w:rsidRPr="00462F2A">
              <w:rPr>
                <w:b/>
              </w:rPr>
              <w:t>width also increased automatically</w:t>
            </w:r>
          </w:p>
        </w:tc>
      </w:tr>
      <w:tr w:rsidR="009E2585" w:rsidTr="00E75102">
        <w:tc>
          <w:tcPr>
            <w:tcW w:w="8642" w:type="dxa"/>
          </w:tcPr>
          <w:p w:rsidR="009E2585" w:rsidRDefault="009E2585" w:rsidP="00547D91">
            <w:proofErr w:type="spellStart"/>
            <w:r>
              <w:t>em</w:t>
            </w:r>
            <w:proofErr w:type="spellEnd"/>
          </w:p>
          <w:p w:rsidR="009E2585" w:rsidRDefault="009E2585" w:rsidP="00547D91">
            <w:r>
              <w:t>(Based on current font)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#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:rsid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B18E4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F38A11E" wp14:editId="2A89D178">
                  <wp:extent cx="4067175" cy="542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8E4" w:rsidRPr="00E47A18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E47A18" w:rsidRDefault="00E47A18" w:rsidP="00547D91"/>
        </w:tc>
        <w:tc>
          <w:tcPr>
            <w:tcW w:w="14388" w:type="dxa"/>
          </w:tcPr>
          <w:p w:rsidR="009E2585" w:rsidRDefault="009E2585" w:rsidP="00547D91"/>
          <w:p w:rsidR="00E47A18" w:rsidRDefault="00E47A18" w:rsidP="00547D91"/>
          <w:p w:rsid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When current ele font increases the width also will be increased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5B18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B18E4" w:rsidRDefault="005B18E4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0FC9396" wp14:editId="55B40432">
                  <wp:extent cx="5686425" cy="752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A70" w:rsidRDefault="00330068" w:rsidP="00CF5470">
      <w:pPr>
        <w:pStyle w:val="h2-blue"/>
      </w:pPr>
      <w:r w:rsidRPr="008B12BD">
        <w:lastRenderedPageBreak/>
        <w:t>Box model</w:t>
      </w:r>
    </w:p>
    <w:p w:rsidR="00CF5470" w:rsidRDefault="00CF5470" w:rsidP="00CF5470">
      <w:r>
        <w:t>There are 2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2970"/>
      </w:tblGrid>
      <w:tr w:rsidR="00CF5470" w:rsidTr="00853F6B">
        <w:tc>
          <w:tcPr>
            <w:tcW w:w="10060" w:type="dxa"/>
          </w:tcPr>
          <w:p w:rsidR="00CF5470" w:rsidRDefault="00CF5470" w:rsidP="00CF5470">
            <w:r>
              <w:t>Content box model</w:t>
            </w:r>
            <w:r w:rsidR="00547EB7">
              <w:t xml:space="preserve"> (width will be only content)</w:t>
            </w:r>
          </w:p>
          <w:p w:rsidR="004B772B" w:rsidRDefault="004B772B" w:rsidP="004B772B">
            <w:r>
              <w:t>(The default is content box</w:t>
            </w:r>
          </w:p>
          <w:p w:rsidR="004B772B" w:rsidRDefault="004B772B" w:rsidP="00CF5470">
            <w:r>
              <w:t>)</w:t>
            </w:r>
          </w:p>
        </w:tc>
        <w:tc>
          <w:tcPr>
            <w:tcW w:w="12970" w:type="dxa"/>
          </w:tcPr>
          <w:p w:rsidR="000211FF" w:rsidRDefault="000211FF" w:rsidP="000211FF">
            <w:r>
              <w:t xml:space="preserve">When u choose the box model as content-box the width&amp; height will be only for </w:t>
            </w:r>
          </w:p>
          <w:p w:rsidR="000211FF" w:rsidRDefault="000211FF" w:rsidP="000211FF">
            <w:r>
              <w:t>Content</w:t>
            </w:r>
          </w:p>
          <w:p w:rsidR="000211FF" w:rsidRDefault="000211FF" w:rsidP="000211FF"/>
          <w:p w:rsidR="00CF5470" w:rsidRDefault="00CF5470" w:rsidP="00552E12">
            <w:r>
              <w:t>This means only the width</w:t>
            </w:r>
            <w:r w:rsidR="00552E12">
              <w:t>, height</w:t>
            </w:r>
            <w:r>
              <w:t xml:space="preserve"> will only be  </w:t>
            </w:r>
            <w:r w:rsidR="00552E12">
              <w:t xml:space="preserve">applicable </w:t>
            </w:r>
            <w:r>
              <w:t>for content – not for padding, border and all</w:t>
            </w:r>
          </w:p>
          <w:p w:rsidR="004B772B" w:rsidRDefault="004B772B" w:rsidP="00552E12">
            <w:r>
              <w:t>So if u add padding, border width and all the total width will be increased again</w:t>
            </w:r>
          </w:p>
          <w:p w:rsidR="004B772B" w:rsidRDefault="004B772B" w:rsidP="004B772B"/>
        </w:tc>
      </w:tr>
      <w:tr w:rsidR="00CF5470" w:rsidTr="00853F6B">
        <w:tc>
          <w:tcPr>
            <w:tcW w:w="10060" w:type="dxa"/>
          </w:tcPr>
          <w:p w:rsidR="00CF5470" w:rsidRDefault="00CF5470" w:rsidP="00CF5470">
            <w:r>
              <w:t>Border box model</w:t>
            </w:r>
            <w:r w:rsidR="00547EB7">
              <w:t xml:space="preserve"> (width will be including border)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bb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y default 1 rem root ele font = 16px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so here final font size will be taken as  =32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oldenrod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ink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b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 400px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s hard worker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Default="00853F6B" w:rsidP="00CF5470"/>
          <w:p w:rsidR="00853F6B" w:rsidRDefault="00853F6B" w:rsidP="00CF5470"/>
          <w:p w:rsidR="00853F6B" w:rsidRDefault="00853F6B" w:rsidP="00CF5470"/>
          <w:p w:rsidR="00853F6B" w:rsidRDefault="00853F6B" w:rsidP="00CF5470"/>
          <w:p w:rsidR="00853F6B" w:rsidRDefault="00853F6B" w:rsidP="00CF5470"/>
        </w:tc>
        <w:tc>
          <w:tcPr>
            <w:tcW w:w="12970" w:type="dxa"/>
          </w:tcPr>
          <w:p w:rsidR="00CF5470" w:rsidRDefault="00222254" w:rsidP="00CF5470">
            <w:r>
              <w:lastRenderedPageBreak/>
              <w:t>Here the values which we will give for width and height will be for all {</w:t>
            </w:r>
            <w:proofErr w:type="spellStart"/>
            <w:r>
              <w:t>content+padding+border</w:t>
            </w:r>
            <w:proofErr w:type="spellEnd"/>
            <w:r>
              <w:t>}</w:t>
            </w:r>
          </w:p>
          <w:p w:rsidR="00853F6B" w:rsidRDefault="00853F6B" w:rsidP="00CF5470"/>
          <w:p w:rsidR="00853F6B" w:rsidRDefault="00853F6B" w:rsidP="00CF5470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54006E3F" wp14:editId="1925ED1B">
                  <wp:extent cx="4667250" cy="3276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1FF" w:rsidRDefault="000211FF" w:rsidP="00CF5470"/>
          <w:p w:rsidR="000211FF" w:rsidRDefault="00853F6B" w:rsidP="00853F6B">
            <w:r>
              <w:t xml:space="preserve">When u choose the </w:t>
            </w:r>
            <w:r w:rsidR="0072700E">
              <w:t xml:space="preserve">box model as </w:t>
            </w:r>
            <w:r>
              <w:t>border-box</w:t>
            </w:r>
            <w:r w:rsidR="000211FF">
              <w:t xml:space="preserve"> the width&amp; height will be including </w:t>
            </w:r>
          </w:p>
          <w:p w:rsidR="00853F6B" w:rsidRDefault="000211FF" w:rsidP="000211FF">
            <w:proofErr w:type="spellStart"/>
            <w:r>
              <w:t>Content+border+padding</w:t>
            </w:r>
            <w:proofErr w:type="spellEnd"/>
            <w:r>
              <w:t>,</w:t>
            </w:r>
          </w:p>
          <w:p w:rsidR="000211FF" w:rsidRDefault="000211FF" w:rsidP="000211FF"/>
          <w:p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t xml:space="preserve">Here in above example- Prakash content comes under content box model, </w:t>
            </w:r>
          </w:p>
          <w:p w:rsidR="000211FF" w:rsidRDefault="000211FF" w:rsidP="000211FF">
            <w:pPr>
              <w:pStyle w:val="ListParagraph"/>
            </w:pPr>
            <w:r>
              <w:t>Here width will only be content</w:t>
            </w:r>
          </w:p>
          <w:p w:rsidR="000211FF" w:rsidRDefault="000211FF" w:rsidP="000211FF">
            <w:pPr>
              <w:pStyle w:val="ListParagraph"/>
            </w:pPr>
            <w:r>
              <w:t>so when we gave padding, margin – the width went beyond 400px – because as this is content box only content will be 400px</w:t>
            </w:r>
          </w:p>
          <w:p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t>Charan comes under border box- means – width =400 means , content +</w:t>
            </w:r>
            <w:proofErr w:type="spellStart"/>
            <w:r>
              <w:t>padding+border</w:t>
            </w:r>
            <w:proofErr w:type="spellEnd"/>
            <w:r>
              <w:t xml:space="preserve"> everything will fit under the same width</w:t>
            </w:r>
          </w:p>
        </w:tc>
      </w:tr>
    </w:tbl>
    <w:p w:rsidR="00CF5470" w:rsidRDefault="00CF5470" w:rsidP="00CF5470"/>
    <w:p w:rsidR="00C74947" w:rsidRDefault="00C74947" w:rsidP="00C74947">
      <w:pPr>
        <w:pStyle w:val="h2-blue"/>
      </w:pPr>
      <w:r>
        <w:t>Colors</w:t>
      </w:r>
    </w:p>
    <w:p w:rsidR="00C74947" w:rsidRDefault="00C74947" w:rsidP="00C74947">
      <w:r>
        <w:t>We can give col</w:t>
      </w:r>
      <w:r w:rsidR="00953FD3">
        <w:t>o</w:t>
      </w:r>
      <w:r>
        <w:t>rs using 6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53FD3" w:rsidTr="00953FD3">
        <w:tc>
          <w:tcPr>
            <w:tcW w:w="11515" w:type="dxa"/>
          </w:tcPr>
          <w:p w:rsidR="00953FD3" w:rsidRDefault="00953FD3" w:rsidP="00C74947">
            <w:r>
              <w:t>Direct color name</w:t>
            </w:r>
          </w:p>
        </w:tc>
        <w:tc>
          <w:tcPr>
            <w:tcW w:w="11515" w:type="dxa"/>
          </w:tcPr>
          <w:p w:rsidR="00953FD3" w:rsidRPr="00853F6B" w:rsidRDefault="00953FD3" w:rsidP="00953FD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53FD3" w:rsidRDefault="00953FD3" w:rsidP="00C74947"/>
        </w:tc>
      </w:tr>
      <w:tr w:rsidR="00953FD3" w:rsidTr="00953FD3">
        <w:tc>
          <w:tcPr>
            <w:tcW w:w="11515" w:type="dxa"/>
          </w:tcPr>
          <w:p w:rsidR="00953FD3" w:rsidRDefault="00953FD3" w:rsidP="00C74947">
            <w:r>
              <w:t>RGB function</w:t>
            </w:r>
            <w:r w:rsidR="00416C54">
              <w:t>- red green blue</w:t>
            </w:r>
          </w:p>
          <w:p w:rsidR="007B32A4" w:rsidRDefault="007B32A4" w:rsidP="00FB028D">
            <w:r>
              <w:t>U will get all colours In universe by providing these 3 values</w:t>
            </w:r>
          </w:p>
        </w:tc>
        <w:tc>
          <w:tcPr>
            <w:tcW w:w="11515" w:type="dxa"/>
          </w:tcPr>
          <w:p w:rsidR="00630F95" w:rsidRPr="00630F95" w:rsidRDefault="00630F95" w:rsidP="00630F9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1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953FD3" w:rsidRDefault="00953FD3" w:rsidP="00C74947"/>
        </w:tc>
      </w:tr>
      <w:tr w:rsidR="00953FD3" w:rsidTr="00953FD3">
        <w:tc>
          <w:tcPr>
            <w:tcW w:w="11515" w:type="dxa"/>
          </w:tcPr>
          <w:p w:rsidR="00953FD3" w:rsidRDefault="00E34675" w:rsidP="00C74947">
            <w:r>
              <w:t xml:space="preserve">Using </w:t>
            </w:r>
            <w:proofErr w:type="spellStart"/>
            <w:r>
              <w:t>hexa</w:t>
            </w:r>
            <w:proofErr w:type="spellEnd"/>
            <w:r>
              <w:t xml:space="preserve"> decimal number</w:t>
            </w:r>
          </w:p>
          <w:p w:rsidR="00E34675" w:rsidRDefault="00E34675" w:rsidP="00C74947">
            <w:r>
              <w:t>Where 1</w:t>
            </w:r>
            <w:r w:rsidRPr="00E34675">
              <w:rPr>
                <w:vertAlign w:val="superscript"/>
              </w:rPr>
              <w:t>st</w:t>
            </w:r>
            <w:r>
              <w:t xml:space="preserve"> 2 letters represents Red,</w:t>
            </w:r>
          </w:p>
          <w:p w:rsidR="00E34675" w:rsidRDefault="00E34675" w:rsidP="00C74947">
            <w:r>
              <w:lastRenderedPageBreak/>
              <w:t xml:space="preserve"> next 2 numbers represents Green, </w:t>
            </w:r>
          </w:p>
          <w:p w:rsidR="00E34675" w:rsidRDefault="00E34675" w:rsidP="00C74947">
            <w:r>
              <w:t>last 2 letter indicates Blue</w:t>
            </w:r>
          </w:p>
        </w:tc>
        <w:tc>
          <w:tcPr>
            <w:tcW w:w="11515" w:type="dxa"/>
          </w:tcPr>
          <w:p w:rsidR="004E1C2A" w:rsidRPr="004E1C2A" w:rsidRDefault="004E1C2A" w:rsidP="004E1C2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background-color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3Ab95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53FD3" w:rsidRDefault="00B93BB0" w:rsidP="00C74947">
            <w:r>
              <w:t>this will give us some dark green colour</w:t>
            </w:r>
          </w:p>
        </w:tc>
      </w:tr>
      <w:tr w:rsidR="00953FD3" w:rsidTr="00953FD3">
        <w:tc>
          <w:tcPr>
            <w:tcW w:w="11515" w:type="dxa"/>
          </w:tcPr>
          <w:p w:rsidR="00953FD3" w:rsidRDefault="006F2548" w:rsidP="00C74947">
            <w:r>
              <w:lastRenderedPageBreak/>
              <w:t>HSL</w:t>
            </w:r>
            <w:r w:rsidR="00DE176B">
              <w:t xml:space="preserve"> (hue, saturation,</w:t>
            </w:r>
            <w:r w:rsidR="00DB4894">
              <w:t xml:space="preserve"> </w:t>
            </w:r>
            <w:r w:rsidR="00DE176B">
              <w:t>lightness)</w:t>
            </w:r>
          </w:p>
        </w:tc>
        <w:tc>
          <w:tcPr>
            <w:tcW w:w="11515" w:type="dxa"/>
          </w:tcPr>
          <w:p w:rsidR="00953FD3" w:rsidRDefault="006F2548" w:rsidP="00C74947">
            <w:proofErr w:type="spellStart"/>
            <w:proofErr w:type="gramStart"/>
            <w:r>
              <w:t>Hsl</w:t>
            </w:r>
            <w:proofErr w:type="spellEnd"/>
            <w:r>
              <w:t>(</w:t>
            </w:r>
            <w:proofErr w:type="gramEnd"/>
            <w:r>
              <w:t>10%,20%,50%)</w:t>
            </w:r>
          </w:p>
        </w:tc>
      </w:tr>
      <w:tr w:rsidR="00953FD3" w:rsidTr="00953FD3">
        <w:tc>
          <w:tcPr>
            <w:tcW w:w="11515" w:type="dxa"/>
          </w:tcPr>
          <w:p w:rsidR="00953FD3" w:rsidRDefault="006F2548" w:rsidP="00C74947">
            <w:r>
              <w:t>RGBA</w:t>
            </w:r>
            <w:r w:rsidR="00BE63C7">
              <w:t xml:space="preserve"> here last a represents opacity(opposite of </w:t>
            </w:r>
            <w:r w:rsidR="00793760">
              <w:t>transparency</w:t>
            </w:r>
            <w:r w:rsidR="00BE63C7">
              <w:t>)</w:t>
            </w:r>
          </w:p>
        </w:tc>
        <w:tc>
          <w:tcPr>
            <w:tcW w:w="11515" w:type="dxa"/>
          </w:tcPr>
          <w:p w:rsidR="00953FD3" w:rsidRDefault="006F2548" w:rsidP="00C74947">
            <w:proofErr w:type="spellStart"/>
            <w:r>
              <w:t>Rgba</w:t>
            </w:r>
            <w:proofErr w:type="spellEnd"/>
            <w:r>
              <w:t>(255,0,1,0.6)</w:t>
            </w:r>
          </w:p>
        </w:tc>
      </w:tr>
      <w:tr w:rsidR="00953FD3" w:rsidTr="00953FD3">
        <w:tc>
          <w:tcPr>
            <w:tcW w:w="11515" w:type="dxa"/>
          </w:tcPr>
          <w:p w:rsidR="00953FD3" w:rsidRDefault="006F2548" w:rsidP="00C74947">
            <w:r>
              <w:t>HSLA</w:t>
            </w:r>
          </w:p>
        </w:tc>
        <w:tc>
          <w:tcPr>
            <w:tcW w:w="11515" w:type="dxa"/>
          </w:tcPr>
          <w:p w:rsidR="00953FD3" w:rsidRDefault="006F2548" w:rsidP="006F2548">
            <w:proofErr w:type="spellStart"/>
            <w:r>
              <w:t>Hsla</w:t>
            </w:r>
            <w:proofErr w:type="spellEnd"/>
            <w:r>
              <w:t>(10,20%,50%,0.6)</w:t>
            </w:r>
          </w:p>
        </w:tc>
      </w:tr>
    </w:tbl>
    <w:p w:rsidR="00953FD3" w:rsidRDefault="00403069" w:rsidP="00675902">
      <w:pPr>
        <w:pStyle w:val="h2-blue"/>
      </w:pPr>
      <w:r>
        <w:t>Z-Index</w:t>
      </w:r>
    </w:p>
    <w:p w:rsidR="00403069" w:rsidRDefault="00403069" w:rsidP="00403069">
      <w:pPr>
        <w:pStyle w:val="h2-yello"/>
      </w:pPr>
      <w:r>
        <w:t>Flex boxes</w:t>
      </w:r>
    </w:p>
    <w:p w:rsidR="00EA4CC5" w:rsidRDefault="00EA4CC5" w:rsidP="00405EA9">
      <w:r>
        <w:t xml:space="preserve">This </w:t>
      </w:r>
      <w:proofErr w:type="spellStart"/>
      <w:r>
        <w:t>flexbox</w:t>
      </w:r>
      <w:proofErr w:type="spellEnd"/>
      <w:r>
        <w:t xml:space="preserve"> = table++</w:t>
      </w:r>
      <w:r w:rsidR="00996177">
        <w:t>, outer box is called parent container, and all remaining ele are called flex items</w:t>
      </w:r>
    </w:p>
    <w:p w:rsidR="00EA4CC5" w:rsidRPr="00EA4CC5" w:rsidRDefault="00EA4CC5" w:rsidP="00405EA9">
      <w:pPr>
        <w:rPr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D7240" w:rsidTr="001D7240">
        <w:tc>
          <w:tcPr>
            <w:tcW w:w="11515" w:type="dxa"/>
          </w:tcPr>
          <w:p w:rsidR="001D7240" w:rsidRDefault="001D7240" w:rsidP="001D7240">
            <w:r>
              <w:t>This flex box have more features than a table</w:t>
            </w:r>
          </w:p>
          <w:p w:rsidR="001D7240" w:rsidRDefault="001D7240" w:rsidP="001D7240">
            <w:r>
              <w:t xml:space="preserve">EX:- in table we can place data only row-wise, here we can place </w:t>
            </w:r>
          </w:p>
          <w:p w:rsidR="001D7240" w:rsidRDefault="001D7240" w:rsidP="001D7240">
            <w:r>
              <w:t xml:space="preserve">row-wise, </w:t>
            </w:r>
          </w:p>
          <w:p w:rsidR="001D7240" w:rsidRDefault="001D7240" w:rsidP="001D7240">
            <w:r>
              <w:t xml:space="preserve">column-wise, </w:t>
            </w:r>
          </w:p>
          <w:p w:rsidR="001D7240" w:rsidRDefault="001D7240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</w:t>
            </w:r>
            <w:r w:rsidRPr="00EA4CC5">
              <w:rPr>
                <w:color w:val="70AD47" w:themeColor="accent6"/>
              </w:rPr>
              <w:t>e can reverse a row data very easily</w:t>
            </w:r>
            <w:r>
              <w:rPr>
                <w:color w:val="70AD47" w:themeColor="accent6"/>
              </w:rPr>
              <w:t xml:space="preserve"> using </w:t>
            </w:r>
            <w:r w:rsidRPr="00E93E64">
              <w:rPr>
                <w:color w:val="70AD47" w:themeColor="accent6"/>
              </w:rPr>
              <w:t>Flex-direction: row-reverse</w:t>
            </w:r>
          </w:p>
          <w:p w:rsidR="00D850EE" w:rsidRDefault="00D850EE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Sample 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850EE" w:rsidTr="00D850EE">
              <w:tc>
                <w:tcPr>
                  <w:tcW w:w="5644" w:type="dxa"/>
                </w:tcPr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directi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ow-rever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alm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hartreu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lastRenderedPageBreak/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Default="00D850EE" w:rsidP="001D7240"/>
              </w:tc>
              <w:tc>
                <w:tcPr>
                  <w:tcW w:w="5645" w:type="dxa"/>
                </w:tcPr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lastRenderedPageBreak/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o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wo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hre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our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iv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ix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even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Eight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i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Default="00D850EE" w:rsidP="001D7240"/>
              </w:tc>
            </w:tr>
          </w:tbl>
          <w:p w:rsidR="00D850EE" w:rsidRDefault="00D850EE" w:rsidP="001D7240"/>
        </w:tc>
        <w:tc>
          <w:tcPr>
            <w:tcW w:w="11515" w:type="dxa"/>
          </w:tcPr>
          <w:p w:rsidR="001D7240" w:rsidRDefault="001D7240" w:rsidP="00405EA9">
            <w:r>
              <w:object w:dxaOrig="9375" w:dyaOrig="8490">
                <v:shape id="_x0000_i1031" type="#_x0000_t75" style="width:468.75pt;height:424.5pt" o:ole="">
                  <v:imagedata r:id="rId76" o:title=""/>
                </v:shape>
                <o:OLEObject Type="Embed" ProgID="PBrush" ShapeID="_x0000_i1031" DrawAspect="Content" ObjectID="_1786111056" r:id="rId77"/>
              </w:object>
            </w:r>
          </w:p>
        </w:tc>
      </w:tr>
    </w:tbl>
    <w:p w:rsidR="00405EA9" w:rsidRDefault="005D2703" w:rsidP="005D2703">
      <w:pPr>
        <w:pStyle w:val="h3-blue"/>
      </w:pPr>
      <w:r>
        <w:lastRenderedPageBreak/>
        <w:t>Parent properties</w:t>
      </w:r>
    </w:p>
    <w:p w:rsidR="00381876" w:rsidRDefault="00381876" w:rsidP="00381876"/>
    <w:p w:rsidR="00381876" w:rsidRDefault="00381876" w:rsidP="00381876">
      <w:r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5F90D375" wp14:editId="520D22D1">
            <wp:extent cx="83343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76" w:rsidRPr="008B12BD" w:rsidRDefault="00381876" w:rsidP="00381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81876" w:rsidTr="00EC0148">
        <w:tc>
          <w:tcPr>
            <w:tcW w:w="11515" w:type="dxa"/>
          </w:tcPr>
          <w:p w:rsidR="00381876" w:rsidRDefault="00381876" w:rsidP="00EC0148">
            <w:r>
              <w:t>flex-direction: row</w:t>
            </w:r>
          </w:p>
        </w:tc>
        <w:tc>
          <w:tcPr>
            <w:tcW w:w="11515" w:type="dxa"/>
          </w:tcPr>
          <w:p w:rsidR="00381876" w:rsidRDefault="00381876" w:rsidP="00EC0148">
            <w:r>
              <w:t>Main axis will be horizontal (x-axis)</w:t>
            </w:r>
          </w:p>
        </w:tc>
      </w:tr>
      <w:tr w:rsidR="00381876" w:rsidTr="00EC0148">
        <w:tc>
          <w:tcPr>
            <w:tcW w:w="11515" w:type="dxa"/>
          </w:tcPr>
          <w:p w:rsidR="00381876" w:rsidRDefault="00381876" w:rsidP="00EC0148">
            <w:r>
              <w:t>flex-direction: column</w:t>
            </w:r>
          </w:p>
        </w:tc>
        <w:tc>
          <w:tcPr>
            <w:tcW w:w="11515" w:type="dxa"/>
          </w:tcPr>
          <w:p w:rsidR="00381876" w:rsidRDefault="00381876" w:rsidP="00EC0148">
            <w:r>
              <w:t>Then main axis will be vertical / Y-axis</w:t>
            </w:r>
          </w:p>
        </w:tc>
      </w:tr>
    </w:tbl>
    <w:p w:rsidR="00381876" w:rsidRDefault="00381876" w:rsidP="00381876"/>
    <w:p w:rsidR="00381876" w:rsidRDefault="00381876" w:rsidP="003818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5D2703" w:rsidTr="00EC0148">
        <w:tc>
          <w:tcPr>
            <w:tcW w:w="23030" w:type="dxa"/>
            <w:gridSpan w:val="2"/>
          </w:tcPr>
          <w:p w:rsidR="005D2703" w:rsidRDefault="005D2703" w:rsidP="00403069">
            <w:r>
              <w:t>All these below properties are parent properties</w:t>
            </w:r>
          </w:p>
        </w:tc>
      </w:tr>
      <w:tr w:rsidR="00E93E64" w:rsidTr="00957424">
        <w:tc>
          <w:tcPr>
            <w:tcW w:w="11477" w:type="dxa"/>
          </w:tcPr>
          <w:p w:rsidR="00405EA9" w:rsidRDefault="00405EA9" w:rsidP="00403069">
            <w:pPr>
              <w:rPr>
                <w:color w:val="70AD47" w:themeColor="accent6"/>
              </w:rPr>
            </w:pPr>
          </w:p>
          <w:p w:rsidR="00E93E64" w:rsidRPr="00E93E64" w:rsidRDefault="00E93E64" w:rsidP="00403069">
            <w:pPr>
              <w:rPr>
                <w:color w:val="70AD47" w:themeColor="accent6"/>
              </w:rPr>
            </w:pPr>
            <w:proofErr w:type="spellStart"/>
            <w:r w:rsidRPr="00E93E64">
              <w:rPr>
                <w:color w:val="70AD47" w:themeColor="accent6"/>
              </w:rPr>
              <w:t>display:flex</w:t>
            </w:r>
            <w:proofErr w:type="spellEnd"/>
          </w:p>
        </w:tc>
        <w:tc>
          <w:tcPr>
            <w:tcW w:w="11553" w:type="dxa"/>
          </w:tcPr>
          <w:p w:rsidR="00E93E64" w:rsidRDefault="00E93E64" w:rsidP="00403069"/>
        </w:tc>
      </w:tr>
      <w:tr w:rsidR="00174DC5" w:rsidTr="00957424">
        <w:tc>
          <w:tcPr>
            <w:tcW w:w="11477" w:type="dxa"/>
          </w:tcPr>
          <w:p w:rsidR="00174DC5" w:rsidRPr="00E93E64" w:rsidRDefault="00174DC5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direction: row, row-reverse, column, column-reverse</w:t>
            </w:r>
          </w:p>
        </w:tc>
        <w:tc>
          <w:tcPr>
            <w:tcW w:w="11553" w:type="dxa"/>
          </w:tcPr>
          <w:p w:rsidR="00174DC5" w:rsidRDefault="001D7240" w:rsidP="00403069">
            <w:r>
              <w:t>For a flex box, default direction is row</w:t>
            </w:r>
          </w:p>
        </w:tc>
      </w:tr>
      <w:tr w:rsidR="00174DC5" w:rsidTr="00957424">
        <w:tc>
          <w:tcPr>
            <w:tcW w:w="11477" w:type="dxa"/>
          </w:tcPr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wrap: nowrap | wrap | wrap-reverse</w:t>
            </w:r>
          </w:p>
          <w:p w:rsidR="006F02D3" w:rsidRDefault="006F02D3" w:rsidP="00403069">
            <w:r w:rsidRPr="005700AD">
              <w:t>If u wrap the child properties like height, width will be retained</w:t>
            </w:r>
            <w:proofErr w:type="gramStart"/>
            <w:r w:rsidR="005700AD">
              <w:t>, .</w:t>
            </w:r>
            <w:proofErr w:type="gramEnd"/>
          </w:p>
          <w:p w:rsidR="005700AD" w:rsidRDefault="005700AD" w:rsidP="00403069">
            <w:r>
              <w:t xml:space="preserve">Else elements will be crushed </w:t>
            </w:r>
          </w:p>
          <w:p w:rsidR="00755505" w:rsidRDefault="00755505" w:rsidP="00403069"/>
          <w:p w:rsidR="00755505" w:rsidRDefault="00755505" w:rsidP="00403069"/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Default="00755505" w:rsidP="00403069">
            <w:pPr>
              <w:rPr>
                <w:color w:val="70AD47" w:themeColor="accent6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2F2B3CD" wp14:editId="43E89797">
                  <wp:extent cx="6210300" cy="1162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EE0717" w:rsidRDefault="00EE0717" w:rsidP="00EE0717">
            <w:r>
              <w:t>Without wrapping all elements will be crushed &amp; adjusted in same row</w:t>
            </w: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Pr="00E93E64" w:rsidRDefault="00755505" w:rsidP="00403069">
            <w:pPr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:rsidR="00174DC5" w:rsidRDefault="00174DC5" w:rsidP="00403069">
            <w:r>
              <w:lastRenderedPageBreak/>
              <w:t xml:space="preserve">Same like wrap, if </w:t>
            </w:r>
            <w:r w:rsidR="00996177">
              <w:t xml:space="preserve">all flex items </w:t>
            </w:r>
            <w:r>
              <w:t>it doesn’t fit into single row , the elements will be moved to next row or column</w:t>
            </w:r>
            <w:r w:rsidR="00A05202">
              <w:t xml:space="preserve"> by maintaining mentioned ele width, height</w:t>
            </w:r>
          </w:p>
          <w:p w:rsidR="006F02D3" w:rsidRDefault="006F02D3" w:rsidP="00403069">
            <w:r>
              <w:t>If wrap is not applied all flex items will be compressed to place in a single row</w:t>
            </w:r>
          </w:p>
          <w:p w:rsidR="00A05202" w:rsidRDefault="00A05202" w:rsidP="00403069">
            <w:r>
              <w:t>Wrap-reverse- means bottom</w:t>
            </w:r>
          </w:p>
          <w:p w:rsidR="00EE0717" w:rsidRDefault="00755505" w:rsidP="00EE0717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104F88BB" wp14:editId="471F6193">
                  <wp:extent cx="2638425" cy="35242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717">
              <w:t xml:space="preserve"> With flex-wrap elements will be moved to next row</w:t>
            </w:r>
          </w:p>
          <w:p w:rsidR="00755505" w:rsidRDefault="00755505" w:rsidP="00403069"/>
        </w:tc>
      </w:tr>
      <w:tr w:rsidR="00174DC5" w:rsidTr="00957424">
        <w:tc>
          <w:tcPr>
            <w:tcW w:w="11477" w:type="dxa"/>
          </w:tcPr>
          <w:p w:rsidR="00174DC5" w:rsidRPr="00E93E64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flex-flow: &lt;'flex-direction'&gt; || &lt;'flex-wrap'&gt;</w:t>
            </w:r>
          </w:p>
        </w:tc>
        <w:tc>
          <w:tcPr>
            <w:tcW w:w="11553" w:type="dxa"/>
          </w:tcPr>
          <w:p w:rsidR="00174DC5" w:rsidRDefault="00A05202" w:rsidP="00403069">
            <w:r>
              <w:t xml:space="preserve">This is just a shorthand operator- of </w:t>
            </w:r>
            <w:proofErr w:type="spellStart"/>
            <w:r>
              <w:t>direction,wrap</w:t>
            </w:r>
            <w:proofErr w:type="spellEnd"/>
          </w:p>
        </w:tc>
      </w:tr>
      <w:tr w:rsidR="00174DC5" w:rsidTr="00957424">
        <w:tc>
          <w:tcPr>
            <w:tcW w:w="11477" w:type="dxa"/>
          </w:tcPr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justify-content: flex-start | flex-end | center | space-between | space-around</w:t>
            </w:r>
            <w:r w:rsidR="00A66AA4">
              <w:rPr>
                <w:color w:val="70AD47" w:themeColor="accent6"/>
              </w:rPr>
              <w:t>|</w:t>
            </w:r>
            <w:r w:rsidR="009D5495">
              <w:rPr>
                <w:color w:val="70AD47" w:themeColor="accent6"/>
              </w:rPr>
              <w:t xml:space="preserve"> </w:t>
            </w:r>
            <w:r w:rsidR="00A66AA4">
              <w:rPr>
                <w:color w:val="70AD47" w:themeColor="accent6"/>
              </w:rPr>
              <w:t>space-evenly</w:t>
            </w:r>
          </w:p>
          <w:p w:rsidR="00D028A3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(this will talk about the spacing in main axis) </w:t>
            </w:r>
          </w:p>
          <w:p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then main axis is </w:t>
            </w:r>
            <w:r w:rsidR="0078274B">
              <w:rPr>
                <w:color w:val="70AD47" w:themeColor="accent6"/>
              </w:rPr>
              <w:t>horizontal</w:t>
            </w: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95742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This is same like right aligned  */</w:t>
            </w:r>
          </w:p>
          <w:p w:rsidR="00541BC1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B4A3FC7" wp14:editId="7A7D86BD">
                  <wp:extent cx="8229600" cy="2581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BC1" w:rsidRPr="00E93E64" w:rsidRDefault="000726B5" w:rsidP="00403069">
            <w:pPr>
              <w:rPr>
                <w:color w:val="70AD47" w:themeColor="accent6"/>
              </w:rPr>
            </w:pPr>
            <w:r>
              <w:object w:dxaOrig="11430" w:dyaOrig="2385">
                <v:shape id="_x0000_i1032" type="#_x0000_t75" style="width:563.25pt;height:117.75pt" o:ole="">
                  <v:imagedata r:id="rId82" o:title=""/>
                </v:shape>
                <o:OLEObject Type="Embed" ProgID="PBrush" ShapeID="_x0000_i1032" DrawAspect="Content" ObjectID="_1786111057" r:id="rId83"/>
              </w:object>
            </w:r>
          </w:p>
        </w:tc>
        <w:tc>
          <w:tcPr>
            <w:tcW w:w="11553" w:type="dxa"/>
          </w:tcPr>
          <w:p w:rsidR="00174DC5" w:rsidRDefault="007624ED" w:rsidP="00403069">
            <w:r>
              <w:lastRenderedPageBreak/>
              <w:t>This is based on main axis</w:t>
            </w:r>
          </w:p>
          <w:p w:rsidR="001B40DA" w:rsidRDefault="001B40DA" w:rsidP="001B40DA">
            <w:r>
              <w:t>When u want a space between each element then prefer below</w:t>
            </w:r>
          </w:p>
          <w:p w:rsidR="0078274B" w:rsidRDefault="0078274B" w:rsidP="001B40DA"/>
          <w:p w:rsidR="0078274B" w:rsidRDefault="0078274B" w:rsidP="001B40DA"/>
          <w:p w:rsidR="0078274B" w:rsidRDefault="0078274B" w:rsidP="001B40DA"/>
          <w:p w:rsidR="0078274B" w:rsidRDefault="0078274B" w:rsidP="001B40D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314"/>
            </w:tblGrid>
            <w:tr w:rsidR="001B40DA" w:rsidTr="001B40DA">
              <w:tc>
                <w:tcPr>
                  <w:tcW w:w="2013" w:type="dxa"/>
                </w:tcPr>
                <w:p w:rsidR="001B40DA" w:rsidRDefault="001B40DA" w:rsidP="001B40DA">
                  <w:r>
                    <w:t>Space-around</w:t>
                  </w:r>
                </w:p>
              </w:tc>
              <w:tc>
                <w:tcPr>
                  <w:tcW w:w="9314" w:type="dxa"/>
                </w:tcPr>
                <w:p w:rsidR="001B40DA" w:rsidRDefault="001B40DA" w:rsidP="001B40DA">
                  <w:r>
                    <w:t xml:space="preserve">Means Same space will </w:t>
                  </w:r>
                  <w:r w:rsidR="00CC0EA7">
                    <w:t xml:space="preserve">be </w:t>
                  </w:r>
                  <w:r>
                    <w:t>given to the left side and right side of each element</w:t>
                  </w:r>
                </w:p>
              </w:tc>
            </w:tr>
            <w:tr w:rsidR="00333B9B" w:rsidTr="001B40DA">
              <w:tc>
                <w:tcPr>
                  <w:tcW w:w="2013" w:type="dxa"/>
                </w:tcPr>
                <w:p w:rsidR="00333B9B" w:rsidRDefault="00333B9B" w:rsidP="001B40DA">
                  <w:r>
                    <w:t>Space-between</w:t>
                  </w:r>
                </w:p>
              </w:tc>
              <w:tc>
                <w:tcPr>
                  <w:tcW w:w="9314" w:type="dxa"/>
                </w:tcPr>
                <w:p w:rsidR="00333B9B" w:rsidRDefault="00333B9B" w:rsidP="001B40DA">
                  <w:r>
                    <w:t>Means total space will be only in between those elements</w:t>
                  </w:r>
                </w:p>
                <w:p w:rsidR="009B4550" w:rsidRDefault="009B4550" w:rsidP="001B40DA">
                  <w:r>
                    <w:t>Not left side and right side</w:t>
                  </w:r>
                </w:p>
              </w:tc>
            </w:tr>
            <w:tr w:rsidR="001B40DA" w:rsidTr="001B40DA">
              <w:tc>
                <w:tcPr>
                  <w:tcW w:w="2013" w:type="dxa"/>
                </w:tcPr>
                <w:p w:rsidR="001B40DA" w:rsidRDefault="001B40DA" w:rsidP="001B40DA">
                  <w:r>
                    <w:t>Space-evenly</w:t>
                  </w:r>
                </w:p>
              </w:tc>
              <w:tc>
                <w:tcPr>
                  <w:tcW w:w="9314" w:type="dxa"/>
                </w:tcPr>
                <w:p w:rsidR="001B40DA" w:rsidRDefault="001B40DA" w:rsidP="001B40DA">
                  <w:r>
                    <w:t>Means between each element same space will be given</w:t>
                  </w:r>
                </w:p>
                <w:p w:rsidR="001B40DA" w:rsidRDefault="001B40DA" w:rsidP="001B40DA">
                  <w:r>
                    <w:t>Total available space will be divided and split evenly across all elements</w:t>
                  </w:r>
                </w:p>
              </w:tc>
            </w:tr>
            <w:tr w:rsidR="001B40DA" w:rsidTr="001B40DA">
              <w:tc>
                <w:tcPr>
                  <w:tcW w:w="2013" w:type="dxa"/>
                </w:tcPr>
                <w:p w:rsidR="001B40DA" w:rsidRDefault="00CC0EA7" w:rsidP="001B40DA">
                  <w:r>
                    <w:t>Flex-start</w:t>
                  </w:r>
                </w:p>
              </w:tc>
              <w:tc>
                <w:tcPr>
                  <w:tcW w:w="9314" w:type="dxa"/>
                </w:tcPr>
                <w:p w:rsidR="001B40DA" w:rsidRDefault="00CC0EA7" w:rsidP="005D5901">
                  <w:r>
                    <w:t xml:space="preserve">Means elements will be starting </w:t>
                  </w:r>
                  <w:r w:rsidR="005D5901">
                    <w:t>from left</w:t>
                  </w:r>
                </w:p>
              </w:tc>
            </w:tr>
            <w:tr w:rsidR="00CC0EA7" w:rsidTr="001B40DA">
              <w:tc>
                <w:tcPr>
                  <w:tcW w:w="2013" w:type="dxa"/>
                </w:tcPr>
                <w:p w:rsidR="00CC0EA7" w:rsidRDefault="00CC0EA7" w:rsidP="00CC0EA7">
                  <w:r>
                    <w:t>Center</w:t>
                  </w:r>
                </w:p>
              </w:tc>
              <w:tc>
                <w:tcPr>
                  <w:tcW w:w="9314" w:type="dxa"/>
                </w:tcPr>
                <w:p w:rsidR="00CC0EA7" w:rsidRDefault="00CC0EA7" w:rsidP="001B40DA">
                  <w:r>
                    <w:t>Means remaining elements will be moved to center</w:t>
                  </w:r>
                </w:p>
              </w:tc>
            </w:tr>
            <w:tr w:rsidR="00CC0EA7" w:rsidTr="001B40DA">
              <w:tc>
                <w:tcPr>
                  <w:tcW w:w="2013" w:type="dxa"/>
                </w:tcPr>
                <w:p w:rsidR="00CC0EA7" w:rsidRDefault="00CC0EA7" w:rsidP="00CC0EA7">
                  <w:r>
                    <w:t>Flex-end</w:t>
                  </w:r>
                </w:p>
              </w:tc>
              <w:tc>
                <w:tcPr>
                  <w:tcW w:w="9314" w:type="dxa"/>
                </w:tcPr>
                <w:p w:rsidR="00CC0EA7" w:rsidRDefault="00CC0EA7" w:rsidP="00CC0EA7">
                  <w:r>
                    <w:t>Means remaining elements will be moved to right side</w:t>
                  </w:r>
                </w:p>
              </w:tc>
            </w:tr>
          </w:tbl>
          <w:p w:rsidR="001B40DA" w:rsidRDefault="007A1E2D" w:rsidP="001B40DA">
            <w:r>
              <w:object w:dxaOrig="11250" w:dyaOrig="2160">
                <v:shape id="_x0000_i1033" type="#_x0000_t75" style="width:562.5pt;height:108pt" o:ole="">
                  <v:imagedata r:id="rId84" o:title=""/>
                </v:shape>
                <o:OLEObject Type="Embed" ProgID="PBrush" ShapeID="_x0000_i1033" DrawAspect="Content" ObjectID="_1786111058" r:id="rId85"/>
              </w:object>
            </w:r>
          </w:p>
          <w:p w:rsidR="007A1E2D" w:rsidRDefault="007A1E2D" w:rsidP="001B40DA">
            <w:r>
              <w:t>Means same space between left and right side</w:t>
            </w:r>
          </w:p>
          <w:p w:rsidR="007A1E2D" w:rsidRDefault="007A1E2D" w:rsidP="001B40DA">
            <w:r>
              <w:object w:dxaOrig="11295" w:dyaOrig="2190">
                <v:shape id="_x0000_i1034" type="#_x0000_t75" style="width:564.75pt;height:109.5pt" o:ole="">
                  <v:imagedata r:id="rId86" o:title=""/>
                </v:shape>
                <o:OLEObject Type="Embed" ProgID="PBrush" ShapeID="_x0000_i1034" DrawAspect="Content" ObjectID="_1786111059" r:id="rId87"/>
              </w:object>
            </w:r>
          </w:p>
        </w:tc>
      </w:tr>
      <w:tr w:rsidR="00174DC5" w:rsidTr="00957424">
        <w:tc>
          <w:tcPr>
            <w:tcW w:w="11477" w:type="dxa"/>
          </w:tcPr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align-items: flex-start | flex-end | center | baseline | stretch;</w:t>
            </w:r>
          </w:p>
          <w:p w:rsidR="00957424" w:rsidRDefault="00957424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ex:- </w:t>
            </w:r>
          </w:p>
          <w:p w:rsidR="00957424" w:rsidRDefault="00957424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9D4058" w:rsidRPr="00E93E64" w:rsidRDefault="009D4058" w:rsidP="00541BC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:rsidR="00174DC5" w:rsidRDefault="00957424" w:rsidP="00403069">
            <w:r>
              <w:t>When we gave flex-start, when flex-direction: row, the 2</w:t>
            </w:r>
            <w:r w:rsidRPr="00957424">
              <w:rPr>
                <w:vertAlign w:val="superscript"/>
              </w:rPr>
              <w:t>nd</w:t>
            </w:r>
            <w:r>
              <w:t xml:space="preserve"> line elements will come to left like below</w:t>
            </w:r>
          </w:p>
          <w:p w:rsidR="00957424" w:rsidRDefault="00957424" w:rsidP="00403069"/>
          <w:p w:rsidR="00957424" w:rsidRDefault="00957424" w:rsidP="00403069"/>
        </w:tc>
      </w:tr>
    </w:tbl>
    <w:p w:rsidR="00181CBB" w:rsidRPr="009D4058" w:rsidRDefault="00181CBB" w:rsidP="00181CBB">
      <w:pPr>
        <w:pStyle w:val="h3-blue"/>
      </w:pPr>
      <w:r>
        <w:rPr>
          <w:rStyle w:val="h3-blueChar"/>
          <w:b/>
        </w:rPr>
        <w:t>A</w:t>
      </w:r>
      <w:r w:rsidRPr="009D4058">
        <w:rPr>
          <w:rStyle w:val="h3-blueChar"/>
          <w:b/>
        </w:rPr>
        <w:t>lign-content</w:t>
      </w:r>
      <w:r w:rsidRPr="009D4058">
        <w:t xml:space="preserve">: </w:t>
      </w:r>
    </w:p>
    <w:p w:rsidR="00181CBB" w:rsidRDefault="00181C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174DC5" w:rsidTr="00957424">
        <w:tc>
          <w:tcPr>
            <w:tcW w:w="11477" w:type="dxa"/>
          </w:tcPr>
          <w:p w:rsidR="009D4058" w:rsidRPr="00181CBB" w:rsidRDefault="00E93E64" w:rsidP="009D4058">
            <w:pPr>
              <w:pStyle w:val="h3-blue"/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81CBB">
              <w:rPr>
                <w:rFonts w:ascii="Comic Sans MS" w:eastAsiaTheme="minorHAnsi" w:hAnsi="Comic Sans MS" w:cs="Courier New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lign-content</w:t>
            </w:r>
            <w:r w:rsidRPr="00181CBB"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start | flex-end | center | space-between | space-around | stretch</w:t>
            </w:r>
          </w:p>
          <w:p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this will talk about the spacing in cross</w:t>
            </w:r>
            <w:r w:rsidR="005014F5">
              <w:rPr>
                <w:color w:val="70AD47" w:themeColor="accent6"/>
              </w:rPr>
              <w:t>/opposite</w:t>
            </w:r>
            <w:r>
              <w:rPr>
                <w:color w:val="70AD47" w:themeColor="accent6"/>
              </w:rPr>
              <w:t xml:space="preserve"> axis)</w:t>
            </w:r>
          </w:p>
          <w:p w:rsidR="00A1170D" w:rsidRPr="00E93E64" w:rsidRDefault="00A1170D" w:rsidP="005014F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color w:val="70AD47" w:themeColor="accent6"/>
              </w:rPr>
              <w:t xml:space="preserve">then </w:t>
            </w:r>
            <w:r w:rsidR="005014F5">
              <w:rPr>
                <w:color w:val="70AD47" w:themeColor="accent6"/>
              </w:rPr>
              <w:t xml:space="preserve">cross-axis will be y-axis as </w:t>
            </w:r>
            <w:r>
              <w:rPr>
                <w:color w:val="70AD47" w:themeColor="accent6"/>
              </w:rPr>
              <w:t xml:space="preserve">Main </w:t>
            </w:r>
            <w:r w:rsidR="005014F5">
              <w:rPr>
                <w:color w:val="70AD47" w:themeColor="accent6"/>
              </w:rPr>
              <w:t>axis will be x-axis</w:t>
            </w:r>
          </w:p>
        </w:tc>
        <w:tc>
          <w:tcPr>
            <w:tcW w:w="11553" w:type="dxa"/>
          </w:tcPr>
          <w:p w:rsidR="0078274B" w:rsidRDefault="0078274B" w:rsidP="00403069"/>
        </w:tc>
      </w:tr>
    </w:tbl>
    <w:p w:rsidR="009A06BC" w:rsidRDefault="009A06BC"/>
    <w:p w:rsidR="009A06BC" w:rsidRDefault="009A06BC"/>
    <w:p w:rsidR="009E7EB4" w:rsidRDefault="009E7EB4"/>
    <w:p w:rsidR="009A06BC" w:rsidRDefault="009A06BC"/>
    <w:p w:rsidR="009A06BC" w:rsidRDefault="009A06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  <w:gridCol w:w="4961"/>
        <w:gridCol w:w="6096"/>
        <w:gridCol w:w="990"/>
      </w:tblGrid>
      <w:tr w:rsidR="009A06BC" w:rsidTr="000633B2">
        <w:tc>
          <w:tcPr>
            <w:tcW w:w="4815" w:type="dxa"/>
          </w:tcPr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9A06BC" w:rsidRDefault="009A06BC" w:rsidP="00CF5A2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BB48A8B" wp14:editId="5833EC95">
                  <wp:extent cx="1924050" cy="4933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542FAE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lements are </w:t>
            </w:r>
            <w:r w:rsidR="00D10055"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top/start</w:t>
            </w:r>
            <w:r w:rsidR="00D10055"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8129AF" w:rsidRPr="00075B2D" w:rsidRDefault="008129AF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75B2D" w:rsidRPr="009A06BC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C003DE6" wp14:editId="2053736D">
                  <wp:extent cx="2028825" cy="5638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6BC" w:rsidRDefault="009A06BC" w:rsidP="00403069"/>
        </w:tc>
        <w:tc>
          <w:tcPr>
            <w:tcW w:w="4961" w:type="dxa"/>
          </w:tcPr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Pr="008129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this</w:t>
            </w:r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s are vertically centered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9A06BC" w:rsidRDefault="008129AF" w:rsidP="00075B2D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4067AB2" wp14:editId="3D84E9B6">
                  <wp:extent cx="2009775" cy="69342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b="11435"/>
                          <a:stretch/>
                        </pic:blipFill>
                        <pic:spPr bwMode="auto">
                          <a:xfrm>
                            <a:off x="0" y="0"/>
                            <a:ext cx="2009775" cy="693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lements are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end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0633B2" w:rsidRDefault="000633B2" w:rsidP="007E3957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633B2" w:rsidRDefault="000633B2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object w:dxaOrig="3195" w:dyaOrig="9510">
                <v:shape id="_x0000_i1035" type="#_x0000_t75" style="width:159.75pt;height:475.5pt" o:ole="">
                  <v:imagedata r:id="rId91" o:title=""/>
                </v:shape>
                <o:OLEObject Type="Embed" ProgID="PBrush" ShapeID="_x0000_i1035" DrawAspect="Content" ObjectID="_1786111060" r:id="rId92"/>
              </w:object>
            </w:r>
          </w:p>
        </w:tc>
        <w:tc>
          <w:tcPr>
            <w:tcW w:w="990" w:type="dxa"/>
          </w:tcPr>
          <w:p w:rsidR="009A06BC" w:rsidRDefault="009A06BC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A06BC" w:rsidTr="000633B2">
        <w:tc>
          <w:tcPr>
            <w:tcW w:w="4815" w:type="dxa"/>
          </w:tcPr>
          <w:p w:rsidR="009A06BC" w:rsidRDefault="009A06BC" w:rsidP="00403069"/>
        </w:tc>
        <w:tc>
          <w:tcPr>
            <w:tcW w:w="4961" w:type="dxa"/>
          </w:tcPr>
          <w:p w:rsidR="009A06BC" w:rsidRDefault="009A06BC" w:rsidP="00403069"/>
        </w:tc>
        <w:tc>
          <w:tcPr>
            <w:tcW w:w="4961" w:type="dxa"/>
          </w:tcPr>
          <w:p w:rsidR="009A06BC" w:rsidRDefault="009A06BC" w:rsidP="00403069"/>
        </w:tc>
        <w:tc>
          <w:tcPr>
            <w:tcW w:w="6096" w:type="dxa"/>
          </w:tcPr>
          <w:p w:rsidR="009A06BC" w:rsidRDefault="009A06BC" w:rsidP="00403069"/>
        </w:tc>
        <w:tc>
          <w:tcPr>
            <w:tcW w:w="990" w:type="dxa"/>
          </w:tcPr>
          <w:p w:rsidR="009A06BC" w:rsidRDefault="009A06BC" w:rsidP="00403069"/>
        </w:tc>
      </w:tr>
      <w:tr w:rsidR="00331A44" w:rsidTr="000633B2">
        <w:tc>
          <w:tcPr>
            <w:tcW w:w="4815" w:type="dxa"/>
          </w:tcPr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</w:t>
            </w:r>
            <w:r w:rsidRPr="00331A4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around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is from around each </w:t>
            </w:r>
            <w:proofErr w:type="spellStart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7D57CE5" wp14:editId="3C36EAB8">
                  <wp:extent cx="2000250" cy="647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331A44" w:rsidRDefault="00331A44" w:rsidP="00403069"/>
        </w:tc>
        <w:tc>
          <w:tcPr>
            <w:tcW w:w="4961" w:type="dxa"/>
          </w:tcPr>
          <w:p w:rsidR="001708D2" w:rsidRDefault="00D14793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between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not before 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and after end*/</w:t>
            </w:r>
          </w:p>
          <w:p w:rsidR="00D14793" w:rsidRDefault="00D14793" w:rsidP="00D14793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B97EEB9" wp14:editId="5EADD6D8">
                  <wp:extent cx="2047875" cy="6153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" b="-938"/>
                          <a:stretch/>
                        </pic:blipFill>
                        <pic:spPr bwMode="auto">
                          <a:xfrm>
                            <a:off x="0" y="0"/>
                            <a:ext cx="2047875" cy="61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1A44" w:rsidRDefault="00331A44" w:rsidP="00403069"/>
        </w:tc>
        <w:tc>
          <w:tcPr>
            <w:tcW w:w="4961" w:type="dxa"/>
          </w:tcPr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evenl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is even/same*/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31A44" w:rsidRDefault="009E7EB4" w:rsidP="00403069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471882D" wp14:editId="6515A2A4">
                  <wp:extent cx="1962150" cy="6677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67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31A44" w:rsidRDefault="00331A44" w:rsidP="00403069"/>
        </w:tc>
        <w:tc>
          <w:tcPr>
            <w:tcW w:w="990" w:type="dxa"/>
          </w:tcPr>
          <w:p w:rsidR="00331A44" w:rsidRDefault="00331A44" w:rsidP="00403069"/>
        </w:tc>
      </w:tr>
    </w:tbl>
    <w:p w:rsidR="00F54A9A" w:rsidRDefault="00A66ADB" w:rsidP="00A66ADB">
      <w:pPr>
        <w:pStyle w:val="h3-blue"/>
      </w:pPr>
      <w:r>
        <w:lastRenderedPageBreak/>
        <w:t>Chil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:rsidTr="00D67A91">
        <w:tc>
          <w:tcPr>
            <w:tcW w:w="7049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Order: integer</w:t>
            </w:r>
          </w:p>
          <w:p w:rsidR="002D7706" w:rsidRDefault="002D7706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(This is like rank how students ge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1"/>
            </w:tblGrid>
            <w:tr w:rsidR="00237D55" w:rsidTr="00237D55">
              <w:tc>
                <w:tcPr>
                  <w:tcW w:w="6261" w:type="dxa"/>
                </w:tcPr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lt;</w:t>
                  </w:r>
                  <w:r w:rsidRPr="00AE5B24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goldenro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urlywood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oli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urquois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adding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5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nflowerblue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yellowgreen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ang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Default="00237D55" w:rsidP="00735AE4">
                  <w:pPr>
                    <w:rPr>
                      <w:color w:val="70AD47" w:themeColor="accent6"/>
                    </w:rPr>
                  </w:pPr>
                </w:p>
              </w:tc>
            </w:tr>
          </w:tbl>
          <w:p w:rsidR="00AE5B24" w:rsidRDefault="00AE5B24" w:rsidP="00735AE4">
            <w:pPr>
              <w:rPr>
                <w:color w:val="70AD47" w:themeColor="accent6"/>
              </w:rPr>
            </w:pPr>
          </w:p>
          <w:p w:rsidR="00AE5B24" w:rsidRPr="00D73AD2" w:rsidRDefault="00AE5B24" w:rsidP="00AE5B24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AE5B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15981" w:type="dxa"/>
          </w:tcPr>
          <w:p w:rsidR="002D7706" w:rsidRDefault="002D7706" w:rsidP="00735AE4">
            <w:r>
              <w:t xml:space="preserve">U can give order to each element, </w:t>
            </w:r>
          </w:p>
          <w:p w:rsidR="00735AE4" w:rsidRDefault="002D7706" w:rsidP="00735AE4">
            <w:r>
              <w:t>so that low order element will be placed 1</w:t>
            </w:r>
            <w:r w:rsidRPr="002D7706">
              <w:rPr>
                <w:vertAlign w:val="superscript"/>
              </w:rPr>
              <w:t>st</w:t>
            </w:r>
            <w:r>
              <w:t>, higher order rank will be moved to last</w:t>
            </w:r>
          </w:p>
          <w:p w:rsidR="00677906" w:rsidRDefault="00677906" w:rsidP="00735AE4"/>
          <w:p w:rsidR="00AE5B24" w:rsidRDefault="00AE5B24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591453E" wp14:editId="7B7E9CED">
                  <wp:extent cx="7648575" cy="25146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8E" w:rsidRDefault="00C0728E" w:rsidP="00735AE4">
            <w:r>
              <w:t>Here we gave order 1 for all blue color so all blue color boxes came first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ELL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P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ogitech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sus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dmi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amsung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E5B24" w:rsidRDefault="00AE5B24" w:rsidP="00735AE4"/>
          <w:p w:rsidR="00BF6402" w:rsidRDefault="00BF6402" w:rsidP="00735AE4"/>
          <w:p w:rsidR="00BF6402" w:rsidRDefault="00BF6402" w:rsidP="00735AE4"/>
          <w:p w:rsidR="00BF6402" w:rsidRDefault="00BF6402" w:rsidP="00735AE4"/>
          <w:p w:rsidR="00BF6402" w:rsidRDefault="00BF6402" w:rsidP="00735AE4"/>
          <w:p w:rsidR="00BF6402" w:rsidRDefault="00BF6402" w:rsidP="00735AE4"/>
          <w:p w:rsidR="00BF6402" w:rsidRDefault="00BF6402" w:rsidP="00735AE4"/>
        </w:tc>
      </w:tr>
    </w:tbl>
    <w:p w:rsidR="00D67A91" w:rsidRDefault="00D67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:rsidTr="00D67A91">
        <w:tc>
          <w:tcPr>
            <w:tcW w:w="7049" w:type="dxa"/>
          </w:tcPr>
          <w:p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lastRenderedPageBreak/>
              <w:t>Flex-grow: number</w:t>
            </w:r>
          </w:p>
          <w:p w:rsidR="00BF6402" w:rsidRDefault="00BF6402" w:rsidP="00735AE4">
            <w:pPr>
              <w:rPr>
                <w:color w:val="70AD47" w:themeColor="accent6"/>
              </w:rPr>
            </w:pP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3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ange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BF6402" w:rsidRDefault="00A06877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s we applied 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</w:t>
            </w:r>
            <w:r w:rsidR="00C657CA">
              <w:rPr>
                <w:color w:val="70AD47" w:themeColor="accent6"/>
              </w:rPr>
              <w:t>those ele took space and tho</w:t>
            </w:r>
            <w:r>
              <w:rPr>
                <w:color w:val="70AD47" w:themeColor="accent6"/>
              </w:rPr>
              <w:t>se elements grown 2 times than other elements</w:t>
            </w:r>
          </w:p>
          <w:p w:rsidR="00D67A91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  <w:p w:rsidR="00D67A91" w:rsidRPr="00D73AD2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5981" w:type="dxa"/>
          </w:tcPr>
          <w:p w:rsidR="00735AE4" w:rsidRDefault="00B15A4A" w:rsidP="00B15A4A">
            <w:r>
              <w:t>This indicate that element will be grown that many units size so total available size will be divided into units and based on the number that div will be expanded</w:t>
            </w:r>
          </w:p>
          <w:p w:rsidR="00237D55" w:rsidRDefault="00237D55" w:rsidP="00B15A4A">
            <w:r>
              <w:object w:dxaOrig="15765" w:dyaOrig="3960">
                <v:shape id="_x0000_i1036" type="#_x0000_t75" style="width:788.25pt;height:198pt" o:ole="">
                  <v:imagedata r:id="rId97" o:title=""/>
                </v:shape>
                <o:OLEObject Type="Embed" ProgID="PBrush" ShapeID="_x0000_i1036" DrawAspect="Content" ObjectID="_1786111061" r:id="rId98"/>
              </w:object>
            </w:r>
          </w:p>
        </w:tc>
      </w:tr>
    </w:tbl>
    <w:p w:rsidR="00D67A91" w:rsidRPr="00D67A91" w:rsidRDefault="00D67A91" w:rsidP="00D67A9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color w:val="70AD47" w:themeColor="accent6"/>
        </w:rPr>
        <w:t xml:space="preserve">Note:- once it used full space it </w:t>
      </w:r>
      <w:proofErr w:type="spellStart"/>
      <w:r>
        <w:rPr>
          <w:color w:val="70AD47" w:themeColor="accent6"/>
        </w:rPr>
        <w:t>cant</w:t>
      </w:r>
      <w:proofErr w:type="spellEnd"/>
      <w:r>
        <w:rPr>
          <w:color w:val="70AD47" w:themeColor="accent6"/>
        </w:rPr>
        <w:t xml:space="preserve">&amp; </w:t>
      </w:r>
      <w:proofErr w:type="spellStart"/>
      <w:r>
        <w:rPr>
          <w:color w:val="70AD47" w:themeColor="accent6"/>
        </w:rPr>
        <w:t>wont</w:t>
      </w:r>
      <w:proofErr w:type="spellEnd"/>
      <w:r>
        <w:rPr>
          <w:color w:val="70AD47" w:themeColor="accent6"/>
        </w:rPr>
        <w:t xml:space="preserve"> grow beyond even if u give 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flex-grow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2000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Here already there is no space left between those 2 elements, hence 2000 also doesn’t make any huge differ</w:t>
      </w:r>
      <w:r w:rsidR="00A71849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e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nce</w:t>
      </w:r>
    </w:p>
    <w:p w:rsidR="00D67A91" w:rsidRDefault="00D67A91">
      <w:r>
        <w:rPr>
          <w:noProof/>
          <w:lang w:eastAsia="en-IN"/>
        </w:rPr>
        <w:drawing>
          <wp:inline distT="0" distB="0" distL="0" distR="0">
            <wp:extent cx="12334875" cy="104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8357"/>
      </w:tblGrid>
      <w:tr w:rsidR="00735AE4" w:rsidTr="007258AF">
        <w:tc>
          <w:tcPr>
            <w:tcW w:w="4673" w:type="dxa"/>
          </w:tcPr>
          <w:p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shrink: number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nflowerblue</w:t>
            </w:r>
            <w:proofErr w:type="spellEnd"/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order blue ele came 1st */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hrink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shrink these ele shrinked */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:rsidR="007258AF" w:rsidRPr="00D73AD2" w:rsidRDefault="007258AF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:rsidR="00EC0148" w:rsidRDefault="00D73AD2" w:rsidP="00D73AD2">
            <w:r>
              <w:t>When flex-wrap: nowrap, then all elements will be placed in same row &amp; if size is not fitted then all ele will be shrinked,</w:t>
            </w:r>
          </w:p>
          <w:p w:rsidR="00735AE4" w:rsidRDefault="00D73AD2" w:rsidP="00D73AD2">
            <w:r>
              <w:t xml:space="preserve"> if u give flex-shrink:10 , then that particular element will be shrinked 10 times than other elements</w:t>
            </w:r>
          </w:p>
          <w:p w:rsidR="007258AF" w:rsidRDefault="007258AF" w:rsidP="00D73AD2"/>
          <w:p w:rsidR="007258AF" w:rsidRDefault="007258AF" w:rsidP="00D73AD2">
            <w:r>
              <w:t>Here if u see only blue color elements shrinked more</w:t>
            </w:r>
          </w:p>
          <w:p w:rsidR="007258AF" w:rsidRDefault="007258AF" w:rsidP="00D73AD2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F548ED3" wp14:editId="08C19272">
                  <wp:extent cx="12496800" cy="971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E4" w:rsidTr="007258AF">
        <w:tc>
          <w:tcPr>
            <w:tcW w:w="4673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basis: length | auto</w:t>
            </w:r>
          </w:p>
        </w:tc>
        <w:tc>
          <w:tcPr>
            <w:tcW w:w="18357" w:type="dxa"/>
          </w:tcPr>
          <w:p w:rsidR="00735AE4" w:rsidRDefault="00735AE4" w:rsidP="00735AE4"/>
        </w:tc>
      </w:tr>
      <w:tr w:rsidR="00735AE4" w:rsidTr="007258AF">
        <w:tc>
          <w:tcPr>
            <w:tcW w:w="4673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: ‘flex-grow’, ‘flex-shrink’, ‘flex-basis’</w:t>
            </w:r>
          </w:p>
        </w:tc>
        <w:tc>
          <w:tcPr>
            <w:tcW w:w="18357" w:type="dxa"/>
          </w:tcPr>
          <w:p w:rsidR="00735AE4" w:rsidRDefault="00735AE4" w:rsidP="00735AE4"/>
        </w:tc>
      </w:tr>
      <w:tr w:rsidR="00735AE4" w:rsidTr="007258AF">
        <w:tc>
          <w:tcPr>
            <w:tcW w:w="4673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:rsidR="00735AE4" w:rsidRDefault="00735AE4" w:rsidP="00735AE4"/>
        </w:tc>
      </w:tr>
    </w:tbl>
    <w:p w:rsidR="00735AE4" w:rsidRDefault="00735AE4" w:rsidP="00735AE4"/>
    <w:p w:rsidR="00134510" w:rsidRDefault="004205F5" w:rsidP="004205F5">
      <w:pPr>
        <w:pStyle w:val="Heading4"/>
      </w:pPr>
      <w:r>
        <w:lastRenderedPageBreak/>
        <w:t>Align-self</w:t>
      </w:r>
    </w:p>
    <w:p w:rsidR="004205F5" w:rsidRDefault="004205F5" w:rsidP="004205F5">
      <w:r>
        <w:t>Always justify-content talks about main-axis (if flex-direction: row then main axis will be x-axis)</w:t>
      </w:r>
    </w:p>
    <w:p w:rsidR="004205F5" w:rsidRDefault="004205F5" w:rsidP="004205F5">
      <w:r>
        <w:t>Align-content/ align-self talks about cross-axis (if flex-direction: row then main axis will be y-axis)</w:t>
      </w:r>
    </w:p>
    <w:p w:rsidR="00395204" w:rsidRPr="004205F5" w:rsidRDefault="00395204" w:rsidP="004205F5">
      <w:r>
        <w:t xml:space="preserve">As we are applying this property to child individual element (not to parent container) –that individual element cross axis position is chang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365"/>
      </w:tblGrid>
      <w:tr w:rsidR="00AE5B24" w:rsidTr="00AE5B24">
        <w:tc>
          <w:tcPr>
            <w:tcW w:w="5665" w:type="dxa"/>
          </w:tcPr>
          <w:p w:rsidR="00AE5B24" w:rsidRDefault="00134510" w:rsidP="00134510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 xml:space="preserve">align-self: </w:t>
            </w:r>
            <w:proofErr w:type="spellStart"/>
            <w:r w:rsidRPr="00D73AD2">
              <w:rPr>
                <w:color w:val="70AD47" w:themeColor="accent6"/>
              </w:rPr>
              <w:t>auto,flex-start,flex-end,center,baseline,</w:t>
            </w:r>
            <w:r>
              <w:rPr>
                <w:color w:val="70AD47" w:themeColor="accent6"/>
              </w:rPr>
              <w:t>stretch</w:t>
            </w:r>
            <w:proofErr w:type="spellEnd"/>
          </w:p>
          <w:p w:rsidR="00134510" w:rsidRDefault="00134510" w:rsidP="00E14E8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(this align always talks about vertical </w:t>
            </w:r>
            <w:r w:rsidR="00E14E81">
              <w:rPr>
                <w:color w:val="70AD47" w:themeColor="accent6"/>
              </w:rPr>
              <w:t>/cross axis</w:t>
            </w:r>
            <w:r>
              <w:rPr>
                <w:color w:val="70AD47" w:themeColor="accent6"/>
              </w:rPr>
              <w:t>)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occasin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Default="00E14E81" w:rsidP="00E14E81">
            <w:pPr>
              <w:shd w:val="clear" w:color="auto" w:fill="FFFFFF"/>
              <w:spacing w:line="330" w:lineRule="atLeast"/>
            </w:pPr>
          </w:p>
        </w:tc>
        <w:tc>
          <w:tcPr>
            <w:tcW w:w="17365" w:type="dxa"/>
          </w:tcPr>
          <w:p w:rsidR="00AE5B24" w:rsidRDefault="00AE5B24" w:rsidP="00735AE4"/>
          <w:p w:rsidR="00E14E81" w:rsidRDefault="00E14E81" w:rsidP="00735AE4">
            <w:r>
              <w:t>We can exactly place at center</w:t>
            </w:r>
          </w:p>
          <w:p w:rsidR="00E14E81" w:rsidRDefault="00E14E81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1662C1D" wp14:editId="5F66460C">
                  <wp:extent cx="6467475" cy="50292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906" w:rsidRDefault="00677906" w:rsidP="00735AE4"/>
    <w:p w:rsidR="00933CDB" w:rsidRDefault="00933CDB" w:rsidP="00735A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933CDB" w:rsidTr="00516D03">
        <w:tc>
          <w:tcPr>
            <w:tcW w:w="23030" w:type="dxa"/>
            <w:gridSpan w:val="4"/>
          </w:tcPr>
          <w:p w:rsidR="00933CDB" w:rsidRDefault="00933CDB" w:rsidP="00C5351C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>These properties are applied to parent</w:t>
            </w:r>
          </w:p>
        </w:tc>
      </w:tr>
      <w:tr w:rsidR="00933CDB" w:rsidTr="001F22B2">
        <w:tc>
          <w:tcPr>
            <w:tcW w:w="5524" w:type="dxa"/>
          </w:tcPr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end */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933CDB" w:rsidRDefault="00933CDB" w:rsidP="00735AE4">
            <w:r>
              <w:t>}</w:t>
            </w:r>
          </w:p>
        </w:tc>
        <w:tc>
          <w:tcPr>
            <w:tcW w:w="5946" w:type="dxa"/>
          </w:tcPr>
          <w:p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B6B90CB" wp14:editId="4EB477EE">
                  <wp:extent cx="3933825" cy="1371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center */</w:t>
            </w:r>
          </w:p>
          <w:p w:rsidR="00933CDB" w:rsidRDefault="00933CDB" w:rsidP="00735AE4"/>
        </w:tc>
        <w:tc>
          <w:tcPr>
            <w:tcW w:w="6546" w:type="dxa"/>
          </w:tcPr>
          <w:p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B0D970F" wp14:editId="2911C2B6">
                  <wp:extent cx="4010025" cy="1495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1C" w:rsidTr="00292DE6">
        <w:tc>
          <w:tcPr>
            <w:tcW w:w="23030" w:type="dxa"/>
            <w:gridSpan w:val="4"/>
          </w:tcPr>
          <w:p w:rsidR="00C5351C" w:rsidRDefault="00C5351C" w:rsidP="00C5351C">
            <w:pPr>
              <w:jc w:val="center"/>
            </w:pPr>
            <w:r>
              <w:t>These properties are applied to child</w:t>
            </w:r>
          </w:p>
        </w:tc>
      </w:tr>
      <w:tr w:rsidR="00933CDB" w:rsidTr="001F22B2">
        <w:tc>
          <w:tcPr>
            <w:tcW w:w="5524" w:type="dxa"/>
          </w:tcPr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top */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933CDB" w:rsidRDefault="00933CDB" w:rsidP="00735AE4"/>
        </w:tc>
        <w:tc>
          <w:tcPr>
            <w:tcW w:w="5946" w:type="dxa"/>
          </w:tcPr>
          <w:p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5ECEBA3" wp14:editId="24B8FCC7">
                  <wp:extent cx="3771900" cy="19145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BOTTOM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933CDB" w:rsidRDefault="00933CDB" w:rsidP="00735AE4"/>
        </w:tc>
        <w:tc>
          <w:tcPr>
            <w:tcW w:w="6546" w:type="dxa"/>
          </w:tcPr>
          <w:p w:rsidR="00933CDB" w:rsidRDefault="00AF38B8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D19A5B1" wp14:editId="411E2013">
                  <wp:extent cx="3924300" cy="2076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14" w:rsidTr="001F22B2">
        <w:tc>
          <w:tcPr>
            <w:tcW w:w="5524" w:type="dxa"/>
          </w:tcPr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 </w:t>
            </w:r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Bec of </w:t>
            </w:r>
            <w:r w:rsidR="001F22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bookmarkStart w:id="0" w:name="_GoBack"/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his div </w:t>
            </w:r>
            <w:bookmarkEnd w:id="0"/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s moved to vertical middle */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2D3D14" w:rsidRPr="00C5351C" w:rsidRDefault="002D3D14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506" w:type="dxa"/>
            <w:gridSpan w:val="3"/>
          </w:tcPr>
          <w:p w:rsidR="002D3D14" w:rsidRDefault="002D3D14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13B968D" wp14:editId="360B58B2">
                  <wp:extent cx="3962400" cy="2133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B61" w:rsidTr="001F22B2">
        <w:tc>
          <w:tcPr>
            <w:tcW w:w="5524" w:type="dxa"/>
          </w:tcPr>
          <w:p w:rsidR="007B0B61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e above can also be done using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7B0B6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F22B2" w:rsidRPr="007B0B61" w:rsidRDefault="001F22B2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this horizontal middle*/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  }</w:t>
            </w:r>
          </w:p>
          <w:p w:rsidR="007B0B61" w:rsidRPr="00AF38B8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506" w:type="dxa"/>
            <w:gridSpan w:val="3"/>
          </w:tcPr>
          <w:p w:rsidR="007B0B61" w:rsidRDefault="007B0B61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2A86FC1C" wp14:editId="748F413E">
                  <wp:extent cx="3971925" cy="3057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4D1" w:rsidRPr="00C604D1" w:rsidRDefault="00C604D1" w:rsidP="00C604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lastRenderedPageBreak/>
        <w:t xml:space="preserve">I am still confused the diff between 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child’s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self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&amp;  parent’s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content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C604D1" w:rsidRPr="00C604D1" w:rsidRDefault="00C604D1" w:rsidP="00C604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:rsidR="00933CDB" w:rsidRPr="00A66ADB" w:rsidRDefault="00933CDB" w:rsidP="00735AE4"/>
    <w:sectPr w:rsidR="00933CDB" w:rsidRPr="00A66ADB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26"/>
  </w:num>
  <w:num w:numId="13">
    <w:abstractNumId w:val="20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15"/>
  </w:num>
  <w:num w:numId="19">
    <w:abstractNumId w:val="21"/>
  </w:num>
  <w:num w:numId="20">
    <w:abstractNumId w:val="9"/>
  </w:num>
  <w:num w:numId="21">
    <w:abstractNumId w:val="29"/>
  </w:num>
  <w:num w:numId="22">
    <w:abstractNumId w:val="10"/>
  </w:num>
  <w:num w:numId="23">
    <w:abstractNumId w:val="17"/>
  </w:num>
  <w:num w:numId="24">
    <w:abstractNumId w:val="11"/>
  </w:num>
  <w:num w:numId="25">
    <w:abstractNumId w:val="13"/>
  </w:num>
  <w:num w:numId="26">
    <w:abstractNumId w:val="24"/>
  </w:num>
  <w:num w:numId="27">
    <w:abstractNumId w:val="16"/>
  </w:num>
  <w:num w:numId="28">
    <w:abstractNumId w:val="8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6F56"/>
    <w:rsid w:val="000200AC"/>
    <w:rsid w:val="000205B2"/>
    <w:rsid w:val="000211FF"/>
    <w:rsid w:val="0002147B"/>
    <w:rsid w:val="00023B4E"/>
    <w:rsid w:val="00031FF2"/>
    <w:rsid w:val="00034739"/>
    <w:rsid w:val="000433B0"/>
    <w:rsid w:val="00046936"/>
    <w:rsid w:val="000479C7"/>
    <w:rsid w:val="000479FD"/>
    <w:rsid w:val="0005004A"/>
    <w:rsid w:val="00054AC4"/>
    <w:rsid w:val="00060886"/>
    <w:rsid w:val="000618D9"/>
    <w:rsid w:val="000633B2"/>
    <w:rsid w:val="000662F2"/>
    <w:rsid w:val="000726B5"/>
    <w:rsid w:val="00074145"/>
    <w:rsid w:val="00075B2D"/>
    <w:rsid w:val="00076D89"/>
    <w:rsid w:val="00076F74"/>
    <w:rsid w:val="00080F27"/>
    <w:rsid w:val="00081FD2"/>
    <w:rsid w:val="00085972"/>
    <w:rsid w:val="00087F0B"/>
    <w:rsid w:val="00091F15"/>
    <w:rsid w:val="00094EC9"/>
    <w:rsid w:val="00096EC8"/>
    <w:rsid w:val="00097031"/>
    <w:rsid w:val="000A4339"/>
    <w:rsid w:val="000A66E1"/>
    <w:rsid w:val="000A6903"/>
    <w:rsid w:val="000C0D76"/>
    <w:rsid w:val="000C1C7C"/>
    <w:rsid w:val="000D3AFB"/>
    <w:rsid w:val="000D3BAF"/>
    <w:rsid w:val="000D3D33"/>
    <w:rsid w:val="000D4808"/>
    <w:rsid w:val="000D67D8"/>
    <w:rsid w:val="000E17E0"/>
    <w:rsid w:val="000E255F"/>
    <w:rsid w:val="000F0256"/>
    <w:rsid w:val="000F0386"/>
    <w:rsid w:val="000F0AA5"/>
    <w:rsid w:val="000F7386"/>
    <w:rsid w:val="00102783"/>
    <w:rsid w:val="001049CC"/>
    <w:rsid w:val="001073FF"/>
    <w:rsid w:val="00111E8F"/>
    <w:rsid w:val="00112559"/>
    <w:rsid w:val="001140E8"/>
    <w:rsid w:val="00115514"/>
    <w:rsid w:val="00122B56"/>
    <w:rsid w:val="00123B7C"/>
    <w:rsid w:val="00126A37"/>
    <w:rsid w:val="0013146E"/>
    <w:rsid w:val="00133A70"/>
    <w:rsid w:val="00134510"/>
    <w:rsid w:val="001379E3"/>
    <w:rsid w:val="001422A2"/>
    <w:rsid w:val="00144DB5"/>
    <w:rsid w:val="00146362"/>
    <w:rsid w:val="00147DBE"/>
    <w:rsid w:val="00150050"/>
    <w:rsid w:val="00153659"/>
    <w:rsid w:val="00154B53"/>
    <w:rsid w:val="001576BE"/>
    <w:rsid w:val="001605F7"/>
    <w:rsid w:val="001623A6"/>
    <w:rsid w:val="0016385D"/>
    <w:rsid w:val="0016675D"/>
    <w:rsid w:val="00166F01"/>
    <w:rsid w:val="00167682"/>
    <w:rsid w:val="001702CA"/>
    <w:rsid w:val="001708D2"/>
    <w:rsid w:val="00174DC5"/>
    <w:rsid w:val="0018031D"/>
    <w:rsid w:val="00181CBB"/>
    <w:rsid w:val="00182448"/>
    <w:rsid w:val="001839B5"/>
    <w:rsid w:val="00190EEB"/>
    <w:rsid w:val="001933EC"/>
    <w:rsid w:val="00197028"/>
    <w:rsid w:val="001A1E6E"/>
    <w:rsid w:val="001A33F0"/>
    <w:rsid w:val="001A43AF"/>
    <w:rsid w:val="001B40DA"/>
    <w:rsid w:val="001B7BC0"/>
    <w:rsid w:val="001C0FFA"/>
    <w:rsid w:val="001C1D1A"/>
    <w:rsid w:val="001D3BA5"/>
    <w:rsid w:val="001D5B39"/>
    <w:rsid w:val="001D7240"/>
    <w:rsid w:val="001E3D7B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4586"/>
    <w:rsid w:val="002246E1"/>
    <w:rsid w:val="00225855"/>
    <w:rsid w:val="00226375"/>
    <w:rsid w:val="00227020"/>
    <w:rsid w:val="0023005F"/>
    <w:rsid w:val="002338B1"/>
    <w:rsid w:val="00235AE0"/>
    <w:rsid w:val="0023652B"/>
    <w:rsid w:val="00237D55"/>
    <w:rsid w:val="00242DD3"/>
    <w:rsid w:val="00247EFB"/>
    <w:rsid w:val="00250928"/>
    <w:rsid w:val="00262ED7"/>
    <w:rsid w:val="00264832"/>
    <w:rsid w:val="00267806"/>
    <w:rsid w:val="00271E43"/>
    <w:rsid w:val="0027372C"/>
    <w:rsid w:val="0028343F"/>
    <w:rsid w:val="0028454E"/>
    <w:rsid w:val="00284EE5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D0D8D"/>
    <w:rsid w:val="002D3D14"/>
    <w:rsid w:val="002D558C"/>
    <w:rsid w:val="002D7706"/>
    <w:rsid w:val="002D78C0"/>
    <w:rsid w:val="002E3E7C"/>
    <w:rsid w:val="002E5A67"/>
    <w:rsid w:val="002E66A4"/>
    <w:rsid w:val="002E7192"/>
    <w:rsid w:val="002F147C"/>
    <w:rsid w:val="002F22E8"/>
    <w:rsid w:val="002F54C1"/>
    <w:rsid w:val="003004AE"/>
    <w:rsid w:val="0030355D"/>
    <w:rsid w:val="0030667D"/>
    <w:rsid w:val="003072A0"/>
    <w:rsid w:val="00312653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5A51"/>
    <w:rsid w:val="003463FF"/>
    <w:rsid w:val="0034679B"/>
    <w:rsid w:val="003506A4"/>
    <w:rsid w:val="00350E46"/>
    <w:rsid w:val="0035462C"/>
    <w:rsid w:val="00355ABF"/>
    <w:rsid w:val="003574B4"/>
    <w:rsid w:val="00362710"/>
    <w:rsid w:val="00362B0B"/>
    <w:rsid w:val="003639AA"/>
    <w:rsid w:val="003716AD"/>
    <w:rsid w:val="003737FB"/>
    <w:rsid w:val="00375E52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F5E"/>
    <w:rsid w:val="00397878"/>
    <w:rsid w:val="003A2A87"/>
    <w:rsid w:val="003A2C16"/>
    <w:rsid w:val="003A4128"/>
    <w:rsid w:val="003A5F3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28E0"/>
    <w:rsid w:val="003E3B86"/>
    <w:rsid w:val="003E5710"/>
    <w:rsid w:val="003E7810"/>
    <w:rsid w:val="003F4F72"/>
    <w:rsid w:val="003F5FE1"/>
    <w:rsid w:val="003F6B3A"/>
    <w:rsid w:val="003F6B4C"/>
    <w:rsid w:val="00400AB2"/>
    <w:rsid w:val="004020FB"/>
    <w:rsid w:val="00403069"/>
    <w:rsid w:val="00405EA9"/>
    <w:rsid w:val="00407E91"/>
    <w:rsid w:val="00411412"/>
    <w:rsid w:val="00412CC8"/>
    <w:rsid w:val="004148F2"/>
    <w:rsid w:val="00415A2A"/>
    <w:rsid w:val="00416C54"/>
    <w:rsid w:val="004205F5"/>
    <w:rsid w:val="00430A5E"/>
    <w:rsid w:val="004316D4"/>
    <w:rsid w:val="00437DF9"/>
    <w:rsid w:val="00441095"/>
    <w:rsid w:val="004458C9"/>
    <w:rsid w:val="004567A9"/>
    <w:rsid w:val="00456A84"/>
    <w:rsid w:val="0046158E"/>
    <w:rsid w:val="00462F2A"/>
    <w:rsid w:val="0046597F"/>
    <w:rsid w:val="004700A8"/>
    <w:rsid w:val="004708E9"/>
    <w:rsid w:val="00472DD7"/>
    <w:rsid w:val="0047472F"/>
    <w:rsid w:val="00476D7A"/>
    <w:rsid w:val="00477F30"/>
    <w:rsid w:val="004805D5"/>
    <w:rsid w:val="00480DDF"/>
    <w:rsid w:val="00481B3C"/>
    <w:rsid w:val="00482E82"/>
    <w:rsid w:val="00484F93"/>
    <w:rsid w:val="00485752"/>
    <w:rsid w:val="00491515"/>
    <w:rsid w:val="004A4BCC"/>
    <w:rsid w:val="004A57E5"/>
    <w:rsid w:val="004B772B"/>
    <w:rsid w:val="004B7F13"/>
    <w:rsid w:val="004C2853"/>
    <w:rsid w:val="004C72CC"/>
    <w:rsid w:val="004C7A32"/>
    <w:rsid w:val="004D00F0"/>
    <w:rsid w:val="004E1C2A"/>
    <w:rsid w:val="004E1DF4"/>
    <w:rsid w:val="004E39BD"/>
    <w:rsid w:val="004F5646"/>
    <w:rsid w:val="004F64BE"/>
    <w:rsid w:val="004F7319"/>
    <w:rsid w:val="004F77D3"/>
    <w:rsid w:val="0050021C"/>
    <w:rsid w:val="005014F5"/>
    <w:rsid w:val="005048BE"/>
    <w:rsid w:val="00504B0C"/>
    <w:rsid w:val="00507326"/>
    <w:rsid w:val="00507C2A"/>
    <w:rsid w:val="0051280D"/>
    <w:rsid w:val="00517D1A"/>
    <w:rsid w:val="00525691"/>
    <w:rsid w:val="005266FC"/>
    <w:rsid w:val="005300DA"/>
    <w:rsid w:val="00534BB6"/>
    <w:rsid w:val="00534BB9"/>
    <w:rsid w:val="0053628D"/>
    <w:rsid w:val="00541BC1"/>
    <w:rsid w:val="00541F4C"/>
    <w:rsid w:val="00542FAE"/>
    <w:rsid w:val="005468AE"/>
    <w:rsid w:val="00547C11"/>
    <w:rsid w:val="00547D91"/>
    <w:rsid w:val="00547EB7"/>
    <w:rsid w:val="00550A69"/>
    <w:rsid w:val="00552E12"/>
    <w:rsid w:val="00553DC8"/>
    <w:rsid w:val="00554E79"/>
    <w:rsid w:val="00556C6C"/>
    <w:rsid w:val="00557003"/>
    <w:rsid w:val="00557504"/>
    <w:rsid w:val="00565058"/>
    <w:rsid w:val="005651FF"/>
    <w:rsid w:val="00566ADE"/>
    <w:rsid w:val="005700AD"/>
    <w:rsid w:val="005700B1"/>
    <w:rsid w:val="00576D49"/>
    <w:rsid w:val="0058212B"/>
    <w:rsid w:val="005836A8"/>
    <w:rsid w:val="00583A83"/>
    <w:rsid w:val="00587FD4"/>
    <w:rsid w:val="00591040"/>
    <w:rsid w:val="005921D4"/>
    <w:rsid w:val="00595F57"/>
    <w:rsid w:val="00596825"/>
    <w:rsid w:val="00597FF0"/>
    <w:rsid w:val="005A17FA"/>
    <w:rsid w:val="005B048F"/>
    <w:rsid w:val="005B0A5B"/>
    <w:rsid w:val="005B18E4"/>
    <w:rsid w:val="005B22AC"/>
    <w:rsid w:val="005C18EB"/>
    <w:rsid w:val="005C4301"/>
    <w:rsid w:val="005C6792"/>
    <w:rsid w:val="005D06C5"/>
    <w:rsid w:val="005D1D61"/>
    <w:rsid w:val="005D2703"/>
    <w:rsid w:val="005D33CA"/>
    <w:rsid w:val="005D45A3"/>
    <w:rsid w:val="005D474C"/>
    <w:rsid w:val="005D51C8"/>
    <w:rsid w:val="005D5738"/>
    <w:rsid w:val="005D5901"/>
    <w:rsid w:val="005D7523"/>
    <w:rsid w:val="005E7A1E"/>
    <w:rsid w:val="005E7E4D"/>
    <w:rsid w:val="005F1C8C"/>
    <w:rsid w:val="005F6196"/>
    <w:rsid w:val="005F6C38"/>
    <w:rsid w:val="005F717E"/>
    <w:rsid w:val="006004DB"/>
    <w:rsid w:val="00601EDC"/>
    <w:rsid w:val="00603740"/>
    <w:rsid w:val="006119D0"/>
    <w:rsid w:val="006124F7"/>
    <w:rsid w:val="006156E2"/>
    <w:rsid w:val="00615910"/>
    <w:rsid w:val="00620345"/>
    <w:rsid w:val="00623057"/>
    <w:rsid w:val="006233D3"/>
    <w:rsid w:val="006248E9"/>
    <w:rsid w:val="00626449"/>
    <w:rsid w:val="00630F95"/>
    <w:rsid w:val="00632E15"/>
    <w:rsid w:val="0063437C"/>
    <w:rsid w:val="00635761"/>
    <w:rsid w:val="00640DDE"/>
    <w:rsid w:val="00641DF8"/>
    <w:rsid w:val="00644A44"/>
    <w:rsid w:val="00647A87"/>
    <w:rsid w:val="006605AF"/>
    <w:rsid w:val="0066669D"/>
    <w:rsid w:val="00672EB7"/>
    <w:rsid w:val="0067438B"/>
    <w:rsid w:val="00675902"/>
    <w:rsid w:val="00677906"/>
    <w:rsid w:val="006800CD"/>
    <w:rsid w:val="00685699"/>
    <w:rsid w:val="0068573C"/>
    <w:rsid w:val="00687E38"/>
    <w:rsid w:val="00694CF2"/>
    <w:rsid w:val="00694E61"/>
    <w:rsid w:val="006951A6"/>
    <w:rsid w:val="006A0802"/>
    <w:rsid w:val="006A5AF9"/>
    <w:rsid w:val="006A7515"/>
    <w:rsid w:val="006B0823"/>
    <w:rsid w:val="006B1273"/>
    <w:rsid w:val="006B506B"/>
    <w:rsid w:val="006B6FEC"/>
    <w:rsid w:val="006B7C77"/>
    <w:rsid w:val="006C2D4E"/>
    <w:rsid w:val="006C45CD"/>
    <w:rsid w:val="006C666F"/>
    <w:rsid w:val="006D089F"/>
    <w:rsid w:val="006D08EE"/>
    <w:rsid w:val="006D148E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D79"/>
    <w:rsid w:val="006F7EAC"/>
    <w:rsid w:val="0070165E"/>
    <w:rsid w:val="0070695A"/>
    <w:rsid w:val="007125E5"/>
    <w:rsid w:val="0071705B"/>
    <w:rsid w:val="007258AF"/>
    <w:rsid w:val="00726DF2"/>
    <w:rsid w:val="00726DF9"/>
    <w:rsid w:val="0072700E"/>
    <w:rsid w:val="00735AE4"/>
    <w:rsid w:val="0073757B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B0B61"/>
    <w:rsid w:val="007B13C7"/>
    <w:rsid w:val="007B280C"/>
    <w:rsid w:val="007B32A4"/>
    <w:rsid w:val="007B4288"/>
    <w:rsid w:val="007B6C61"/>
    <w:rsid w:val="007C23E6"/>
    <w:rsid w:val="007D12AD"/>
    <w:rsid w:val="007D295E"/>
    <w:rsid w:val="007D3BDD"/>
    <w:rsid w:val="007E1CB4"/>
    <w:rsid w:val="007E3957"/>
    <w:rsid w:val="007E6C75"/>
    <w:rsid w:val="007F07C0"/>
    <w:rsid w:val="007F3DFF"/>
    <w:rsid w:val="007F6A45"/>
    <w:rsid w:val="00800E57"/>
    <w:rsid w:val="008039E9"/>
    <w:rsid w:val="0080654F"/>
    <w:rsid w:val="00806909"/>
    <w:rsid w:val="00811168"/>
    <w:rsid w:val="008129AF"/>
    <w:rsid w:val="00817E61"/>
    <w:rsid w:val="00825442"/>
    <w:rsid w:val="008303F0"/>
    <w:rsid w:val="00831ED7"/>
    <w:rsid w:val="00833C38"/>
    <w:rsid w:val="00835D3E"/>
    <w:rsid w:val="00840B07"/>
    <w:rsid w:val="00842103"/>
    <w:rsid w:val="00843D04"/>
    <w:rsid w:val="00846010"/>
    <w:rsid w:val="0085034A"/>
    <w:rsid w:val="008506A7"/>
    <w:rsid w:val="00853F6B"/>
    <w:rsid w:val="0085743F"/>
    <w:rsid w:val="00861F3F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70F5"/>
    <w:rsid w:val="008909EA"/>
    <w:rsid w:val="008939AD"/>
    <w:rsid w:val="008945A6"/>
    <w:rsid w:val="00895562"/>
    <w:rsid w:val="00895EC4"/>
    <w:rsid w:val="0089636D"/>
    <w:rsid w:val="008A0351"/>
    <w:rsid w:val="008A40B3"/>
    <w:rsid w:val="008A497E"/>
    <w:rsid w:val="008B12BD"/>
    <w:rsid w:val="008B1B89"/>
    <w:rsid w:val="008B33DA"/>
    <w:rsid w:val="008B55A6"/>
    <w:rsid w:val="008B6F49"/>
    <w:rsid w:val="008B77D2"/>
    <w:rsid w:val="008C0CD7"/>
    <w:rsid w:val="008C1649"/>
    <w:rsid w:val="008C310F"/>
    <w:rsid w:val="008C5AD0"/>
    <w:rsid w:val="008C656D"/>
    <w:rsid w:val="008D5669"/>
    <w:rsid w:val="008E30D8"/>
    <w:rsid w:val="008E3563"/>
    <w:rsid w:val="008E78A3"/>
    <w:rsid w:val="008F01A0"/>
    <w:rsid w:val="008F1688"/>
    <w:rsid w:val="008F402D"/>
    <w:rsid w:val="008F596D"/>
    <w:rsid w:val="0090095F"/>
    <w:rsid w:val="009029D7"/>
    <w:rsid w:val="00905898"/>
    <w:rsid w:val="00907FFC"/>
    <w:rsid w:val="00912226"/>
    <w:rsid w:val="00913BB0"/>
    <w:rsid w:val="009152B9"/>
    <w:rsid w:val="00917FE6"/>
    <w:rsid w:val="009209A9"/>
    <w:rsid w:val="00925C1E"/>
    <w:rsid w:val="009268B6"/>
    <w:rsid w:val="009277C7"/>
    <w:rsid w:val="009308EA"/>
    <w:rsid w:val="00930B4C"/>
    <w:rsid w:val="00933603"/>
    <w:rsid w:val="00933CDB"/>
    <w:rsid w:val="00940DB1"/>
    <w:rsid w:val="009413BB"/>
    <w:rsid w:val="00942C23"/>
    <w:rsid w:val="00944742"/>
    <w:rsid w:val="00944895"/>
    <w:rsid w:val="00950746"/>
    <w:rsid w:val="00950ACD"/>
    <w:rsid w:val="0095348A"/>
    <w:rsid w:val="00953FD3"/>
    <w:rsid w:val="009562E7"/>
    <w:rsid w:val="00957424"/>
    <w:rsid w:val="009629FD"/>
    <w:rsid w:val="00963791"/>
    <w:rsid w:val="00964322"/>
    <w:rsid w:val="009677E8"/>
    <w:rsid w:val="009710EA"/>
    <w:rsid w:val="0097343B"/>
    <w:rsid w:val="00973C62"/>
    <w:rsid w:val="00974D90"/>
    <w:rsid w:val="0097532E"/>
    <w:rsid w:val="009803F2"/>
    <w:rsid w:val="00980D60"/>
    <w:rsid w:val="00983B46"/>
    <w:rsid w:val="00984363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C2F"/>
    <w:rsid w:val="009B0071"/>
    <w:rsid w:val="009B0F9F"/>
    <w:rsid w:val="009B1497"/>
    <w:rsid w:val="009B1F4F"/>
    <w:rsid w:val="009B4550"/>
    <w:rsid w:val="009B5939"/>
    <w:rsid w:val="009C38D4"/>
    <w:rsid w:val="009C5693"/>
    <w:rsid w:val="009C5F9F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A05202"/>
    <w:rsid w:val="00A06877"/>
    <w:rsid w:val="00A07A54"/>
    <w:rsid w:val="00A1170D"/>
    <w:rsid w:val="00A11DC5"/>
    <w:rsid w:val="00A11F84"/>
    <w:rsid w:val="00A14A2D"/>
    <w:rsid w:val="00A16B60"/>
    <w:rsid w:val="00A20FB4"/>
    <w:rsid w:val="00A26B03"/>
    <w:rsid w:val="00A404D9"/>
    <w:rsid w:val="00A420D9"/>
    <w:rsid w:val="00A42C79"/>
    <w:rsid w:val="00A42EA8"/>
    <w:rsid w:val="00A43521"/>
    <w:rsid w:val="00A5068F"/>
    <w:rsid w:val="00A5658F"/>
    <w:rsid w:val="00A56F6A"/>
    <w:rsid w:val="00A619C0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6F7C"/>
    <w:rsid w:val="00A903CB"/>
    <w:rsid w:val="00A916B8"/>
    <w:rsid w:val="00A91F04"/>
    <w:rsid w:val="00A92D7A"/>
    <w:rsid w:val="00A93DBB"/>
    <w:rsid w:val="00AA15FD"/>
    <w:rsid w:val="00AA2E9E"/>
    <w:rsid w:val="00AA5E1B"/>
    <w:rsid w:val="00AB550F"/>
    <w:rsid w:val="00AB55E7"/>
    <w:rsid w:val="00AC3E24"/>
    <w:rsid w:val="00AC6582"/>
    <w:rsid w:val="00AC7109"/>
    <w:rsid w:val="00AD0FF6"/>
    <w:rsid w:val="00AD1A6F"/>
    <w:rsid w:val="00AD4AF5"/>
    <w:rsid w:val="00AD53F8"/>
    <w:rsid w:val="00AE508A"/>
    <w:rsid w:val="00AE58A1"/>
    <w:rsid w:val="00AE5B24"/>
    <w:rsid w:val="00AF0F9F"/>
    <w:rsid w:val="00AF10B4"/>
    <w:rsid w:val="00AF2A3B"/>
    <w:rsid w:val="00AF38B8"/>
    <w:rsid w:val="00AF5730"/>
    <w:rsid w:val="00B005FB"/>
    <w:rsid w:val="00B0126F"/>
    <w:rsid w:val="00B03AEB"/>
    <w:rsid w:val="00B03F03"/>
    <w:rsid w:val="00B05900"/>
    <w:rsid w:val="00B11F75"/>
    <w:rsid w:val="00B15A4A"/>
    <w:rsid w:val="00B16AFC"/>
    <w:rsid w:val="00B16F18"/>
    <w:rsid w:val="00B2052D"/>
    <w:rsid w:val="00B23A9F"/>
    <w:rsid w:val="00B272D5"/>
    <w:rsid w:val="00B274DE"/>
    <w:rsid w:val="00B27AB3"/>
    <w:rsid w:val="00B332EB"/>
    <w:rsid w:val="00B33A60"/>
    <w:rsid w:val="00B354C8"/>
    <w:rsid w:val="00B36973"/>
    <w:rsid w:val="00B37DCA"/>
    <w:rsid w:val="00B417AF"/>
    <w:rsid w:val="00B460D6"/>
    <w:rsid w:val="00B4680E"/>
    <w:rsid w:val="00B52082"/>
    <w:rsid w:val="00B5236A"/>
    <w:rsid w:val="00B537EB"/>
    <w:rsid w:val="00B5381E"/>
    <w:rsid w:val="00B53FBC"/>
    <w:rsid w:val="00B544FA"/>
    <w:rsid w:val="00B56096"/>
    <w:rsid w:val="00B56C7B"/>
    <w:rsid w:val="00B6165D"/>
    <w:rsid w:val="00B83FB9"/>
    <w:rsid w:val="00B86C11"/>
    <w:rsid w:val="00B93BB0"/>
    <w:rsid w:val="00B94598"/>
    <w:rsid w:val="00B94DE3"/>
    <w:rsid w:val="00B95929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6402"/>
    <w:rsid w:val="00BF7E7E"/>
    <w:rsid w:val="00C03F3D"/>
    <w:rsid w:val="00C054E2"/>
    <w:rsid w:val="00C0728E"/>
    <w:rsid w:val="00C075BB"/>
    <w:rsid w:val="00C12B07"/>
    <w:rsid w:val="00C222ED"/>
    <w:rsid w:val="00C258C7"/>
    <w:rsid w:val="00C272AD"/>
    <w:rsid w:val="00C373EE"/>
    <w:rsid w:val="00C4294A"/>
    <w:rsid w:val="00C45F57"/>
    <w:rsid w:val="00C5351C"/>
    <w:rsid w:val="00C604D1"/>
    <w:rsid w:val="00C617A2"/>
    <w:rsid w:val="00C62FBD"/>
    <w:rsid w:val="00C63081"/>
    <w:rsid w:val="00C6516F"/>
    <w:rsid w:val="00C657CA"/>
    <w:rsid w:val="00C74947"/>
    <w:rsid w:val="00C74A2A"/>
    <w:rsid w:val="00C811DB"/>
    <w:rsid w:val="00C825C9"/>
    <w:rsid w:val="00C867A6"/>
    <w:rsid w:val="00C87AA7"/>
    <w:rsid w:val="00C93237"/>
    <w:rsid w:val="00CA0EA4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6F5"/>
    <w:rsid w:val="00D359FE"/>
    <w:rsid w:val="00D37CD1"/>
    <w:rsid w:val="00D40825"/>
    <w:rsid w:val="00D43420"/>
    <w:rsid w:val="00D444CD"/>
    <w:rsid w:val="00D45C6D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6EB1"/>
    <w:rsid w:val="00DA0B84"/>
    <w:rsid w:val="00DA661E"/>
    <w:rsid w:val="00DA6A9A"/>
    <w:rsid w:val="00DB077D"/>
    <w:rsid w:val="00DB2800"/>
    <w:rsid w:val="00DB3448"/>
    <w:rsid w:val="00DB4481"/>
    <w:rsid w:val="00DB4894"/>
    <w:rsid w:val="00DB5948"/>
    <w:rsid w:val="00DC0185"/>
    <w:rsid w:val="00DC0BE0"/>
    <w:rsid w:val="00DC0F13"/>
    <w:rsid w:val="00DC109B"/>
    <w:rsid w:val="00DC3512"/>
    <w:rsid w:val="00DC3CE0"/>
    <w:rsid w:val="00DD0432"/>
    <w:rsid w:val="00DD0A21"/>
    <w:rsid w:val="00DD50D3"/>
    <w:rsid w:val="00DD6A88"/>
    <w:rsid w:val="00DD7229"/>
    <w:rsid w:val="00DD7721"/>
    <w:rsid w:val="00DE176B"/>
    <w:rsid w:val="00DE7F7E"/>
    <w:rsid w:val="00DF10F3"/>
    <w:rsid w:val="00DF242B"/>
    <w:rsid w:val="00DF33C5"/>
    <w:rsid w:val="00DF5959"/>
    <w:rsid w:val="00E03178"/>
    <w:rsid w:val="00E06BA0"/>
    <w:rsid w:val="00E12A3C"/>
    <w:rsid w:val="00E13569"/>
    <w:rsid w:val="00E14E81"/>
    <w:rsid w:val="00E2146B"/>
    <w:rsid w:val="00E2338E"/>
    <w:rsid w:val="00E2339C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7A18"/>
    <w:rsid w:val="00E52133"/>
    <w:rsid w:val="00E566F6"/>
    <w:rsid w:val="00E64522"/>
    <w:rsid w:val="00E65078"/>
    <w:rsid w:val="00E75102"/>
    <w:rsid w:val="00E8205D"/>
    <w:rsid w:val="00E84102"/>
    <w:rsid w:val="00E853B7"/>
    <w:rsid w:val="00E8679E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7E40"/>
    <w:rsid w:val="00EB220A"/>
    <w:rsid w:val="00EB39D7"/>
    <w:rsid w:val="00EC0148"/>
    <w:rsid w:val="00EC3FC5"/>
    <w:rsid w:val="00EC4B46"/>
    <w:rsid w:val="00EC5745"/>
    <w:rsid w:val="00EE0717"/>
    <w:rsid w:val="00EE5306"/>
    <w:rsid w:val="00EF471F"/>
    <w:rsid w:val="00F03393"/>
    <w:rsid w:val="00F060B6"/>
    <w:rsid w:val="00F106C9"/>
    <w:rsid w:val="00F10C07"/>
    <w:rsid w:val="00F121E1"/>
    <w:rsid w:val="00F12575"/>
    <w:rsid w:val="00F23379"/>
    <w:rsid w:val="00F23647"/>
    <w:rsid w:val="00F240D5"/>
    <w:rsid w:val="00F250D3"/>
    <w:rsid w:val="00F25296"/>
    <w:rsid w:val="00F2775B"/>
    <w:rsid w:val="00F41F1F"/>
    <w:rsid w:val="00F46A37"/>
    <w:rsid w:val="00F47749"/>
    <w:rsid w:val="00F500B1"/>
    <w:rsid w:val="00F5277F"/>
    <w:rsid w:val="00F52BF8"/>
    <w:rsid w:val="00F54931"/>
    <w:rsid w:val="00F54A9A"/>
    <w:rsid w:val="00F6620A"/>
    <w:rsid w:val="00F67D59"/>
    <w:rsid w:val="00F801E1"/>
    <w:rsid w:val="00F86B40"/>
    <w:rsid w:val="00F86DD3"/>
    <w:rsid w:val="00F929DD"/>
    <w:rsid w:val="00F97987"/>
    <w:rsid w:val="00F97D3B"/>
    <w:rsid w:val="00FA11BC"/>
    <w:rsid w:val="00FA5C7F"/>
    <w:rsid w:val="00FA6E3D"/>
    <w:rsid w:val="00FB028D"/>
    <w:rsid w:val="00FB4CE6"/>
    <w:rsid w:val="00FC0888"/>
    <w:rsid w:val="00FC2B15"/>
    <w:rsid w:val="00FC4DBA"/>
    <w:rsid w:val="00FC7442"/>
    <w:rsid w:val="00FD0FF1"/>
    <w:rsid w:val="00FD3CFE"/>
    <w:rsid w:val="00FD40FB"/>
    <w:rsid w:val="00FD7DEA"/>
    <w:rsid w:val="00FE5B46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cssref/sel_checked.asp" TargetMode="External"/><Relationship Id="rId21" Type="http://schemas.openxmlformats.org/officeDocument/2006/relationships/hyperlink" Target="https://www.w3schools.com/cssref/sel_attribute_value_lang.php" TargetMode="External"/><Relationship Id="rId42" Type="http://schemas.openxmlformats.org/officeDocument/2006/relationships/hyperlink" Target="https://www.w3schools.com/cssref/sel_nth-last-child.asp" TargetMode="External"/><Relationship Id="rId47" Type="http://schemas.openxmlformats.org/officeDocument/2006/relationships/hyperlink" Target="https://www.w3schools.com/cssref/sel_optional.asp" TargetMode="External"/><Relationship Id="rId63" Type="http://schemas.openxmlformats.org/officeDocument/2006/relationships/image" Target="media/image8.png"/><Relationship Id="rId68" Type="http://schemas.openxmlformats.org/officeDocument/2006/relationships/image" Target="media/image11.png"/><Relationship Id="rId84" Type="http://schemas.openxmlformats.org/officeDocument/2006/relationships/image" Target="media/image24.png"/><Relationship Id="rId89" Type="http://schemas.openxmlformats.org/officeDocument/2006/relationships/image" Target="media/image27.png"/><Relationship Id="rId16" Type="http://schemas.openxmlformats.org/officeDocument/2006/relationships/hyperlink" Target="https://www.w3schools.com/cssref/sel_marker.asp" TargetMode="External"/><Relationship Id="rId107" Type="http://schemas.openxmlformats.org/officeDocument/2006/relationships/image" Target="media/image43.png"/><Relationship Id="rId11" Type="http://schemas.openxmlformats.org/officeDocument/2006/relationships/image" Target="media/image3.png"/><Relationship Id="rId32" Type="http://schemas.openxmlformats.org/officeDocument/2006/relationships/hyperlink" Target="https://www.w3schools.com/cssref/sel_focus.asp" TargetMode="External"/><Relationship Id="rId37" Type="http://schemas.openxmlformats.org/officeDocument/2006/relationships/hyperlink" Target="https://www.w3schools.com/cssref/sel_last-child.asp" TargetMode="External"/><Relationship Id="rId53" Type="http://schemas.openxmlformats.org/officeDocument/2006/relationships/hyperlink" Target="https://www.w3schools.com/cssref/sel_target.asp" TargetMode="External"/><Relationship Id="rId58" Type="http://schemas.openxmlformats.org/officeDocument/2006/relationships/oleObject" Target="embeddings/oleObject1.bin"/><Relationship Id="rId74" Type="http://schemas.openxmlformats.org/officeDocument/2006/relationships/image" Target="media/image16.png"/><Relationship Id="rId79" Type="http://schemas.openxmlformats.org/officeDocument/2006/relationships/image" Target="media/image20.png"/><Relationship Id="rId102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image" Target="media/image32.png"/><Relationship Id="rId22" Type="http://schemas.openxmlformats.org/officeDocument/2006/relationships/hyperlink" Target="https://www.w3schools.com/cssref/sel_attr_begin.php" TargetMode="External"/><Relationship Id="rId27" Type="http://schemas.openxmlformats.org/officeDocument/2006/relationships/hyperlink" Target="https://www.w3schools.com/cssref/sel_disabled.asp" TargetMode="External"/><Relationship Id="rId43" Type="http://schemas.openxmlformats.org/officeDocument/2006/relationships/hyperlink" Target="https://www.w3schools.com/cssref/sel_nth-last-of-type.asp" TargetMode="External"/><Relationship Id="rId48" Type="http://schemas.openxmlformats.org/officeDocument/2006/relationships/hyperlink" Target="https://www.w3schools.com/cssref/sel_out-of-range.asp" TargetMode="External"/><Relationship Id="rId64" Type="http://schemas.openxmlformats.org/officeDocument/2006/relationships/oleObject" Target="embeddings/oleObject4.bin"/><Relationship Id="rId69" Type="http://schemas.openxmlformats.org/officeDocument/2006/relationships/oleObject" Target="embeddings/oleObject6.bin"/><Relationship Id="rId80" Type="http://schemas.openxmlformats.org/officeDocument/2006/relationships/image" Target="media/image21.png"/><Relationship Id="rId85" Type="http://schemas.openxmlformats.org/officeDocument/2006/relationships/oleObject" Target="embeddings/oleObject9.bin"/><Relationship Id="rId12" Type="http://schemas.openxmlformats.org/officeDocument/2006/relationships/hyperlink" Target="https://www.w3schools.com/cssref/sel_after.asp" TargetMode="External"/><Relationship Id="rId17" Type="http://schemas.openxmlformats.org/officeDocument/2006/relationships/hyperlink" Target="https://www.w3schools.com/cssref/sel_selection.asp" TargetMode="External"/><Relationship Id="rId33" Type="http://schemas.openxmlformats.org/officeDocument/2006/relationships/hyperlink" Target="https://www.w3schools.com/cssref/sel_hover.asp" TargetMode="External"/><Relationship Id="rId38" Type="http://schemas.openxmlformats.org/officeDocument/2006/relationships/hyperlink" Target="https://www.w3schools.com/cssref/sel_last-of-type.asp" TargetMode="External"/><Relationship Id="rId59" Type="http://schemas.openxmlformats.org/officeDocument/2006/relationships/image" Target="media/image6.png"/><Relationship Id="rId103" Type="http://schemas.openxmlformats.org/officeDocument/2006/relationships/image" Target="media/image39.png"/><Relationship Id="rId108" Type="http://schemas.openxmlformats.org/officeDocument/2006/relationships/fontTable" Target="fontTable.xml"/><Relationship Id="rId54" Type="http://schemas.openxmlformats.org/officeDocument/2006/relationships/hyperlink" Target="https://www.w3schools.com/cssref/sel_valid.asp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29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ulmcfe/web-coding-and-dev-fd" TargetMode="External"/><Relationship Id="rId15" Type="http://schemas.openxmlformats.org/officeDocument/2006/relationships/hyperlink" Target="https://www.w3schools.com/cssref/sel_firstline.asp" TargetMode="External"/><Relationship Id="rId23" Type="http://schemas.openxmlformats.org/officeDocument/2006/relationships/hyperlink" Target="https://www.w3schools.com/cssref/sel_attr_end.php" TargetMode="External"/><Relationship Id="rId28" Type="http://schemas.openxmlformats.org/officeDocument/2006/relationships/hyperlink" Target="https://www.w3schools.com/cssref/sel_empty.asp" TargetMode="External"/><Relationship Id="rId36" Type="http://schemas.openxmlformats.org/officeDocument/2006/relationships/hyperlink" Target="https://www.w3schools.com/cssref/sel_lang.asp" TargetMode="External"/><Relationship Id="rId49" Type="http://schemas.openxmlformats.org/officeDocument/2006/relationships/hyperlink" Target="https://www.w3schools.com/cssref/sel_read-only.asp" TargetMode="External"/><Relationship Id="rId57" Type="http://schemas.openxmlformats.org/officeDocument/2006/relationships/image" Target="media/image5.png"/><Relationship Id="rId106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hyperlink" Target="https://www.w3schools.com/cssref/sel_first-of-type.asp" TargetMode="External"/><Relationship Id="rId44" Type="http://schemas.openxmlformats.org/officeDocument/2006/relationships/hyperlink" Target="https://www.w3schools.com/cssref/sel_nth-of-type.asp" TargetMode="External"/><Relationship Id="rId52" Type="http://schemas.openxmlformats.org/officeDocument/2006/relationships/hyperlink" Target="https://www.w3schools.com/cssref/sel_root.asp" TargetMode="External"/><Relationship Id="rId60" Type="http://schemas.openxmlformats.org/officeDocument/2006/relationships/oleObject" Target="embeddings/oleObject2.bin"/><Relationship Id="rId65" Type="http://schemas.openxmlformats.org/officeDocument/2006/relationships/image" Target="media/image9.png"/><Relationship Id="rId73" Type="http://schemas.openxmlformats.org/officeDocument/2006/relationships/image" Target="media/image15.png"/><Relationship Id="rId78" Type="http://schemas.openxmlformats.org/officeDocument/2006/relationships/image" Target="media/image19.png"/><Relationship Id="rId81" Type="http://schemas.openxmlformats.org/officeDocument/2006/relationships/image" Target="media/image22.png"/><Relationship Id="rId86" Type="http://schemas.openxmlformats.org/officeDocument/2006/relationships/image" Target="media/image25.png"/><Relationship Id="rId94" Type="http://schemas.openxmlformats.org/officeDocument/2006/relationships/image" Target="media/image31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w3schools.com/cssref/sel_before.asp" TargetMode="External"/><Relationship Id="rId18" Type="http://schemas.openxmlformats.org/officeDocument/2006/relationships/hyperlink" Target="https://www.w3schools.com/cssref/sel_attribute.php" TargetMode="External"/><Relationship Id="rId39" Type="http://schemas.openxmlformats.org/officeDocument/2006/relationships/hyperlink" Target="https://www.w3schools.com/cssref/sel_link.as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w3schools.com/cssref/sel_in-range.asp" TargetMode="External"/><Relationship Id="rId50" Type="http://schemas.openxmlformats.org/officeDocument/2006/relationships/hyperlink" Target="https://www.w3schools.com/cssref/sel_read-write.asp" TargetMode="External"/><Relationship Id="rId55" Type="http://schemas.openxmlformats.org/officeDocument/2006/relationships/hyperlink" Target="https://www.w3schools.com/cssref/sel_visited.asp" TargetMode="External"/><Relationship Id="rId76" Type="http://schemas.openxmlformats.org/officeDocument/2006/relationships/image" Target="media/image18.png"/><Relationship Id="rId97" Type="http://schemas.openxmlformats.org/officeDocument/2006/relationships/image" Target="media/image34.png"/><Relationship Id="rId104" Type="http://schemas.openxmlformats.org/officeDocument/2006/relationships/image" Target="media/image40.png"/><Relationship Id="rId7" Type="http://schemas.openxmlformats.org/officeDocument/2006/relationships/hyperlink" Target="https://webdevworkshop.io/code/" TargetMode="External"/><Relationship Id="rId71" Type="http://schemas.openxmlformats.org/officeDocument/2006/relationships/image" Target="media/image13.png"/><Relationship Id="rId92" Type="http://schemas.openxmlformats.org/officeDocument/2006/relationships/oleObject" Target="embeddings/oleObject11.bin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cssref/sel_enabled.asp" TargetMode="External"/><Relationship Id="rId24" Type="http://schemas.openxmlformats.org/officeDocument/2006/relationships/hyperlink" Target="https://www.w3schools.com/cssref/sel_attr_contain.php" TargetMode="External"/><Relationship Id="rId40" Type="http://schemas.openxmlformats.org/officeDocument/2006/relationships/hyperlink" Target="https://www.w3schools.com/cssref/sel_not.asp" TargetMode="External"/><Relationship Id="rId45" Type="http://schemas.openxmlformats.org/officeDocument/2006/relationships/hyperlink" Target="https://www.w3schools.com/cssref/sel_only-of-type.asp" TargetMode="External"/><Relationship Id="rId66" Type="http://schemas.openxmlformats.org/officeDocument/2006/relationships/oleObject" Target="embeddings/oleObject5.bin"/><Relationship Id="rId87" Type="http://schemas.openxmlformats.org/officeDocument/2006/relationships/oleObject" Target="embeddings/oleObject10.bin"/><Relationship Id="rId61" Type="http://schemas.openxmlformats.org/officeDocument/2006/relationships/image" Target="media/image7.png"/><Relationship Id="rId82" Type="http://schemas.openxmlformats.org/officeDocument/2006/relationships/image" Target="media/image23.png"/><Relationship Id="rId19" Type="http://schemas.openxmlformats.org/officeDocument/2006/relationships/hyperlink" Target="https://www.w3schools.com/cssref/sel_attribute_value.php" TargetMode="External"/><Relationship Id="rId14" Type="http://schemas.openxmlformats.org/officeDocument/2006/relationships/hyperlink" Target="https://www.w3schools.com/cssref/sel_firstletter.asp" TargetMode="External"/><Relationship Id="rId30" Type="http://schemas.openxmlformats.org/officeDocument/2006/relationships/hyperlink" Target="https://www.w3schools.com/cssref/sel_firstchild.asp" TargetMode="External"/><Relationship Id="rId35" Type="http://schemas.openxmlformats.org/officeDocument/2006/relationships/hyperlink" Target="https://www.w3schools.com/cssref/sel_invalid.asp" TargetMode="External"/><Relationship Id="rId56" Type="http://schemas.openxmlformats.org/officeDocument/2006/relationships/image" Target="media/image4.png"/><Relationship Id="rId77" Type="http://schemas.openxmlformats.org/officeDocument/2006/relationships/oleObject" Target="embeddings/oleObject7.bin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8" Type="http://schemas.openxmlformats.org/officeDocument/2006/relationships/hyperlink" Target="https://www.w3schools.com/tags/ref_colornames.asp" TargetMode="External"/><Relationship Id="rId51" Type="http://schemas.openxmlformats.org/officeDocument/2006/relationships/hyperlink" Target="https://www.w3schools.com/cssref/sel_required.asp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0.png"/><Relationship Id="rId98" Type="http://schemas.openxmlformats.org/officeDocument/2006/relationships/oleObject" Target="embeddings/oleObject12.bin"/><Relationship Id="rId3" Type="http://schemas.openxmlformats.org/officeDocument/2006/relationships/styles" Target="styles.xml"/><Relationship Id="rId25" Type="http://schemas.openxmlformats.org/officeDocument/2006/relationships/hyperlink" Target="https://www.w3schools.com/cssref/sel_active.asp" TargetMode="External"/><Relationship Id="rId46" Type="http://schemas.openxmlformats.org/officeDocument/2006/relationships/hyperlink" Target="https://www.w3schools.com/cssref/sel_only-child.asp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www.w3schools.com/cssref/sel_attribute_value_contains.php" TargetMode="External"/><Relationship Id="rId41" Type="http://schemas.openxmlformats.org/officeDocument/2006/relationships/hyperlink" Target="https://www.w3schools.com/cssref/sel_nth-child.asp" TargetMode="External"/><Relationship Id="rId62" Type="http://schemas.openxmlformats.org/officeDocument/2006/relationships/oleObject" Target="embeddings/oleObject3.bin"/><Relationship Id="rId83" Type="http://schemas.openxmlformats.org/officeDocument/2006/relationships/oleObject" Target="embeddings/oleObject8.bin"/><Relationship Id="rId8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AD69-11EE-4E9F-9472-8E37967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6</TotalTime>
  <Pages>37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13</cp:revision>
  <dcterms:created xsi:type="dcterms:W3CDTF">2023-01-06T01:03:00Z</dcterms:created>
  <dcterms:modified xsi:type="dcterms:W3CDTF">2024-08-25T11:41:00Z</dcterms:modified>
</cp:coreProperties>
</file>